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306E" w14:textId="3E125ABE" w:rsidR="001F5EB5" w:rsidRPr="00FC6958" w:rsidRDefault="00FC6958" w:rsidP="00FC6958">
      <w:pPr>
        <w:pStyle w:val="Heading1"/>
        <w:jc w:val="center"/>
        <w:rPr>
          <w:rFonts w:eastAsia="Times New Roma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5FF84FA" wp14:editId="76EF9AA5">
            <wp:extent cx="4488180" cy="830580"/>
            <wp:effectExtent l="0" t="0" r="7620" b="762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9792" w14:textId="5C8CD1C5" w:rsidR="007417BC" w:rsidRPr="0079710D" w:rsidRDefault="005A793D" w:rsidP="007417BC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Programa </w:t>
      </w:r>
      <w:r w:rsidR="00502D12" w:rsidRPr="0079710D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Nacional </w:t>
      </w:r>
      <w:r w:rsidRPr="0079710D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de Distribución </w:t>
      </w:r>
      <w:r w:rsidR="002A147B" w:rsidRPr="0079710D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de </w:t>
      </w:r>
      <w:r w:rsidRPr="0079710D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Equipamiento para Sordo</w:t>
      </w:r>
      <w:r w:rsidR="006F5B53" w:rsidRPr="0079710D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s</w:t>
      </w:r>
      <w:r w:rsidRPr="0079710D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-Ciegos</w:t>
      </w:r>
    </w:p>
    <w:p w14:paraId="2BDD8AF1" w14:textId="77777777" w:rsidR="007417BC" w:rsidRPr="0079710D" w:rsidRDefault="007417BC" w:rsidP="007417BC">
      <w:pPr>
        <w:spacing w:after="0" w:line="240" w:lineRule="auto"/>
        <w:ind w:hanging="180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</w:p>
    <w:p w14:paraId="6D27FD4A" w14:textId="1956BEC5" w:rsidR="007417BC" w:rsidRPr="0079710D" w:rsidRDefault="005A793D" w:rsidP="001417F4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Información y Solicitud</w:t>
      </w:r>
    </w:p>
    <w:p w14:paraId="322CF380" w14:textId="28C1B16C" w:rsidR="00097DB7" w:rsidRPr="0079710D" w:rsidRDefault="005A793D" w:rsidP="007417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Sección </w:t>
      </w:r>
      <w:r w:rsidR="002A147B" w:rsidRPr="0079710D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de Solicitud </w:t>
      </w:r>
      <w:r w:rsidRPr="0079710D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1 de 4</w:t>
      </w:r>
      <w:r w:rsidR="007417BC" w:rsidRPr="0079710D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: </w:t>
      </w:r>
      <w:r w:rsidRPr="0079710D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Instrucciones y Directrices</w:t>
      </w:r>
    </w:p>
    <w:p w14:paraId="01863378" w14:textId="0B0D7BB0" w:rsidR="007417BC" w:rsidRPr="0079710D" w:rsidRDefault="005A793D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Resumen</w:t>
      </w:r>
    </w:p>
    <w:p w14:paraId="14713E64" w14:textId="2D65B0EF" w:rsidR="007417BC" w:rsidRPr="0079710D" w:rsidRDefault="005A793D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F7F06" w:rsidRPr="0079710D">
        <w:rPr>
          <w:rFonts w:ascii="Arial" w:eastAsia="Times New Roman" w:hAnsi="Arial" w:cs="Arial"/>
          <w:bCs/>
          <w:sz w:val="36"/>
          <w:szCs w:val="36"/>
          <w:lang w:val="es-ES"/>
        </w:rPr>
        <w:t>Programa de Distribución Nacional de Equipamiento para Sordo</w:t>
      </w:r>
      <w:r w:rsidR="006F5B53" w:rsidRPr="0079710D">
        <w:rPr>
          <w:rFonts w:ascii="Arial" w:eastAsia="Times New Roman" w:hAnsi="Arial" w:cs="Arial"/>
          <w:bCs/>
          <w:sz w:val="36"/>
          <w:szCs w:val="36"/>
          <w:lang w:val="es-ES"/>
        </w:rPr>
        <w:t>s</w:t>
      </w:r>
      <w:r w:rsidR="007F7F06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-Ciegos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NDBEDP) </w:t>
      </w:r>
      <w:r w:rsidR="007F7F06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yuda a los programas locales que distribuyen el equipamiento a personas de bajos ingresos que están sordos-ciegos (que tienen pérdida combinada de audición y visión) a facilitarles el acceso a servicios de teléfonos, comunicación avanzada, e información. Este apoyo fue ordenado por el Acta de 2010 de Accesibilidad </w:t>
      </w:r>
      <w:r w:rsidR="00FF6EB2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 Comunicación y Video para el Siglo Veintiuno </w:t>
      </w:r>
      <w:r w:rsidR="00A15EE6" w:rsidRPr="0079710D">
        <w:rPr>
          <w:rFonts w:ascii="Arial" w:eastAsia="Times New Roman" w:hAnsi="Arial" w:cs="Arial"/>
          <w:bCs/>
          <w:sz w:val="36"/>
          <w:szCs w:val="36"/>
          <w:lang w:val="es-ES"/>
        </w:rPr>
        <w:t>(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CVAA) </w:t>
      </w:r>
      <w:r w:rsidR="00FF6EB2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y es suministrada por la Comisión Federal de Comunicaciones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FCC). </w:t>
      </w:r>
      <w:r w:rsidR="00FF6EB2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más información sobre el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, </w:t>
      </w:r>
      <w:r w:rsidR="00FF6EB2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favor de visitar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hyperlink r:id="rId9" w:history="1">
        <w:r w:rsidR="007417BC" w:rsidRPr="0079710D">
          <w:rPr>
            <w:rFonts w:ascii="Arial" w:eastAsia="Times New Roman" w:hAnsi="Arial" w:cs="Arial"/>
            <w:bCs/>
            <w:color w:val="0000FF"/>
            <w:sz w:val="36"/>
            <w:szCs w:val="36"/>
            <w:u w:val="single"/>
            <w:lang w:val="es-ES"/>
          </w:rPr>
          <w:t>http://icanconnect.org</w:t>
        </w:r>
      </w:hyperlink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417BC" w:rsidRPr="0079710D">
        <w:rPr>
          <w:rFonts w:ascii="Arial" w:eastAsia="Times New Roman" w:hAnsi="Arial" w:cs="Arial"/>
          <w:bCs/>
          <w:color w:val="0000FF"/>
          <w:sz w:val="36"/>
          <w:szCs w:val="36"/>
          <w:lang w:val="es-ES"/>
        </w:rPr>
        <w:t xml:space="preserve">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>o</w:t>
      </w:r>
      <w:r w:rsidR="007417BC" w:rsidRPr="0079710D">
        <w:rPr>
          <w:rFonts w:ascii="Arial" w:eastAsia="Times New Roman" w:hAnsi="Arial" w:cs="Arial"/>
          <w:bCs/>
          <w:color w:val="0000FF"/>
          <w:sz w:val="36"/>
          <w:szCs w:val="36"/>
          <w:u w:val="single"/>
          <w:lang w:val="es-ES"/>
        </w:rPr>
        <w:t xml:space="preserve"> </w:t>
      </w:r>
      <w:hyperlink r:id="rId10" w:history="1">
        <w:r w:rsidR="007417BC" w:rsidRPr="0079710D">
          <w:rPr>
            <w:rFonts w:ascii="Arial" w:eastAsia="Times New Roman" w:hAnsi="Arial" w:cs="Arial"/>
            <w:bCs/>
            <w:color w:val="0000FF"/>
            <w:sz w:val="36"/>
            <w:szCs w:val="36"/>
            <w:u w:val="single"/>
            <w:lang w:val="es-ES"/>
          </w:rPr>
          <w:t>http://www.fcc.gov/ndbedp</w:t>
        </w:r>
      </w:hyperlink>
      <w:r w:rsidR="007417BC" w:rsidRPr="0079710D">
        <w:rPr>
          <w:rFonts w:ascii="Arial" w:eastAsia="Times New Roman" w:hAnsi="Arial" w:cs="Arial"/>
          <w:bCs/>
          <w:color w:val="0000FF"/>
          <w:sz w:val="36"/>
          <w:szCs w:val="36"/>
          <w:lang w:val="es-ES"/>
        </w:rPr>
        <w:t>.</w:t>
      </w:r>
    </w:p>
    <w:p w14:paraId="577333DB" w14:textId="77777777" w:rsidR="007417BC" w:rsidRPr="0079710D" w:rsidRDefault="007417BC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7999405E" w14:textId="40F814B4" w:rsidR="007417BC" w:rsidRPr="0079710D" w:rsidRDefault="00FF6EB2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¿Quién es elegible para recibir el equipamiento</w:t>
      </w:r>
      <w:r w:rsidR="007417BC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?</w:t>
      </w:r>
    </w:p>
    <w:p w14:paraId="07475C93" w14:textId="4776531C" w:rsidR="007417BC" w:rsidRPr="0079710D" w:rsidRDefault="00E64500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egún el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CVAA, 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solo</w:t>
      </w:r>
      <w:r w:rsidR="006F5B53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s personas de bajos ingresos que sean sordos-ciegos son elegibles para recibir el equipamiento suministrado por el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. </w:t>
      </w:r>
      <w:r w:rsidR="006F5B53" w:rsidRPr="0079710D">
        <w:rPr>
          <w:rFonts w:ascii="Arial" w:eastAsia="Times New Roman" w:hAnsi="Arial" w:cs="Arial"/>
          <w:bCs/>
          <w:sz w:val="36"/>
          <w:szCs w:val="36"/>
          <w:lang w:val="es-ES"/>
        </w:rPr>
        <w:t>Los solicitantes deben aportar verificación de su situación de bajos ingresos y de ser sordos-ciegos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 </w:t>
      </w:r>
    </w:p>
    <w:p w14:paraId="57B721C8" w14:textId="77777777" w:rsidR="007417BC" w:rsidRPr="0079710D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2797E035" w14:textId="0EB16747" w:rsidR="007417BC" w:rsidRPr="0079710D" w:rsidRDefault="006F5B53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Elegibilidad por ingresos</w:t>
      </w:r>
    </w:p>
    <w:p w14:paraId="08810FF9" w14:textId="47311B08" w:rsidR="007417BC" w:rsidRPr="0079710D" w:rsidRDefault="006F5B5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Para ser elegible, sus ingresos totales por familia/hogar debe quedar por debajo de</w:t>
      </w:r>
      <w:r w:rsidR="0048493E" w:rsidRPr="0079710D">
        <w:rPr>
          <w:rFonts w:ascii="Arial" w:eastAsia="Times New Roman" w:hAnsi="Arial" w:cs="Arial"/>
          <w:bCs/>
          <w:sz w:val="36"/>
          <w:szCs w:val="36"/>
          <w:lang w:val="es-ES"/>
        </w:rPr>
        <w:t>l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400% de las Directrices Federales de Pobreza, según </w:t>
      </w:r>
      <w:r w:rsidR="0048493E" w:rsidRPr="0079710D">
        <w:rPr>
          <w:rFonts w:ascii="Arial" w:eastAsia="Times New Roman" w:hAnsi="Arial" w:cs="Arial"/>
          <w:bCs/>
          <w:sz w:val="36"/>
          <w:szCs w:val="36"/>
          <w:lang w:val="es-ES"/>
        </w:rPr>
        <w:t>el cuadro que sigue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94"/>
        <w:gridCol w:w="1853"/>
        <w:gridCol w:w="2073"/>
      </w:tblGrid>
      <w:tr w:rsidR="00E57B13" w:rsidRPr="0079710D" w14:paraId="0F665E4D" w14:textId="77777777" w:rsidTr="00A52324">
        <w:trPr>
          <w:trHeight w:val="264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E7835" w14:textId="64C217B3" w:rsidR="00E57B13" w:rsidRPr="0079710D" w:rsidRDefault="00E57B13" w:rsidP="00A52324">
            <w:pPr>
              <w:pStyle w:val="Heading1"/>
              <w:spacing w:before="12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lastRenderedPageBreak/>
              <w:t>202</w:t>
            </w:r>
            <w:r w:rsidR="007601AE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t>2</w:t>
            </w:r>
            <w:r w:rsidRPr="0079710D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t xml:space="preserve"> </w:t>
            </w:r>
            <w:r w:rsidR="0048493E" w:rsidRPr="0079710D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t>Directrices Federales de Pobreza</w:t>
            </w:r>
          </w:p>
        </w:tc>
      </w:tr>
      <w:tr w:rsidR="00E57B13" w:rsidRPr="0079710D" w14:paraId="28AA9837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C69AA" w14:textId="2095AFC8" w:rsidR="00E57B13" w:rsidRPr="0079710D" w:rsidRDefault="0048493E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Número de personas en la familia/hoga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E99B7" w14:textId="504CA6D5" w:rsidR="00E57B13" w:rsidRPr="0079710D" w:rsidRDefault="00E57B13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400% </w:t>
            </w:r>
            <w:r w:rsidR="0048493E"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en todo el territorio, excepto 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Alaska </w:t>
            </w:r>
            <w:r w:rsidR="0048493E"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y 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Hawai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BDE18" w14:textId="5B0BED25" w:rsidR="00E57B13" w:rsidRPr="0079710D" w:rsidRDefault="00E57B13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400% </w:t>
            </w:r>
            <w:r w:rsidR="0048493E" w:rsidRPr="0079710D">
              <w:rPr>
                <w:rFonts w:ascii="Arial" w:hAnsi="Arial" w:cs="Arial"/>
                <w:sz w:val="36"/>
                <w:szCs w:val="36"/>
                <w:lang w:val="es-ES"/>
              </w:rPr>
              <w:t>para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 Alaska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405AC" w14:textId="382AFE61" w:rsidR="00E57B13" w:rsidRPr="0079710D" w:rsidRDefault="00E57B13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400% </w:t>
            </w:r>
            <w:r w:rsidR="0048493E" w:rsidRPr="0079710D">
              <w:rPr>
                <w:rFonts w:ascii="Arial" w:hAnsi="Arial" w:cs="Arial"/>
                <w:sz w:val="36"/>
                <w:szCs w:val="36"/>
                <w:lang w:val="es-ES"/>
              </w:rPr>
              <w:t>para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 Hawaii</w:t>
            </w:r>
          </w:p>
        </w:tc>
      </w:tr>
      <w:tr w:rsidR="007601AE" w:rsidRPr="0079710D" w14:paraId="1C5D2607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E2BDB" w14:textId="77777777" w:rsidR="007601AE" w:rsidRPr="0079710D" w:rsidRDefault="007601AE" w:rsidP="007601AE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1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53B09" w14:textId="1B6D1FD5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54,3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6B73E" w14:textId="5524EC2F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 xml:space="preserve">$67,960 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A0795F" w14:textId="176C4C4F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62,520</w:t>
            </w:r>
          </w:p>
        </w:tc>
      </w:tr>
      <w:tr w:rsidR="007601AE" w:rsidRPr="0079710D" w14:paraId="39D77163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89F67" w14:textId="77777777" w:rsidR="007601AE" w:rsidRPr="0079710D" w:rsidRDefault="007601AE" w:rsidP="007601AE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2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8097C" w14:textId="25F06340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73,2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0B66F" w14:textId="6564FC73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91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1398BC" w14:textId="1E26724D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84,240</w:t>
            </w:r>
          </w:p>
        </w:tc>
      </w:tr>
      <w:tr w:rsidR="007601AE" w:rsidRPr="0079710D" w14:paraId="11E7CAC9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5BE01" w14:textId="77777777" w:rsidR="007601AE" w:rsidRPr="0079710D" w:rsidRDefault="007601AE" w:rsidP="007601AE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3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6FA70" w14:textId="2A02E50D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92,1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27EDE" w14:textId="1B695744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15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F9DEDE" w14:textId="0B63A270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05,960</w:t>
            </w:r>
          </w:p>
        </w:tc>
      </w:tr>
      <w:tr w:rsidR="007601AE" w:rsidRPr="0079710D" w14:paraId="30BC9CDF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B3639" w14:textId="77777777" w:rsidR="007601AE" w:rsidRPr="0079710D" w:rsidRDefault="007601AE" w:rsidP="007601AE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4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DAD6" w14:textId="35F0B94E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11,00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70B13" w14:textId="31662F24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38,7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80AEBF" w14:textId="6F99858F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27,680</w:t>
            </w:r>
          </w:p>
        </w:tc>
      </w:tr>
      <w:tr w:rsidR="007601AE" w:rsidRPr="0079710D" w14:paraId="1646BDA0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AD56D" w14:textId="77777777" w:rsidR="007601AE" w:rsidRPr="0079710D" w:rsidRDefault="007601AE" w:rsidP="007601AE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5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A9C33" w14:textId="43F0D4EF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29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7360E" w14:textId="04B34C8E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62,3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3195A5" w14:textId="46D9837C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49,400</w:t>
            </w:r>
          </w:p>
        </w:tc>
      </w:tr>
      <w:tr w:rsidR="007601AE" w:rsidRPr="0079710D" w14:paraId="7747E07D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55F25" w14:textId="77777777" w:rsidR="007601AE" w:rsidRPr="0079710D" w:rsidRDefault="007601AE" w:rsidP="007601AE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6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FD4E0" w14:textId="10BAC62E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48,7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66553" w14:textId="1942805F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85,9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39F3BA" w14:textId="64FD629C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71,120</w:t>
            </w:r>
          </w:p>
        </w:tc>
      </w:tr>
      <w:tr w:rsidR="007601AE" w:rsidRPr="0079710D" w14:paraId="2189DBD0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C04E9" w14:textId="77777777" w:rsidR="007601AE" w:rsidRPr="0079710D" w:rsidRDefault="007601AE" w:rsidP="007601AE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7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52EE4" w14:textId="54DD987B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67,6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4CF46" w14:textId="3FCF4A6B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09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408062" w14:textId="16591A05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92,840</w:t>
            </w:r>
          </w:p>
        </w:tc>
      </w:tr>
      <w:tr w:rsidR="007601AE" w:rsidRPr="0079710D" w14:paraId="29A16478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2747B" w14:textId="77777777" w:rsidR="007601AE" w:rsidRPr="0079710D" w:rsidRDefault="007601AE" w:rsidP="007601AE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8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B7C2E" w14:textId="2714CCDA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86,5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7E753" w14:textId="78BEB987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33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D2234F" w14:textId="05EECD47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214,560</w:t>
            </w:r>
          </w:p>
        </w:tc>
      </w:tr>
      <w:tr w:rsidR="007601AE" w:rsidRPr="0079710D" w14:paraId="41405078" w14:textId="77777777" w:rsidTr="00214332">
        <w:trPr>
          <w:trHeight w:val="596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8101C" w14:textId="29C03388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Para cada persona adicional, añadi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EC4B5" w14:textId="540B84F3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8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D38FC" w14:textId="48BB23F9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3,60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FDE4F" w14:textId="4CF46D92" w:rsidR="007601AE" w:rsidRPr="0079710D" w:rsidRDefault="007601AE" w:rsidP="007601AE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1,720</w:t>
            </w:r>
          </w:p>
        </w:tc>
      </w:tr>
      <w:tr w:rsidR="00E57B13" w:rsidRPr="0079710D" w14:paraId="6FEAE014" w14:textId="77777777" w:rsidTr="00214332">
        <w:trPr>
          <w:trHeight w:val="718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BE847" w14:textId="4C9C5F3F" w:rsidR="00E57B13" w:rsidRPr="0079710D" w:rsidRDefault="0048493E" w:rsidP="00A52324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79710D">
              <w:rPr>
                <w:rFonts w:ascii="Arial" w:hAnsi="Arial" w:cs="Arial"/>
                <w:sz w:val="36"/>
                <w:szCs w:val="36"/>
              </w:rPr>
              <w:t>Fuente</w:t>
            </w:r>
            <w:r w:rsidR="00E57B13" w:rsidRPr="0079710D">
              <w:rPr>
                <w:rFonts w:ascii="Arial" w:hAnsi="Arial" w:cs="Arial"/>
                <w:sz w:val="36"/>
                <w:szCs w:val="36"/>
              </w:rPr>
              <w:t xml:space="preserve">: </w:t>
            </w:r>
            <w:hyperlink r:id="rId11" w:history="1">
              <w:r w:rsidR="00E57B13" w:rsidRPr="0079710D">
                <w:rPr>
                  <w:rStyle w:val="Hyperlink"/>
                  <w:rFonts w:ascii="Arial" w:hAnsi="Arial" w:cs="Arial"/>
                  <w:sz w:val="36"/>
                  <w:szCs w:val="36"/>
                  <w:u w:val="none"/>
                </w:rPr>
                <w:t>U.S. Department of Health and Human Services</w:t>
              </w:r>
            </w:hyperlink>
            <w:r w:rsidR="00E57B13" w:rsidRPr="0079710D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14:paraId="20A35BE0" w14:textId="77777777" w:rsidR="00E57B13" w:rsidRPr="0079710D" w:rsidRDefault="00E57B1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</w:rPr>
      </w:pPr>
    </w:p>
    <w:p w14:paraId="3608568D" w14:textId="5A8066C8" w:rsidR="007417BC" w:rsidRPr="0079710D" w:rsidRDefault="0048493E" w:rsidP="00E5184A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Con fines de determinación </w:t>
      </w:r>
      <w:r w:rsidR="00E5184A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para</w:t>
      </w: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la elegibilidad por ingresos </w:t>
      </w:r>
      <w:r w:rsidR="00E5184A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d</w:t>
      </w: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el </w:t>
      </w:r>
      <w:r w:rsidR="007417BC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NDBEDP, </w:t>
      </w:r>
      <w:r w:rsidR="00A15EE6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la</w:t>
      </w:r>
      <w:r w:rsidR="007417BC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FCC </w:t>
      </w: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define “ingresos” y “hogar” así</w:t>
      </w:r>
      <w:r w:rsidR="0057604A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:</w:t>
      </w:r>
      <w:r w:rsidR="00214332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>“</w:t>
      </w:r>
      <w:r w:rsidR="0057604A" w:rsidRPr="0079710D">
        <w:rPr>
          <w:rFonts w:ascii="Arial" w:eastAsia="Times New Roman" w:hAnsi="Arial" w:cs="Arial"/>
          <w:bCs/>
          <w:sz w:val="36"/>
          <w:szCs w:val="36"/>
          <w:lang w:val="es-ES"/>
        </w:rPr>
        <w:t>Ingresos</w:t>
      </w:r>
      <w:r w:rsidR="007417BC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” </w:t>
      </w:r>
      <w:r w:rsidR="0057604A" w:rsidRPr="0079710D">
        <w:rPr>
          <w:rFonts w:ascii="Arial" w:eastAsia="Times New Roman" w:hAnsi="Arial" w:cs="Arial"/>
          <w:sz w:val="36"/>
          <w:szCs w:val="36"/>
          <w:lang w:val="es-ES"/>
        </w:rPr>
        <w:t>son todos los ingresos actualmente recibidos por todos los miembros de un hogar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57604A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e incluye el salario antes de deducir impuestos, los beneficios por ayuda </w:t>
      </w:r>
      <w:r w:rsidR="00E5184A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ocial </w:t>
      </w:r>
      <w:r w:rsidR="0057604A" w:rsidRPr="0079710D">
        <w:rPr>
          <w:rFonts w:ascii="Arial" w:eastAsia="Times New Roman" w:hAnsi="Arial" w:cs="Arial"/>
          <w:bCs/>
          <w:sz w:val="36"/>
          <w:szCs w:val="36"/>
          <w:lang w:val="es-ES"/>
        </w:rPr>
        <w:t>p</w:t>
      </w:r>
      <w:r w:rsidR="00E5184A" w:rsidRPr="0079710D">
        <w:rPr>
          <w:rFonts w:ascii="Arial" w:eastAsia="Times New Roman" w:hAnsi="Arial" w:cs="Arial"/>
          <w:bCs/>
          <w:sz w:val="36"/>
          <w:szCs w:val="36"/>
          <w:lang w:val="es-ES"/>
        </w:rPr>
        <w:t>ú</w:t>
      </w:r>
      <w:r w:rsidR="0057604A" w:rsidRPr="0079710D">
        <w:rPr>
          <w:rFonts w:ascii="Arial" w:eastAsia="Times New Roman" w:hAnsi="Arial" w:cs="Arial"/>
          <w:bCs/>
          <w:sz w:val="36"/>
          <w:szCs w:val="36"/>
          <w:lang w:val="es-ES"/>
        </w:rPr>
        <w:t>blica, pagos de la seguridad socia</w:t>
      </w:r>
      <w:r w:rsidR="00E5184A" w:rsidRPr="0079710D">
        <w:rPr>
          <w:rFonts w:ascii="Arial" w:eastAsia="Times New Roman" w:hAnsi="Arial" w:cs="Arial"/>
          <w:bCs/>
          <w:sz w:val="36"/>
          <w:szCs w:val="36"/>
          <w:lang w:val="es-ES"/>
        </w:rPr>
        <w:t>l</w:t>
      </w:r>
      <w:r w:rsidR="0057604A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, pensiones, compensación por desempleo, beneficios de veteranos, herencias, pensión alimenticia, pagos por ayuda a niños, beneficios de </w:t>
      </w:r>
      <w:r w:rsidR="00E5184A" w:rsidRPr="0079710D">
        <w:rPr>
          <w:rFonts w:ascii="Arial" w:eastAsia="Times New Roman" w:hAnsi="Arial" w:cs="Arial"/>
          <w:bCs/>
          <w:sz w:val="36"/>
          <w:szCs w:val="36"/>
          <w:lang w:val="es-ES"/>
        </w:rPr>
        <w:t>compensación al trabajador, regalos, premios de lotería, y similares.</w:t>
      </w:r>
      <w:r w:rsidR="00450D0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s únicas excepciones son asistencia financiera para estudiantes, viviendas militares y subsidios por el costo de vida, </w:t>
      </w:r>
      <w:r w:rsidR="00450D0B" w:rsidRPr="0079710D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>ingresos irregulares por trabajos pequeños ocasionales como cuidado de niños o corte de césped, y similares.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78ED1F35" w14:textId="77777777" w:rsidR="007417BC" w:rsidRPr="0079710D" w:rsidRDefault="007417BC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 </w:t>
      </w:r>
    </w:p>
    <w:p w14:paraId="3BD3391A" w14:textId="0AF3E90A" w:rsidR="007417BC" w:rsidRPr="0079710D" w:rsidRDefault="00450D0B" w:rsidP="00DC41C4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Un “hogar” </w:t>
      </w:r>
      <w:r w:rsidRPr="0079710D">
        <w:rPr>
          <w:rFonts w:ascii="Arial" w:eastAsia="Times New Roman" w:hAnsi="Arial" w:cs="Arial"/>
          <w:sz w:val="36"/>
          <w:szCs w:val="36"/>
          <w:lang w:val="es-ES"/>
        </w:rPr>
        <w:t>es una persona o grupo de personas que viven juntos en la misma dirección como una unidad económica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Un hogar puede incluir personas relacionadas o no relacionadas entre sí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Una “unidad económica” consiste de</w:t>
      </w:r>
      <w:r w:rsidR="00DC41C4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todas las personas adultas que contribuyen o se reparten los ingresos y gastos del hogar.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DC41C4" w:rsidRPr="0079710D">
        <w:rPr>
          <w:rFonts w:ascii="Arial" w:eastAsia="Times New Roman" w:hAnsi="Arial" w:cs="Arial"/>
          <w:bCs/>
          <w:sz w:val="36"/>
          <w:szCs w:val="36"/>
          <w:lang w:val="es-ES"/>
        </w:rPr>
        <w:t>Un adulto es cualquier persona de dieciocho años o mayor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DC41C4" w:rsidRPr="0079710D">
        <w:rPr>
          <w:rFonts w:ascii="Arial" w:eastAsia="Times New Roman" w:hAnsi="Arial" w:cs="Arial"/>
          <w:bCs/>
          <w:sz w:val="36"/>
          <w:szCs w:val="36"/>
          <w:lang w:val="es-ES"/>
        </w:rPr>
        <w:t>Si un adulto no tiene ingresos o éstos son mínimos y vive con alguien que aporta ayuda económica para él/ella, ambas personas serán consideradas parte del mismo hogar.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DC41C4" w:rsidRPr="0079710D">
        <w:rPr>
          <w:rFonts w:ascii="Arial" w:eastAsia="Times New Roman" w:hAnsi="Arial" w:cs="Arial"/>
          <w:bCs/>
          <w:sz w:val="36"/>
          <w:szCs w:val="36"/>
          <w:lang w:val="es-ES"/>
        </w:rPr>
        <w:t>Los niños menores de dieciocho años que vivan con sus padres o guardianes son considerados como parte del mismo hogar de sus padres o guardianes.</w:t>
      </w:r>
    </w:p>
    <w:p w14:paraId="3142763C" w14:textId="77777777" w:rsidR="007417BC" w:rsidRPr="0079710D" w:rsidRDefault="007417BC" w:rsidP="001F6AA7">
      <w:pPr>
        <w:spacing w:after="0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5DBEA2D4" w14:textId="512E7368" w:rsidR="00097DB7" w:rsidRPr="0079710D" w:rsidRDefault="00DC41C4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Ver la Sección 2 </w:t>
      </w:r>
      <w:r w:rsidR="005B6A54" w:rsidRPr="0079710D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para la información sobre los ingresos de la familia/hogar que debe facilitarse con esta solicitud, cualquiera de las dos</w:t>
      </w:r>
      <w:r w:rsidR="0073766F" w:rsidRPr="0079710D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 pruebas siguientes</w:t>
      </w:r>
      <w:r w:rsidR="00A0770C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: </w:t>
      </w:r>
    </w:p>
    <w:p w14:paraId="75798058" w14:textId="20261CB5" w:rsidR="00097DB7" w:rsidRPr="0079710D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Prueba de su participación actual en un programa federal de bajos ingresos cuyo límite est</w:t>
      </w:r>
      <w:r w:rsidR="0073766F" w:rsidRPr="0079710D">
        <w:rPr>
          <w:rFonts w:ascii="Arial" w:eastAsia="Times New Roman" w:hAnsi="Arial" w:cs="Arial"/>
          <w:bCs/>
          <w:sz w:val="36"/>
          <w:szCs w:val="36"/>
          <w:lang w:val="es-ES"/>
        </w:rPr>
        <w:t>é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or debajo del 400% de las Directrices Federales de Pobreza o </w:t>
      </w:r>
      <w:r w:rsidR="00A0770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513DAE4C" w14:textId="74E5F820" w:rsidR="007417BC" w:rsidRPr="0079710D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P</w:t>
      </w:r>
      <w:r w:rsidR="00A0770C" w:rsidRPr="0079710D">
        <w:rPr>
          <w:rFonts w:ascii="Arial" w:eastAsia="Times New Roman" w:hAnsi="Arial" w:cs="Arial"/>
          <w:bCs/>
          <w:sz w:val="36"/>
          <w:szCs w:val="36"/>
          <w:lang w:val="es-ES"/>
        </w:rPr>
        <w:t>r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ueba de los ingresos del hogar</w:t>
      </w:r>
      <w:r w:rsidR="00A0770C" w:rsidRPr="0079710D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46547D0A" w14:textId="77777777" w:rsidR="007417BC" w:rsidRPr="0079710D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</w:p>
    <w:p w14:paraId="324DC3E6" w14:textId="642AFE94" w:rsidR="007417BC" w:rsidRPr="0079710D" w:rsidRDefault="005B6A54" w:rsidP="001F6AA7">
      <w:pPr>
        <w:spacing w:after="0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Elegibilidad por Discapacidad</w:t>
      </w:r>
    </w:p>
    <w:p w14:paraId="6C610B2B" w14:textId="2AFA98E3" w:rsidR="007417BC" w:rsidRPr="0079710D" w:rsidRDefault="005B6A54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este programa, el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>CVAA requi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re que el término “sordo-ciego” tenga el mismo significado que el dado </w:t>
      </w:r>
      <w:r w:rsidR="00015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>en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3766F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Acta del Centro Nacional Helen Keller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n general, </w:t>
      </w:r>
      <w:r w:rsidR="007F183B" w:rsidRPr="0079710D">
        <w:rPr>
          <w:rFonts w:ascii="Arial" w:eastAsia="Times New Roman" w:hAnsi="Arial" w:cs="Arial"/>
          <w:bCs/>
          <w:sz w:val="36"/>
          <w:szCs w:val="36"/>
          <w:lang w:val="es-ES"/>
        </w:rPr>
        <w:t>la persona debe tener una cierta pérdida de visión y</w:t>
      </w:r>
      <w:r w:rsidR="0073766F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F183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érdida de audición que, en combinación, causen extrema dificultad para </w:t>
      </w:r>
      <w:r w:rsidR="00D60DE1" w:rsidRPr="0079710D">
        <w:rPr>
          <w:rFonts w:ascii="Arial" w:eastAsia="Times New Roman" w:hAnsi="Arial" w:cs="Arial"/>
          <w:bCs/>
          <w:sz w:val="36"/>
          <w:szCs w:val="36"/>
          <w:lang w:val="es-ES"/>
        </w:rPr>
        <w:t>lograr</w:t>
      </w:r>
      <w:r w:rsidR="007F183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 independencia en actividades de la </w:t>
      </w:r>
      <w:r w:rsidR="007F183B" w:rsidRPr="0079710D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 xml:space="preserve">vida diaria, en </w:t>
      </w:r>
      <w:r w:rsidR="00D60DE1" w:rsidRPr="0079710D">
        <w:rPr>
          <w:rFonts w:ascii="Arial" w:eastAsia="Times New Roman" w:hAnsi="Arial" w:cs="Arial"/>
          <w:bCs/>
          <w:sz w:val="36"/>
          <w:szCs w:val="36"/>
          <w:lang w:val="es-ES"/>
        </w:rPr>
        <w:t>alcanzar</w:t>
      </w:r>
      <w:r w:rsidR="007F183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ajustes psicosociales, o en conseguir una </w:t>
      </w:r>
      <w:r w:rsidR="00D60DE1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vocación </w:t>
      </w:r>
      <w:r w:rsidR="007F183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trabajo).  </w:t>
      </w:r>
    </w:p>
    <w:p w14:paraId="61F66ECC" w14:textId="77777777" w:rsidR="007417BC" w:rsidRPr="0079710D" w:rsidRDefault="007417BC" w:rsidP="001F6AA7">
      <w:pPr>
        <w:spacing w:after="0"/>
        <w:jc w:val="both"/>
        <w:rPr>
          <w:rFonts w:ascii="Arial" w:eastAsia="Times New Roman" w:hAnsi="Arial" w:cs="Arial"/>
          <w:bCs/>
          <w:color w:val="0000FF"/>
          <w:sz w:val="36"/>
          <w:szCs w:val="36"/>
          <w:u w:val="single"/>
          <w:shd w:val="clear" w:color="auto" w:fill="800000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460583D1" w14:textId="14A2D2D6" w:rsidR="007417BC" w:rsidRPr="0079710D" w:rsidRDefault="007F183B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Espec</w:t>
      </w:r>
      <w:r w:rsidR="003057B2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íf</w:t>
      </w: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icamente, la norma 64.6203(c) del NDBEDP de</w:t>
      </w:r>
      <w:r w:rsidR="0001521B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l</w:t>
      </w:r>
      <w:r w:rsidR="0001521B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a</w:t>
      </w: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FCC establece </w:t>
      </w:r>
      <w:r w:rsidR="008B64D8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que un</w:t>
      </w:r>
      <w:r w:rsidR="0059221B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individuo</w:t>
      </w:r>
      <w:r w:rsidR="008B64D8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que es “sord</w:t>
      </w:r>
      <w:r w:rsidR="0059221B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o</w:t>
      </w:r>
      <w:r w:rsidR="008B64D8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-cieg</w:t>
      </w:r>
      <w:r w:rsidR="0059221B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o</w:t>
      </w:r>
      <w:r w:rsidR="008B64D8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” es</w:t>
      </w:r>
      <w:r w:rsidR="007417BC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:</w:t>
      </w:r>
    </w:p>
    <w:p w14:paraId="5C9EBE7E" w14:textId="0201A8DB" w:rsidR="007417BC" w:rsidRPr="0079710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1) </w:t>
      </w:r>
      <w:r w:rsidR="008B64D8" w:rsidRPr="0079710D">
        <w:rPr>
          <w:rFonts w:ascii="Arial" w:eastAsia="Times New Roman" w:hAnsi="Arial" w:cs="Arial"/>
          <w:bCs/>
          <w:sz w:val="36"/>
          <w:szCs w:val="36"/>
          <w:lang w:val="es-ES"/>
        </w:rPr>
        <w:t>Cualquier persona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p w14:paraId="50FED23F" w14:textId="37A85B4F" w:rsidR="007417BC" w:rsidRPr="0079710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) </w:t>
      </w:r>
      <w:r w:rsidR="008B64D8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Que tiene </w:t>
      </w:r>
      <w:r w:rsidR="00592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una acuidad visual central de 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20/200 o</w:t>
      </w:r>
      <w:r w:rsidR="00592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</w:r>
      <w:r w:rsidR="00015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p w14:paraId="5AD498FF" w14:textId="05661C8C" w:rsidR="007417BC" w:rsidRPr="0079710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i) </w:t>
      </w:r>
      <w:r w:rsidR="00592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Que tiene </w:t>
      </w:r>
      <w:r w:rsidR="00D60DE1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una discapacidad crónica auditiva tan severa que la mayor parte del habla no pueda ser entendida con amplificación máxima, o una pérdida progresiva de audición con una prognosis que lleve a esta condición; y </w:t>
      </w:r>
    </w:p>
    <w:p w14:paraId="28FE4DDF" w14:textId="039C150C" w:rsidR="007417BC" w:rsidRPr="0079710D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ii) </w:t>
      </w:r>
      <w:r w:rsidR="00D60DE1" w:rsidRPr="0079710D">
        <w:rPr>
          <w:rFonts w:ascii="Arial" w:eastAsia="Times New Roman" w:hAnsi="Arial" w:cs="Arial"/>
          <w:bCs/>
          <w:sz w:val="36"/>
          <w:szCs w:val="36"/>
          <w:lang w:val="es-ES"/>
        </w:rPr>
        <w:t>Para aquellos a los que la combinación de discapacidades descritas en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. . . (i) </w:t>
      </w:r>
      <w:r w:rsidR="00D60DE1" w:rsidRPr="0079710D">
        <w:rPr>
          <w:rFonts w:ascii="Arial" w:eastAsia="Times New Roman" w:hAnsi="Arial" w:cs="Arial"/>
          <w:bCs/>
          <w:sz w:val="36"/>
          <w:szCs w:val="36"/>
          <w:lang w:val="es-ES"/>
        </w:rPr>
        <w:t>y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(ii) </w:t>
      </w:r>
      <w:r w:rsidR="00D60DE1" w:rsidRPr="0079710D">
        <w:rPr>
          <w:rFonts w:ascii="Arial" w:eastAsia="Times New Roman" w:hAnsi="Arial" w:cs="Arial"/>
          <w:bCs/>
          <w:sz w:val="36"/>
          <w:szCs w:val="36"/>
          <w:lang w:val="es-ES"/>
        </w:rPr>
        <w:t>de esta sección les cause una dificultad extrema para lograr su independencia en actividades normales de la vida diaria, en alcanzar ajustes psicosociales, o en conseguir una vocación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3EFE38AE" w14:textId="77777777" w:rsidR="007417BC" w:rsidRPr="0079710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9D14ECB" w14:textId="77777777" w:rsidR="00214332" w:rsidRPr="0079710D" w:rsidRDefault="00214332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DC88495" w14:textId="7DC87087" w:rsidR="007417BC" w:rsidRPr="0079710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2) </w:t>
      </w:r>
      <w:r w:rsidR="00BF1BC6" w:rsidRPr="0079710D">
        <w:rPr>
          <w:rFonts w:ascii="Arial" w:eastAsia="Times New Roman" w:hAnsi="Arial" w:cs="Arial"/>
          <w:bCs/>
          <w:sz w:val="36"/>
          <w:szCs w:val="36"/>
          <w:lang w:val="es-ES"/>
        </w:rPr>
        <w:t>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</w:r>
      <w:r w:rsidR="00015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>,</w:t>
      </w:r>
      <w:r w:rsidR="00BF1BC6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serán considerad</w:t>
      </w:r>
      <w:r w:rsidR="00015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BF1BC6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 cuando se determine si el individuo es sordo-ciego en 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. . (ii) </w:t>
      </w:r>
      <w:r w:rsidR="00BF1BC6" w:rsidRPr="0079710D">
        <w:rPr>
          <w:rFonts w:ascii="Arial" w:eastAsia="Times New Roman" w:hAnsi="Arial" w:cs="Arial"/>
          <w:bCs/>
          <w:sz w:val="36"/>
          <w:szCs w:val="36"/>
          <w:lang w:val="es-ES"/>
        </w:rPr>
        <w:t>y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(iii) </w:t>
      </w:r>
      <w:r w:rsidR="00BF1BC6" w:rsidRPr="0079710D">
        <w:rPr>
          <w:rFonts w:ascii="Arial" w:eastAsia="Times New Roman" w:hAnsi="Arial" w:cs="Arial"/>
          <w:bCs/>
          <w:sz w:val="36"/>
          <w:szCs w:val="36"/>
          <w:lang w:val="es-ES"/>
        </w:rPr>
        <w:t>de esta sección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009322DF" w14:textId="77777777" w:rsidR="007417BC" w:rsidRPr="0079710D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7AD7737" w14:textId="20056A75" w:rsidR="007417BC" w:rsidRPr="0079710D" w:rsidRDefault="007417BC" w:rsidP="000A3125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3) </w:t>
      </w:r>
      <w:r w:rsidR="00BF1BC6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La definición en este párrafo 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c) </w:t>
      </w:r>
      <w:r w:rsidR="00D37EA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también incluye cualquier persona que, a pesar de la incapacidad para medir con exactitud </w:t>
      </w:r>
      <w:r w:rsidR="00D37EAB" w:rsidRPr="0079710D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 xml:space="preserve">la pérdida de audición y visión debido a impedimentos cognitivos o conductuales, o ambos, </w:t>
      </w:r>
      <w:r w:rsidR="000A3125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ésta </w:t>
      </w:r>
      <w:r w:rsidR="00D37EAB" w:rsidRPr="0079710D">
        <w:rPr>
          <w:rFonts w:ascii="Arial" w:eastAsia="Times New Roman" w:hAnsi="Arial" w:cs="Arial"/>
          <w:bCs/>
          <w:sz w:val="36"/>
          <w:szCs w:val="36"/>
          <w:lang w:val="es-ES"/>
        </w:rPr>
        <w:t>pueda ser determinad</w:t>
      </w:r>
      <w:r w:rsidR="000A3125" w:rsidRPr="0079710D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D37EA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or una valoración funcional y evaluativa que </w:t>
      </w:r>
      <w:r w:rsidR="000A3125" w:rsidRPr="0079710D">
        <w:rPr>
          <w:rFonts w:ascii="Arial" w:eastAsia="Times New Roman" w:hAnsi="Arial" w:cs="Arial"/>
          <w:bCs/>
          <w:sz w:val="36"/>
          <w:szCs w:val="36"/>
          <w:lang w:val="es-ES"/>
        </w:rPr>
        <w:t>indique</w:t>
      </w:r>
      <w:r w:rsidR="00D37EA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que existen discapacidades auditivas o visuales que caus</w:t>
      </w:r>
      <w:r w:rsidR="000A3125" w:rsidRPr="0079710D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D37EAB" w:rsidRPr="0079710D">
        <w:rPr>
          <w:rFonts w:ascii="Arial" w:eastAsia="Times New Roman" w:hAnsi="Arial" w:cs="Arial"/>
          <w:bCs/>
          <w:sz w:val="36"/>
          <w:szCs w:val="36"/>
          <w:lang w:val="es-ES"/>
        </w:rPr>
        <w:t>n dificultad extrema en lograr su independencia en actividades normales de la vida diaria</w:t>
      </w:r>
      <w:r w:rsidR="000A3125" w:rsidRPr="0079710D">
        <w:rPr>
          <w:rFonts w:ascii="Arial" w:eastAsia="Times New Roman" w:hAnsi="Arial" w:cs="Arial"/>
          <w:bCs/>
          <w:sz w:val="36"/>
          <w:szCs w:val="36"/>
          <w:lang w:val="es-ES"/>
        </w:rPr>
        <w:t>, en alcanzar ajustes psicosociales, o en conseguir objetivos vocacionales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44C34748" w14:textId="77777777" w:rsidR="00253934" w:rsidRPr="0079710D" w:rsidRDefault="00253934" w:rsidP="007417BC">
      <w:pPr>
        <w:spacing w:after="0" w:line="240" w:lineRule="auto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12927362" w14:textId="025B0B5D" w:rsidR="007417BC" w:rsidRPr="0079710D" w:rsidRDefault="000A3125" w:rsidP="001F6AA7">
      <w:pPr>
        <w:spacing w:after="0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¿Quién puede atestiguar</w:t>
      </w:r>
      <w:r w:rsidR="00C141EF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la elegibilidad de la discapacidad de una persona</w:t>
      </w:r>
      <w:r w:rsidR="007417BC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? </w:t>
      </w:r>
    </w:p>
    <w:p w14:paraId="176126B5" w14:textId="301ACA2A" w:rsidR="007417BC" w:rsidRPr="0079710D" w:rsidRDefault="00C141EF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Un profesional en ejercicio que tenga conocimiento directo de la pérdida de visión y audición de la persona, por ejemplo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: </w:t>
      </w:r>
    </w:p>
    <w:p w14:paraId="0516B8C3" w14:textId="520D8F73" w:rsidR="007417BC" w:rsidRPr="0079710D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Audi</w:t>
      </w:r>
      <w:r w:rsidR="00C141EF" w:rsidRPr="0079710D">
        <w:rPr>
          <w:rFonts w:ascii="Arial" w:eastAsia="Times New Roman" w:hAnsi="Arial" w:cs="Arial"/>
          <w:bCs/>
          <w:sz w:val="36"/>
          <w:szCs w:val="36"/>
          <w:lang w:val="es-ES"/>
        </w:rPr>
        <w:t>ólogo</w:t>
      </w:r>
    </w:p>
    <w:p w14:paraId="53BABD7F" w14:textId="0D91E002" w:rsidR="007417BC" w:rsidRPr="0079710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Proveedor de servicios comunitario</w:t>
      </w:r>
      <w:r w:rsidR="00015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>s</w:t>
      </w:r>
    </w:p>
    <w:p w14:paraId="3E0494DE" w14:textId="247FA7C4" w:rsidR="007417BC" w:rsidRPr="0079710D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Educa</w:t>
      </w:r>
      <w:r w:rsidR="00C141EF" w:rsidRPr="0079710D">
        <w:rPr>
          <w:rFonts w:ascii="Arial" w:eastAsia="Times New Roman" w:hAnsi="Arial" w:cs="Arial"/>
          <w:bCs/>
          <w:sz w:val="36"/>
          <w:szCs w:val="36"/>
          <w:lang w:val="es-ES"/>
        </w:rPr>
        <w:t>dor</w:t>
      </w:r>
    </w:p>
    <w:p w14:paraId="50CFD96C" w14:textId="4E33F338" w:rsidR="007417BC" w:rsidRPr="0079710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Profesional del oído</w:t>
      </w:r>
    </w:p>
    <w:p w14:paraId="50D4D6BB" w14:textId="695C0572" w:rsidR="007417BC" w:rsidRPr="0079710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fesional </w:t>
      </w:r>
      <w:r w:rsidR="00A512A9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HKNC </w:t>
      </w:r>
    </w:p>
    <w:p w14:paraId="103E9D40" w14:textId="3C79503F" w:rsidR="007417BC" w:rsidRPr="0079710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Profesional médico/de salud</w:t>
      </w:r>
    </w:p>
    <w:p w14:paraId="4D236782" w14:textId="39A768D4" w:rsidR="007417BC" w:rsidRPr="0079710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Escuela para sordos y/o ciegos</w:t>
      </w:r>
    </w:p>
    <w:p w14:paraId="6246B619" w14:textId="32746988" w:rsidR="007417BC" w:rsidRPr="0079710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Especialista en Sordera/Ceguera</w:t>
      </w:r>
    </w:p>
    <w:p w14:paraId="4DC4CF0C" w14:textId="51964656" w:rsidR="007417BC" w:rsidRPr="0079710D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Patólogo del habla</w:t>
      </w:r>
    </w:p>
    <w:p w14:paraId="1247E3C4" w14:textId="4D6F2160" w:rsidR="007417BC" w:rsidRPr="0079710D" w:rsidRDefault="00C141EF" w:rsidP="001F6AA7">
      <w:pPr>
        <w:numPr>
          <w:ilvl w:val="0"/>
          <w:numId w:val="12"/>
        </w:num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grama </w:t>
      </w:r>
      <w:r w:rsidR="00AC1E05" w:rsidRPr="0079710D">
        <w:rPr>
          <w:rFonts w:ascii="Arial" w:eastAsia="Times New Roman" w:hAnsi="Arial" w:cs="Arial"/>
          <w:bCs/>
          <w:sz w:val="36"/>
          <w:szCs w:val="36"/>
          <w:lang w:val="es-ES"/>
        </w:rPr>
        <w:t>de equipo/apoyo tecnológico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AC1E05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del estado </w:t>
      </w:r>
    </w:p>
    <w:p w14:paraId="6AF998F6" w14:textId="26988B1B" w:rsidR="007417BC" w:rsidRPr="0079710D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Profesional de visión</w:t>
      </w:r>
    </w:p>
    <w:p w14:paraId="046E0F81" w14:textId="0DC6BBF1" w:rsidR="007417BC" w:rsidRPr="0079710D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Consejero vocacional de rehabilitación</w:t>
      </w:r>
    </w:p>
    <w:p w14:paraId="0D557E57" w14:textId="77777777" w:rsidR="00214332" w:rsidRPr="0079710D" w:rsidRDefault="00214332" w:rsidP="00214332">
      <w:pPr>
        <w:spacing w:after="0"/>
        <w:ind w:left="72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3DC851B" w14:textId="776B69E6" w:rsidR="007417BC" w:rsidRPr="0079710D" w:rsidRDefault="00AC1E05" w:rsidP="001F6AA7">
      <w:pPr>
        <w:spacing w:after="0"/>
        <w:jc w:val="both"/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</w:pPr>
      <w:r w:rsidRPr="0079710D"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  <w:t>Estos profesionales pueden aportar, en su atestiguación, información sobre las capacidades funcionales de la persona en el uso de telecomunicaciones, acceso a Internet, y servicios avanzados de comunicaciones en escenarios diversos</w:t>
      </w:r>
      <w:r w:rsidR="007417BC" w:rsidRPr="0079710D"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  <w:t>.</w:t>
      </w:r>
    </w:p>
    <w:p w14:paraId="5DEB2ACF" w14:textId="77777777" w:rsidR="007417BC" w:rsidRPr="0079710D" w:rsidRDefault="007417BC" w:rsidP="001F6AA7">
      <w:pPr>
        <w:spacing w:after="0"/>
        <w:ind w:right="-90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1D6246A" w14:textId="304B7509" w:rsidR="007417BC" w:rsidRPr="0079710D" w:rsidRDefault="00AC1E05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>La documentación existente sobre si una persona es sorda/ciega, tal como un audiograma, records de visión o una carta de</w:t>
      </w:r>
      <w:r w:rsidR="00F05D05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determinación del Seguro Social</w:t>
      </w:r>
      <w:r w:rsidR="00015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>,</w:t>
      </w:r>
      <w:r w:rsidR="00F05D05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uede servir como verificación de discapacidad. La aportación de estos datos será necesaria</w:t>
      </w:r>
      <w:r w:rsidR="00C734C7" w:rsidRPr="0079710D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2F3FA87D" w14:textId="77777777" w:rsidR="007417BC" w:rsidRPr="0079710D" w:rsidRDefault="007417BC" w:rsidP="001F6AA7">
      <w:pPr>
        <w:spacing w:after="0"/>
        <w:ind w:right="-90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82F7CCE" w14:textId="1FFE8B62" w:rsidR="007417BC" w:rsidRPr="0079710D" w:rsidRDefault="00F05D05" w:rsidP="00F05D05">
      <w:pPr>
        <w:spacing w:after="0"/>
        <w:ind w:right="-900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Política de c</w:t>
      </w:r>
      <w:r w:rsidR="007417BC"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onfiden</w:t>
      </w:r>
      <w:r w:rsidRPr="0079710D">
        <w:rPr>
          <w:rFonts w:ascii="Arial" w:eastAsia="Times New Roman" w:hAnsi="Arial" w:cs="Arial"/>
          <w:b/>
          <w:bCs/>
          <w:sz w:val="36"/>
          <w:szCs w:val="36"/>
          <w:lang w:val="es-ES"/>
        </w:rPr>
        <w:t>cialidad</w:t>
      </w:r>
    </w:p>
    <w:p w14:paraId="10D3C9EC" w14:textId="23F5451F" w:rsidR="007417BC" w:rsidRPr="0079710D" w:rsidRDefault="00F05D05" w:rsidP="00F05D05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stá comprometido a asegurar que su </w:t>
      </w:r>
      <w:r w:rsidR="00015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>confidencialidad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esté protegida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>La información aportada en esta solicitud</w:t>
      </w:r>
      <w:r w:rsidR="00083A0E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será usada para determinar solamente elegibilidad para los productos y servicios del</w:t>
      </w:r>
      <w:r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083A0E" w:rsidRPr="0079710D">
        <w:rPr>
          <w:rFonts w:ascii="Arial" w:eastAsia="Times New Roman" w:hAnsi="Arial" w:cs="Arial"/>
          <w:bCs/>
          <w:sz w:val="36"/>
          <w:szCs w:val="36"/>
          <w:lang w:val="es-ES"/>
        </w:rPr>
        <w:t>NDBEDP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083A0E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o venderá, distribuirá o arrendará su información personal a terceras partes al menos que usted lo autorice, o si el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FF2B77" w:rsidRPr="0079710D">
        <w:rPr>
          <w:rFonts w:ascii="Arial" w:eastAsia="Times New Roman" w:hAnsi="Arial" w:cs="Arial"/>
          <w:bCs/>
          <w:sz w:val="36"/>
          <w:szCs w:val="36"/>
          <w:lang w:val="es-ES"/>
        </w:rPr>
        <w:t>es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083A0E" w:rsidRPr="0079710D">
        <w:rPr>
          <w:rFonts w:ascii="Arial" w:eastAsia="Times New Roman" w:hAnsi="Arial" w:cs="Arial"/>
          <w:bCs/>
          <w:sz w:val="36"/>
          <w:szCs w:val="36"/>
          <w:lang w:val="es-ES"/>
        </w:rPr>
        <w:t>requerido por la ley a hacerlo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083A0E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stá comprometido a asegurar que la información </w:t>
      </w:r>
      <w:r w:rsidR="00015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>sobre su persona</w:t>
      </w:r>
      <w:r w:rsidR="00083A0E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es segura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prevenir el acceso o la divulgación no autorizados contamos con </w:t>
      </w:r>
      <w:r w:rsidR="00E45FF5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los </w:t>
      </w:r>
      <w:r w:rsidR="00083A0E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cedimientos </w:t>
      </w:r>
      <w:r w:rsidR="00E45FF5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físicos, electrónicos y </w:t>
      </w:r>
      <w:r w:rsidR="00083A0E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dministrativos adecuados </w:t>
      </w:r>
      <w:r w:rsidR="00E45FF5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salvaguardar y asegurar la información recogida por </w:t>
      </w:r>
      <w:r w:rsidR="0001521B" w:rsidRPr="0079710D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79710D">
        <w:rPr>
          <w:rFonts w:ascii="Arial" w:eastAsia="Times New Roman" w:hAnsi="Arial" w:cs="Arial"/>
          <w:bCs/>
          <w:sz w:val="36"/>
          <w:szCs w:val="36"/>
          <w:lang w:val="es-ES"/>
        </w:rPr>
        <w:t>NDBEDP.</w:t>
      </w:r>
    </w:p>
    <w:p w14:paraId="27F62978" w14:textId="77777777" w:rsidR="00B71EFA" w:rsidRPr="0079710D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9A1A60E" w14:textId="77777777" w:rsidR="00B71EFA" w:rsidRPr="0079710D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96C292C" w14:textId="77777777" w:rsidR="00B71EFA" w:rsidRPr="0079710D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05745EC5" w14:textId="77777777" w:rsidR="007417BC" w:rsidRPr="0079710D" w:rsidRDefault="007417BC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p w14:paraId="5C64609D" w14:textId="77777777" w:rsidR="00B71EFA" w:rsidRPr="0079710D" w:rsidRDefault="00B71EFA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p w14:paraId="11DB57F5" w14:textId="77777777" w:rsidR="00B71EFA" w:rsidRPr="0079710D" w:rsidRDefault="00B71EFA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888"/>
        <w:gridCol w:w="236"/>
        <w:gridCol w:w="2382"/>
      </w:tblGrid>
      <w:tr w:rsidR="005B20C2" w:rsidRPr="0079710D" w14:paraId="6499250B" w14:textId="77777777" w:rsidTr="00B71EFA">
        <w:trPr>
          <w:trHeight w:val="272"/>
        </w:trPr>
        <w:tc>
          <w:tcPr>
            <w:tcW w:w="82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C9FB37" w14:textId="77777777" w:rsidR="00B71EFA" w:rsidRPr="0079710D" w:rsidRDefault="007417BC" w:rsidP="00A45712">
            <w:pPr>
              <w:spacing w:after="0"/>
              <w:rPr>
                <w:rFonts w:ascii="Arial" w:hAnsi="Arial" w:cs="Arial"/>
                <w:b/>
                <w:bCs/>
                <w:noProof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80"/>
              <w:gridCol w:w="236"/>
              <w:gridCol w:w="2085"/>
            </w:tblGrid>
            <w:tr w:rsidR="00B71EFA" w:rsidRPr="0079710D" w14:paraId="7C44038F" w14:textId="77777777" w:rsidTr="003E7181">
              <w:trPr>
                <w:trHeight w:val="272"/>
              </w:trPr>
              <w:tc>
                <w:tcPr>
                  <w:tcW w:w="8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DB74313" w14:textId="696C84D7" w:rsidR="00B71EFA" w:rsidRPr="006F3F6B" w:rsidRDefault="00302080" w:rsidP="00B71EFA">
                  <w:pPr>
                    <w:spacing w:before="120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noProof/>
                      <w:sz w:val="36"/>
                      <w:szCs w:val="36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2A3E1F" wp14:editId="05084BB3">
                            <wp:simplePos x="0" y="0"/>
                            <wp:positionH relativeFrom="column">
                              <wp:posOffset>1063</wp:posOffset>
                            </wp:positionH>
                            <wp:positionV relativeFrom="paragraph">
                              <wp:posOffset>853425</wp:posOffset>
                            </wp:positionV>
                            <wp:extent cx="5121526" cy="2408275"/>
                            <wp:effectExtent l="0" t="0" r="9525" b="1778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21526" cy="240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D041CA7" w14:textId="2580DBB8" w:rsidR="0088497D" w:rsidRPr="008150A7" w:rsidRDefault="00E45FF5" w:rsidP="00B71EF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r w:rsidRPr="008150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Distribución de Equipamiento para Sordos-Ciegos de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Norteen Mariana </w:t>
                                        </w:r>
                                        <w:r w:rsidR="0022281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Island 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</w:p>
                                      <w:p w14:paraId="51CC1E6A" w14:textId="5B2FF7AF" w:rsidR="0088497D" w:rsidRPr="00FF2B77" w:rsidRDefault="00E45FF5" w:rsidP="00B71EFA">
                                        <w:pPr>
                                          <w:tabs>
                                            <w:tab w:val="left" w:pos="2412"/>
                                          </w:tabs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</w:pPr>
                                        <w:r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Favor de enviar las solicitudes rellenadas a</w:t>
                                        </w:r>
                                        <w:r w:rsidR="0088497D"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:</w:t>
                                        </w:r>
                                      </w:p>
                                      <w:p w14:paraId="1EB7AA24" w14:textId="77777777" w:rsidR="0088497D" w:rsidRDefault="0088497D" w:rsidP="00302080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Helen Keller National Center </w:t>
                                        </w:r>
                                      </w:p>
                                      <w:p w14:paraId="6B6CBCAF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Attn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Leah Neumann  </w:t>
                                        </w:r>
                                      </w:p>
                                      <w:p w14:paraId="458F6E66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ailing Address: 1953 S. Beretania St #5A Honolulu HI, 96826</w:t>
                                        </w:r>
                                      </w:p>
                                      <w:p w14:paraId="2A8B1D64" w14:textId="77777777" w:rsidR="00DF4FA9" w:rsidRDefault="00DF4FA9" w:rsidP="00DF4FA9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Email: </w:t>
                                        </w:r>
                                        <w:hyperlink r:id="rId12" w:history="1"/>
                                        <w:hyperlink r:id="rId13" w:history="1">
                                          <w:r w:rsidRPr="00C56EB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Leah.Neumann@hknc.org</w:t>
                                          </w:r>
                                        </w:hyperlink>
                                      </w:p>
                                      <w:p w14:paraId="35F3531B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 Number: </w:t>
                                        </w:r>
                                        <w:r w:rsidRPr="00496A51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(516) 580-4515</w:t>
                                        </w:r>
                                      </w:p>
                                      <w:p w14:paraId="58D37809" w14:textId="77777777" w:rsidR="00A83621" w:rsidRDefault="00A83621" w:rsidP="00A83621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Local Contact: Carla Coldeen</w:t>
                                        </w:r>
                                      </w:p>
                                      <w:p w14:paraId="43B0E99B" w14:textId="77777777" w:rsidR="00A83621" w:rsidRPr="00F83B7F" w:rsidRDefault="00A83621" w:rsidP="00A83621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  <w:u w:val="none"/>
                                          </w:rPr>
                                          <w:t>Phone: (670) 483-1143</w:t>
                                        </w:r>
                                      </w:p>
                                      <w:p w14:paraId="039FCBAC" w14:textId="77777777" w:rsidR="0088497D" w:rsidRPr="005B20C2" w:rsidRDefault="00195B7E" w:rsidP="00302080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Phone: 516-944-8900 x122 - </w:t>
                                        </w:r>
                                        <w:r w:rsidR="0088497D"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: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color w:val="201F1E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516-944-73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A3E1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.1pt;margin-top:67.2pt;width:403.25pt;height:1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f0OQIAAH0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" fillcolor="white [3201]" strokeweight=".5pt">
                            <v:textbox>
                              <w:txbxContent>
                                <w:p w14:paraId="6D041CA7" w14:textId="2580DBB8" w:rsidR="0088497D" w:rsidRPr="008150A7" w:rsidRDefault="00E45FF5" w:rsidP="00B71E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815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Distribución de Equipamiento para Sordos-Ciegos de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Norteen Mariana </w:t>
                                  </w:r>
                                  <w:r w:rsidR="00222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Island 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51CC1E6A" w14:textId="5B2FF7AF" w:rsidR="0088497D" w:rsidRPr="00FF2B77" w:rsidRDefault="00E45FF5" w:rsidP="00B71EFA">
                                  <w:pPr>
                                    <w:tabs>
                                      <w:tab w:val="left" w:pos="2412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</w:pPr>
                                  <w:r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Favor de enviar las solicitudes rellenadas a</w:t>
                                  </w:r>
                                  <w:r w:rsidR="0088497D"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1EB7AA24" w14:textId="77777777" w:rsidR="0088497D" w:rsidRDefault="0088497D" w:rsidP="0030208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Helen Keller National Center </w:t>
                                  </w:r>
                                </w:p>
                                <w:p w14:paraId="6B6CBCAF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Attn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ah Neumann  </w:t>
                                  </w:r>
                                </w:p>
                                <w:p w14:paraId="458F6E66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iling Address: 1953 S. Beretania St #5A Honolulu HI, 96826</w:t>
                                  </w:r>
                                </w:p>
                                <w:p w14:paraId="2A8B1D64" w14:textId="77777777" w:rsidR="00DF4FA9" w:rsidRDefault="00DF4FA9" w:rsidP="00DF4FA9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  <w:hyperlink r:id="rId14" w:history="1"/>
                                  <w:hyperlink r:id="rId15" w:history="1">
                                    <w:r w:rsidRPr="00C56EB6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Leah.Neumann@hknc.org</w:t>
                                    </w:r>
                                  </w:hyperlink>
                                </w:p>
                                <w:p w14:paraId="35F3531B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 Number: </w:t>
                                  </w:r>
                                  <w:r w:rsidRPr="00496A5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(516) 580-4515</w:t>
                                  </w:r>
                                </w:p>
                                <w:p w14:paraId="58D37809" w14:textId="77777777" w:rsidR="00A83621" w:rsidRDefault="00A83621" w:rsidP="00A83621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Local Contact: Carla Coldeen</w:t>
                                  </w:r>
                                </w:p>
                                <w:p w14:paraId="43B0E99B" w14:textId="77777777" w:rsidR="00A83621" w:rsidRPr="00F83B7F" w:rsidRDefault="00A83621" w:rsidP="00A8362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Phone: (670) 483-1143</w:t>
                                  </w:r>
                                </w:p>
                                <w:p w14:paraId="039FCBAC" w14:textId="77777777" w:rsidR="0088497D" w:rsidRPr="005B20C2" w:rsidRDefault="00195B7E" w:rsidP="00302080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Phone: 516-944-8900 x122 - </w:t>
                                  </w:r>
                                  <w:r w:rsidR="0088497D"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201F1E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16-944-730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F3F6B">
                    <w:rPr>
                      <w:noProof/>
                    </w:rPr>
                    <w:drawing>
                      <wp:inline distT="0" distB="0" distL="0" distR="0" wp14:anchorId="03311E86" wp14:editId="0E6CBC2C">
                        <wp:extent cx="4488180" cy="830580"/>
                        <wp:effectExtent l="0" t="0" r="7620" b="7620"/>
                        <wp:docPr id="1" name="Picture 1" descr="Text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Text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81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4FE6D" w14:textId="77777777" w:rsidR="00B71EFA" w:rsidRPr="006F3F6B" w:rsidRDefault="00B71EFA" w:rsidP="00B71EFA">
                  <w:pPr>
                    <w:tabs>
                      <w:tab w:val="left" w:pos="2412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70F18339" w14:textId="77777777" w:rsidR="00B71EFA" w:rsidRPr="0079710D" w:rsidRDefault="00B71EFA" w:rsidP="00B71EFA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</w:rPr>
                    <w:t>OFFICE USE ONLY</w:t>
                  </w:r>
                </w:p>
              </w:tc>
            </w:tr>
            <w:tr w:rsidR="00B71EFA" w:rsidRPr="0079710D" w14:paraId="4E7F8D34" w14:textId="77777777" w:rsidTr="00B71EFA">
              <w:trPr>
                <w:trHeight w:val="3438"/>
              </w:trPr>
              <w:tc>
                <w:tcPr>
                  <w:tcW w:w="8480" w:type="dxa"/>
                  <w:vMerge/>
                  <w:tcBorders>
                    <w:left w:val="nil"/>
                    <w:bottom w:val="single" w:sz="2" w:space="0" w:color="auto"/>
                    <w:right w:val="nil"/>
                  </w:tcBorders>
                  <w:textDirection w:val="btLr"/>
                </w:tcPr>
                <w:p w14:paraId="58498DD8" w14:textId="77777777" w:rsidR="00B71EFA" w:rsidRPr="0079710D" w:rsidRDefault="00B71EFA" w:rsidP="00B71EFA">
                  <w:pPr>
                    <w:spacing w:after="120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30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18D36BEA" w14:textId="77777777" w:rsidR="00B71EFA" w:rsidRPr="0079710D" w:rsidRDefault="00B71EFA" w:rsidP="00B71EFA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1DFBEB0" w14:textId="77777777" w:rsidR="00B71EFA" w:rsidRPr="0079710D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Date Received:</w:t>
                  </w:r>
                </w:p>
                <w:p w14:paraId="7FA30EC5" w14:textId="77777777" w:rsidR="00B71EFA" w:rsidRPr="0079710D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2D7A9B8C" w14:textId="77777777" w:rsidR="00B71EFA" w:rsidRPr="0079710D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Received By:</w:t>
                  </w:r>
                </w:p>
                <w:p w14:paraId="53AE1DB4" w14:textId="77777777" w:rsidR="00B71EFA" w:rsidRPr="0079710D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59B6660B" w14:textId="77777777" w:rsidR="00B71EFA" w:rsidRPr="0079710D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Date Entered: </w:t>
                  </w:r>
                </w:p>
                <w:p w14:paraId="4575A42A" w14:textId="77777777" w:rsidR="00B71EFA" w:rsidRPr="0079710D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4D27B5E0" w14:textId="77777777" w:rsidR="00B71EFA" w:rsidRPr="0079710D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Assessment Assigned to:</w:t>
                  </w:r>
                </w:p>
                <w:p w14:paraId="07792B52" w14:textId="77777777" w:rsidR="00B71EFA" w:rsidRPr="0079710D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_</w:t>
                  </w:r>
                </w:p>
              </w:tc>
            </w:tr>
          </w:tbl>
          <w:p w14:paraId="0E58E85F" w14:textId="77777777" w:rsidR="00F12598" w:rsidRPr="0079710D" w:rsidRDefault="00F12598" w:rsidP="00A4571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74E3F" w14:textId="77777777" w:rsidR="00F375A5" w:rsidRPr="0079710D" w:rsidRDefault="00F375A5" w:rsidP="00A45712">
            <w:pPr>
              <w:tabs>
                <w:tab w:val="left" w:pos="241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75E1702B" w14:textId="645EFFD9" w:rsidR="00104DD4" w:rsidRPr="0079710D" w:rsidRDefault="00E45FF5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SOLO PARA USO OFICIAL</w:t>
            </w:r>
          </w:p>
        </w:tc>
      </w:tr>
      <w:tr w:rsidR="00CD1EF3" w:rsidRPr="0079710D" w14:paraId="48CDD6F7" w14:textId="77777777" w:rsidTr="00302080">
        <w:trPr>
          <w:trHeight w:val="4566"/>
        </w:trPr>
        <w:tc>
          <w:tcPr>
            <w:tcW w:w="8228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textDirection w:val="btLr"/>
          </w:tcPr>
          <w:p w14:paraId="622F07E9" w14:textId="77777777" w:rsidR="00104DD4" w:rsidRPr="0079710D" w:rsidRDefault="00104DD4" w:rsidP="00A4571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F6B95" w14:textId="77777777" w:rsidR="00104DD4" w:rsidRPr="0079710D" w:rsidRDefault="00104DD4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939" w14:textId="24752D74" w:rsidR="00A25C26" w:rsidRPr="0079710D" w:rsidRDefault="00E45FF5" w:rsidP="00B71EFA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</w:t>
            </w:r>
            <w:r w:rsidR="00A45712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  <w:r w:rsidR="00CD1EF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</w:t>
            </w:r>
          </w:p>
          <w:p w14:paraId="6D719E3B" w14:textId="1B35CB5C" w:rsidR="00A25C26" w:rsidRPr="0079710D" w:rsidRDefault="00A25C26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Rec</w:t>
            </w:r>
            <w:r w:rsidR="00E45FF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ibido por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A45712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3AD0250F" w14:textId="77777777" w:rsidR="00A25C26" w:rsidRPr="0079710D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___</w:t>
            </w:r>
          </w:p>
          <w:p w14:paraId="5E2A9261" w14:textId="6D135F24" w:rsidR="00A25C26" w:rsidRPr="0079710D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 de Ingreso</w:t>
            </w:r>
            <w:r w:rsidR="00A25C26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</w:p>
          <w:p w14:paraId="223E7C97" w14:textId="77777777" w:rsidR="00A25C26" w:rsidRPr="0079710D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___</w:t>
            </w:r>
          </w:p>
          <w:p w14:paraId="523E6F2B" w14:textId="515D230D" w:rsidR="00A25C26" w:rsidRPr="0079710D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Evaluación </w:t>
            </w:r>
            <w:r w:rsidR="0001521B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ignada a</w:t>
            </w:r>
            <w:r w:rsidR="00A25C26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403B94F2" w14:textId="77777777" w:rsidR="00104DD4" w:rsidRPr="0079710D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</w:rPr>
              <w:t>______________</w:t>
            </w:r>
          </w:p>
        </w:tc>
      </w:tr>
      <w:tr w:rsidR="00A512A9" w:rsidRPr="0079710D" w14:paraId="2B89BA28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BBC8D69" w14:textId="3F30AC9E" w:rsidR="00A512A9" w:rsidRPr="0079710D" w:rsidRDefault="008150A7" w:rsidP="00A512A9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ción</w:t>
            </w:r>
            <w:r w:rsidR="00A512A9"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 2:  </w:t>
            </w:r>
            <w:r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Información del Solicitante</w:t>
            </w:r>
          </w:p>
        </w:tc>
      </w:tr>
      <w:tr w:rsidR="00104DD4" w:rsidRPr="0079710D" w14:paraId="5C651F21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4F2B" w14:textId="23AE0A7E" w:rsidR="006C25FB" w:rsidRPr="0079710D" w:rsidRDefault="005C3E86" w:rsidP="00113D52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  <w:t xml:space="preserve">¿Se le ha aplicado a usted (el solicitante) la definición de sordo-ciego definida en la Sección 1? </w:t>
            </w:r>
            <w:r w:rsidR="00104DD4" w:rsidRPr="0079710D"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  <w:t xml:space="preserve"> </w:t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D96846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Yes </w:t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</w:p>
        </w:tc>
      </w:tr>
      <w:tr w:rsidR="005B20C2" w:rsidRPr="0079710D" w14:paraId="1B17E4FC" w14:textId="77777777" w:rsidTr="00B71EFA">
        <w:trPr>
          <w:trHeight w:hRule="exact" w:val="1535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0E28" w14:textId="2F5B1EA9" w:rsidR="00104DD4" w:rsidRPr="0079710D" w:rsidRDefault="005C3E86" w:rsidP="00F375A5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Apellido, nombre, inicial del segundo nombre</w:t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CDD9" w14:textId="1ED244D9" w:rsidR="00104DD4" w:rsidRPr="0079710D" w:rsidRDefault="005C3E86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exo</w:t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6C2CFC4F" w14:textId="4178003F" w:rsidR="0033698C" w:rsidRPr="0079710D" w:rsidRDefault="00104DD4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0"/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D9795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</w:t>
            </w:r>
            <w:r w:rsidR="005C3E86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.</w:t>
            </w:r>
            <w:r w:rsidR="003369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1"/>
            <w:r w:rsidR="00D9795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CD1EF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</w:t>
            </w:r>
            <w:r w:rsidR="005C3E86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sc.</w:t>
            </w:r>
            <w:r w:rsidR="00CD1EF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</w:p>
          <w:p w14:paraId="14D853EB" w14:textId="77777777" w:rsidR="00104DD4" w:rsidRPr="0079710D" w:rsidRDefault="00CD1EF3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4A182388" w14:textId="42C03EFA" w:rsidR="00AB6C50" w:rsidRPr="0079710D" w:rsidRDefault="00AB6C50" w:rsidP="00A45712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5C3E86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exo</w:t>
            </w:r>
            <w:r w:rsidR="003369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Divers</w:t>
            </w:r>
            <w:r w:rsidR="005C3E86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o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</w:t>
            </w:r>
          </w:p>
        </w:tc>
      </w:tr>
      <w:tr w:rsidR="00104DD4" w:rsidRPr="006F3F6B" w14:paraId="02CC0CB2" w14:textId="77777777" w:rsidTr="00B71EFA">
        <w:trPr>
          <w:trHeight w:hRule="exact" w:val="949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6372" w14:textId="03711AFE" w:rsidR="00104DD4" w:rsidRPr="0079710D" w:rsidRDefault="005C3E86" w:rsidP="00A45712">
            <w:pPr>
              <w:tabs>
                <w:tab w:val="left" w:pos="5128"/>
                <w:tab w:val="left" w:pos="7372"/>
                <w:tab w:val="left" w:pos="8868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Dirección </w:t>
            </w:r>
            <w:r w:rsidR="003369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                                  </w:t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i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ad           Estado        Código postal</w:t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3369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Co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da</w:t>
            </w:r>
            <w:r w:rsidR="00141C9E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o</w:t>
            </w:r>
          </w:p>
        </w:tc>
      </w:tr>
      <w:tr w:rsidR="00104DD4" w:rsidRPr="006F3F6B" w14:paraId="1B8384D3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BAF0" w14:textId="64DBB04F" w:rsidR="00104DD4" w:rsidRPr="0079710D" w:rsidRDefault="005C3E86" w:rsidP="00F375A5">
            <w:pPr>
              <w:tabs>
                <w:tab w:val="left" w:pos="5128"/>
                <w:tab w:val="left" w:pos="7372"/>
                <w:tab w:val="left" w:pos="8868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postal</w:t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si </w:t>
            </w:r>
            <w:r w:rsidR="00987A8D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es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ferente</w:t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</w:t>
            </w:r>
            <w:r w:rsidR="003369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Ci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ad</w:t>
            </w:r>
            <w:r w:rsidR="003369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  <w:t xml:space="preserve">  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Estado</w:t>
            </w:r>
            <w:r w:rsidR="0001521B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 Código postal </w:t>
            </w:r>
            <w:r w:rsidR="003369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  <w:t xml:space="preserve">      Co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dado</w:t>
            </w:r>
            <w:r w:rsidR="003369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33698C" w:rsidRPr="006F3F6B" w14:paraId="3ED17D5B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51E5" w14:textId="0450D1C6" w:rsidR="0033698C" w:rsidRPr="0079710D" w:rsidRDefault="0033698C" w:rsidP="00F375A5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om</w:t>
            </w:r>
            <w:r w:rsidR="00B55399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nidad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/</w:t>
            </w:r>
            <w:r w:rsidR="00B55399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ombre de la institución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="00B55399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e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  <w:r w:rsidR="00B55399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., </w:t>
            </w:r>
            <w:r w:rsidR="00B55399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silo de ancianos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, </w:t>
            </w:r>
            <w:r w:rsidR="00B55399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complejo de </w:t>
            </w:r>
            <w:r w:rsidR="00141C9E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B55399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artamentos)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</w:tr>
      <w:tr w:rsidR="00D97955" w:rsidRPr="0079710D" w14:paraId="6783EB92" w14:textId="77777777" w:rsidTr="00B71EFA">
        <w:trPr>
          <w:trHeight w:hRule="exact" w:val="111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EA9F" w14:textId="169BB3F6" w:rsidR="00D97955" w:rsidRPr="0079710D" w:rsidRDefault="00B55399" w:rsidP="00B17EB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Número de teléfono principal </w:t>
            </w:r>
            <w:r w:rsidR="00D9795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área incluida</w:t>
            </w:r>
            <w:r w:rsidR="00D9795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</w:t>
            </w:r>
            <w:r w:rsidR="00D9795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  <w:p w14:paraId="21AF9215" w14:textId="0AA50161" w:rsidR="00D97955" w:rsidRPr="0079710D" w:rsidRDefault="00D97955" w:rsidP="00BD2C5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 ____</w:t>
            </w:r>
            <w:r w:rsidR="00BD2C56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)_</w:t>
            </w:r>
            <w:r w:rsidR="00BD2C56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</w:t>
            </w:r>
            <w:r w:rsidR="00BD2C56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</w:t>
            </w:r>
            <w:r w:rsidR="001F5EB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o</w:t>
            </w:r>
            <w:r w:rsidR="00B55399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z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Text</w:t>
            </w:r>
            <w:r w:rsidR="00B55399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o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P   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6"/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2"/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FAX</w:t>
            </w:r>
          </w:p>
        </w:tc>
      </w:tr>
      <w:tr w:rsidR="005B20C2" w:rsidRPr="0079710D" w14:paraId="193FA571" w14:textId="77777777" w:rsidTr="00B71EFA">
        <w:trPr>
          <w:trHeight w:hRule="exact" w:val="904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25DE" w14:textId="3BAB5851" w:rsidR="00104DD4" w:rsidRPr="0079710D" w:rsidRDefault="00B55399" w:rsidP="002832B9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e</w:t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-mail </w:t>
            </w:r>
            <w:r w:rsidR="00104DD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89B8" w14:textId="6504596A" w:rsidR="00214332" w:rsidRPr="0079710D" w:rsidRDefault="00B55399" w:rsidP="002832B9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ejor tiempo para recibir llamadas</w:t>
            </w:r>
          </w:p>
          <w:p w14:paraId="4D1E2A0A" w14:textId="77777777" w:rsidR="00104DD4" w:rsidRPr="0079710D" w:rsidRDefault="00104DD4" w:rsidP="002832B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</w:p>
        </w:tc>
      </w:tr>
      <w:tr w:rsidR="00D97955" w:rsidRPr="006F3F6B" w14:paraId="0D4277EF" w14:textId="77777777" w:rsidTr="00B71EFA">
        <w:trPr>
          <w:trHeight w:val="116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916E" w14:textId="77777777" w:rsidR="00557313" w:rsidRPr="0079710D" w:rsidRDefault="00557313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569F756" w14:textId="237211F5" w:rsidR="00D97955" w:rsidRPr="0079710D" w:rsidRDefault="00B55399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 de nacimiento</w:t>
            </w:r>
            <w:r w:rsidR="00D9795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MM/DD/</w:t>
            </w:r>
            <w:r w:rsidR="004342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AAA</w:t>
            </w:r>
            <w:r w:rsidR="00D9795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 </w:t>
            </w:r>
            <w:r w:rsidR="00D96846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="00D9795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 / ______ / ________</w:t>
            </w:r>
          </w:p>
        </w:tc>
      </w:tr>
      <w:tr w:rsidR="00D97955" w:rsidRPr="0079710D" w14:paraId="543F1308" w14:textId="77777777" w:rsidTr="00B71EFA">
        <w:trPr>
          <w:trHeight w:val="1246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CF8F" w14:textId="16D56F3F" w:rsidR="00D97955" w:rsidRPr="0079710D" w:rsidRDefault="00757514" w:rsidP="00A52324">
            <w:pPr>
              <w:spacing w:after="23"/>
              <w:ind w:left="331" w:hanging="331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aus</w:t>
            </w:r>
            <w:r w:rsidR="004342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de la </w:t>
            </w:r>
            <w:r w:rsidR="00273C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</w:t>
            </w:r>
            <w:r w:rsidR="004342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érdida de </w:t>
            </w:r>
            <w:r w:rsidR="00273C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4342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ición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4342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–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Describ</w:t>
            </w:r>
            <w:r w:rsidR="004342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 su pérdida de audición</w:t>
            </w:r>
            <w:r w:rsidR="00D9795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="004342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todas las casillas que correspondan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: </w:t>
            </w:r>
          </w:p>
          <w:p w14:paraId="75CA8294" w14:textId="37D3FEB8" w:rsidR="00FA29E2" w:rsidRPr="0079710D" w:rsidRDefault="0043428C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¿Cuándo comenzó su pérdida de audición </w:t>
            </w:r>
            <w:r w:rsidR="00FA29E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(a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qué edad</w:t>
            </w:r>
            <w:r w:rsidR="00FA29E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)?</w:t>
            </w:r>
            <w:r w:rsidR="002A147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FA29E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8162D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</w:t>
            </w:r>
            <w:r w:rsidR="00FA29E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</w:p>
          <w:p w14:paraId="75005B9A" w14:textId="7622508A" w:rsidR="00D96846" w:rsidRPr="0079710D" w:rsidRDefault="00D96846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Caus</w:t>
            </w:r>
            <w:r w:rsidR="004342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a de la </w:t>
            </w:r>
            <w:r w:rsidR="00273C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sordera/pérdida de </w:t>
            </w:r>
            <w:r w:rsidR="004342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audición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</w:t>
            </w:r>
            <w:r w:rsidR="008162D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____________</w:t>
            </w:r>
            <w:r w:rsidR="00FA29E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</w:p>
          <w:p w14:paraId="29C71C42" w14:textId="732B177F" w:rsidR="00D97955" w:rsidRPr="0079710D" w:rsidRDefault="00D96846" w:rsidP="00E16487">
            <w:p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Sordo</w:t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  <w:t xml:space="preserve">                  </w:t>
            </w:r>
            <w:r w:rsidR="00732F4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Con problemas de audición</w:t>
            </w:r>
          </w:p>
          <w:p w14:paraId="5693C673" w14:textId="3B376BC3" w:rsidR="00D97955" w:rsidRPr="0079710D" w:rsidRDefault="00D97955" w:rsidP="00E16487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Sordera tardía</w:t>
            </w:r>
            <w:r w:rsidR="008F20F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732F4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F20F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Puedo entender cuando me hablan</w:t>
            </w:r>
          </w:p>
          <w:p w14:paraId="7E3105A3" w14:textId="69169269" w:rsidR="00D97955" w:rsidRPr="0079710D" w:rsidRDefault="00D9795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N</w:t>
            </w:r>
            <w:r w:rsidR="004342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I sordo ni con problemas de audición</w:t>
            </w:r>
            <w:r w:rsidR="008F20F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39B23294" w14:textId="1331344A" w:rsidR="009F26C5" w:rsidRPr="0079710D" w:rsidRDefault="009F26C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Aparatos auditivos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T</w:t>
            </w:r>
            <w:r w:rsidR="004342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ipo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 ________________________________________</w:t>
            </w:r>
          </w:p>
          <w:p w14:paraId="044B350E" w14:textId="77777777" w:rsidR="0033698C" w:rsidRPr="0079710D" w:rsidRDefault="0033698C" w:rsidP="00501D73">
            <w:pPr>
              <w:tabs>
                <w:tab w:val="left" w:pos="33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D97955" w:rsidRPr="006F3F6B" w14:paraId="77C4099A" w14:textId="77777777" w:rsidTr="00B71EFA">
        <w:trPr>
          <w:trHeight w:val="2317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F58C" w14:textId="5B07B238" w:rsidR="00D97955" w:rsidRPr="0079710D" w:rsidRDefault="00757514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Caus</w:t>
            </w:r>
            <w:r w:rsidR="00273C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de la Pérdida de Visión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– Describ</w:t>
            </w:r>
            <w:r w:rsidR="00273C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su pérdida de visión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="00273C8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por favor todas las casillas que correspondan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: </w:t>
            </w:r>
          </w:p>
          <w:p w14:paraId="68DDB4F4" w14:textId="4ECB1784" w:rsidR="00FA29E2" w:rsidRPr="0079710D" w:rsidRDefault="00273C8C" w:rsidP="00B43C4C">
            <w:pPr>
              <w:pStyle w:val="ListParagraph"/>
              <w:numPr>
                <w:ilvl w:val="0"/>
                <w:numId w:val="18"/>
              </w:num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¿Cuándo comenzó su pérdida de visión</w:t>
            </w:r>
            <w:r w:rsidR="00FA29E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a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qué edad</w:t>
            </w:r>
            <w:r w:rsidR="00FA29E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)? __________________________</w:t>
            </w:r>
          </w:p>
          <w:p w14:paraId="1C73DE38" w14:textId="107513A3" w:rsidR="00D96846" w:rsidRPr="0079710D" w:rsidRDefault="00D96846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43C4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2.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43C4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Caus</w:t>
            </w:r>
            <w:r w:rsidR="00273C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a de la Ceguera/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Visi</w:t>
            </w:r>
            <w:r w:rsidR="00273C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ón limitada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</w:t>
            </w:r>
            <w:r w:rsidR="00961F3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</w:t>
            </w:r>
          </w:p>
          <w:p w14:paraId="2420BB33" w14:textId="0B7F5271" w:rsidR="00D97955" w:rsidRPr="0079710D" w:rsidRDefault="00FA29E2" w:rsidP="00A52324">
            <w:pPr>
              <w:tabs>
                <w:tab w:val="left" w:pos="331"/>
                <w:tab w:val="left" w:pos="2790"/>
                <w:tab w:val="left" w:pos="4741"/>
                <w:tab w:val="left" w:pos="708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Ciego</w:t>
            </w:r>
            <w:r w:rsidR="00881793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F20F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162D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Visión limitada</w:t>
            </w:r>
            <w:r w:rsidR="008162D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</w:t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N</w:t>
            </w:r>
            <w:r w:rsidR="00273C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I ciego ni con visión limitada</w:t>
            </w:r>
            <w:r w:rsidR="008F20F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16BA577D" w14:textId="5B0CCDB6" w:rsidR="00881793" w:rsidRPr="0079710D" w:rsidRDefault="009F26C5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¿Lleva lentes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? _______.      </w:t>
            </w:r>
            <w:r w:rsidR="009A3B4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</w:p>
          <w:p w14:paraId="05BB2696" w14:textId="72C617AA" w:rsidR="00D97955" w:rsidRPr="0079710D" w:rsidRDefault="00273C8C" w:rsidP="0033698C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usted tiene visión utilizable, por favor descríbala</w:t>
            </w:r>
            <w:r w:rsidR="008F20F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 </w:t>
            </w:r>
            <w:r w:rsidR="008162D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</w:t>
            </w:r>
            <w:r w:rsidR="003369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</w:t>
            </w:r>
            <w:r w:rsidR="00D9795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</w:p>
        </w:tc>
      </w:tr>
      <w:tr w:rsidR="00DD4D3D" w:rsidRPr="006F3F6B" w14:paraId="234B9F73" w14:textId="77777777" w:rsidTr="00B71EFA">
        <w:trPr>
          <w:trHeight w:val="1791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B1533B" w14:textId="683F1C95" w:rsidR="00DD4D3D" w:rsidRPr="0079710D" w:rsidRDefault="00273C8C" w:rsidP="00A52324">
            <w:pPr>
              <w:tabs>
                <w:tab w:val="left" w:pos="266"/>
              </w:tabs>
              <w:spacing w:after="23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Preferencia de Comunicación </w:t>
            </w:r>
            <w:r w:rsidR="00DD4D3D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todas las que correspondan</w:t>
            </w:r>
            <w:r w:rsidR="00DD4D3D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:</w:t>
            </w:r>
          </w:p>
          <w:p w14:paraId="4BD2C2B1" w14:textId="15CE5215" w:rsidR="00DD4D3D" w:rsidRPr="0079710D" w:rsidRDefault="00E16487" w:rsidP="00E16487">
            <w:pPr>
              <w:tabs>
                <w:tab w:val="left" w:pos="432"/>
                <w:tab w:val="right" w:pos="4824"/>
              </w:tabs>
              <w:spacing w:after="0"/>
              <w:jc w:val="both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Americana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ASL).      </w:t>
            </w:r>
            <w:r w:rsidR="00881793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162D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</w:t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táctil</w:t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</w:p>
          <w:p w14:paraId="6F83EC58" w14:textId="39CD8FA9" w:rsidR="00DD4D3D" w:rsidRPr="0079710D" w:rsidRDefault="00E16487" w:rsidP="00E16487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Pidgin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PSE)    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</w:t>
            </w:r>
            <w:r w:rsidR="00881793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</w:t>
            </w:r>
            <w:r w:rsidR="00BC12AF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bookmarkEnd w:id="3"/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para Visión Cercana</w:t>
            </w:r>
          </w:p>
          <w:p w14:paraId="330EE953" w14:textId="514D0148" w:rsidR="00DD4D3D" w:rsidRPr="0079710D" w:rsidRDefault="00E16487" w:rsidP="00E16487">
            <w:pPr>
              <w:spacing w:after="0"/>
              <w:rPr>
                <w:rFonts w:ascii="Arial" w:hAnsi="Arial" w:cs="Arial"/>
                <w:bCs/>
                <w:sz w:val="36"/>
                <w:szCs w:val="36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</w:rPr>
              <w:t xml:space="preserve">  Sign Exact English (SEE)   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</w:rPr>
              <w:t xml:space="preserve">       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</w:rPr>
              <w:t xml:space="preserve">               </w:t>
            </w:r>
            <w:r w:rsidR="00881793" w:rsidRPr="0079710D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</w:rPr>
              <w:t xml:space="preserve">   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</w:rPr>
              <w:t xml:space="preserve">         </w:t>
            </w:r>
            <w:r w:rsidR="00BC12AF" w:rsidRPr="0079710D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</w:rPr>
              <w:t xml:space="preserve">  O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</w:rPr>
              <w:t>tras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</w:rPr>
              <w:t xml:space="preserve"> (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</w:rPr>
              <w:t>especifique</w:t>
            </w:r>
            <w:r w:rsidR="0001521B" w:rsidRPr="0079710D">
              <w:rPr>
                <w:rFonts w:ascii="Arial" w:hAnsi="Arial" w:cs="Arial"/>
                <w:bCs/>
                <w:sz w:val="36"/>
                <w:szCs w:val="36"/>
              </w:rPr>
              <w:t>)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</w:rPr>
              <w:t>____</w:t>
            </w:r>
            <w:r w:rsidR="008F20F8" w:rsidRPr="0079710D">
              <w:rPr>
                <w:rFonts w:ascii="Arial" w:hAnsi="Arial" w:cs="Arial"/>
                <w:bCs/>
                <w:sz w:val="36"/>
                <w:szCs w:val="36"/>
              </w:rPr>
              <w:t>____</w:t>
            </w:r>
            <w:r w:rsidR="00DD4D3D" w:rsidRPr="0079710D">
              <w:rPr>
                <w:rFonts w:ascii="Arial" w:hAnsi="Arial" w:cs="Arial"/>
                <w:bCs/>
                <w:sz w:val="36"/>
                <w:szCs w:val="36"/>
              </w:rPr>
              <w:t>_____</w:t>
            </w:r>
            <w:r w:rsidR="00881793" w:rsidRPr="0079710D">
              <w:rPr>
                <w:rFonts w:ascii="Arial" w:hAnsi="Arial" w:cs="Arial"/>
                <w:bCs/>
                <w:sz w:val="36"/>
                <w:szCs w:val="36"/>
              </w:rPr>
              <w:t>__</w:t>
            </w:r>
          </w:p>
          <w:p w14:paraId="5E19EAA5" w14:textId="560919DC" w:rsidR="00266654" w:rsidRPr="0079710D" w:rsidRDefault="00E16487" w:rsidP="00E16487">
            <w:pPr>
              <w:tabs>
                <w:tab w:val="left" w:pos="432"/>
                <w:tab w:val="right" w:pos="4824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</w:rPr>
              <w:t xml:space="preserve">   </w:t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hablada</w:t>
            </w:r>
            <w:r w:rsidR="00C85D6F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es otra que inglés</w:t>
            </w:r>
            <w:r w:rsidR="0071340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, 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por favor especifique</w:t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</w:t>
            </w:r>
            <w:r w:rsidR="0071340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  <w:r w:rsidR="0026665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</w:t>
            </w:r>
            <w:r w:rsidR="008F20F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</w:t>
            </w:r>
            <w:r w:rsidR="00881793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</w:p>
        </w:tc>
      </w:tr>
      <w:tr w:rsidR="008B1C37" w:rsidRPr="0079710D" w14:paraId="784C831F" w14:textId="77777777" w:rsidTr="00B71E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33"/>
        </w:trPr>
        <w:tc>
          <w:tcPr>
            <w:tcW w:w="10846" w:type="dxa"/>
            <w:gridSpan w:val="4"/>
            <w:tcBorders>
              <w:bottom w:val="single" w:sz="2" w:space="0" w:color="auto"/>
            </w:tcBorders>
          </w:tcPr>
          <w:p w14:paraId="2730BAA6" w14:textId="2A49AA2D" w:rsidR="008B1C37" w:rsidRPr="0079710D" w:rsidRDefault="004972BA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¿Cuáles de las actividades siguientes practica usted ahora</w:t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avor de marcar todas las que correspondan:</w:t>
            </w:r>
          </w:p>
          <w:p w14:paraId="13752ACE" w14:textId="56F0186D" w:rsidR="008B1C37" w:rsidRPr="0079710D" w:rsidRDefault="001F6AA7" w:rsidP="0088497D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BD2C56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Braille (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lectura y escritura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)  </w:t>
            </w:r>
            <w:r w:rsidR="0088497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8497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</w:t>
            </w:r>
            <w:r w:rsidR="006D76A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A3B4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Mensajes de texto</w:t>
            </w:r>
          </w:p>
          <w:p w14:paraId="10F7D2AB" w14:textId="6ECECC7D" w:rsidR="008B1C37" w:rsidRPr="0079710D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Mensajes instantáneos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E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-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mail</w:t>
            </w:r>
          </w:p>
          <w:p w14:paraId="0E599595" w14:textId="350713F6" w:rsidR="001F7871" w:rsidRPr="0079710D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1F7871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Tel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éfono con amplificador</w:t>
            </w:r>
            <w:r w:rsidR="009A3B4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</w:t>
            </w:r>
            <w:r w:rsidR="009A3B4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teléfono fijo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</w:p>
          <w:p w14:paraId="253D7449" w14:textId="77777777" w:rsidR="0097050D" w:rsidRPr="0079710D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lastRenderedPageBreak/>
              <w:t xml:space="preserve">  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Tel</w:t>
            </w:r>
            <w:r w:rsidR="004972B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éfono con amplificador y letra grande</w:t>
            </w:r>
            <w:r w:rsidR="0097050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7050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web/ordenador</w:t>
            </w:r>
          </w:p>
          <w:p w14:paraId="3E43FCB4" w14:textId="0A8CB46B" w:rsidR="008B1C37" w:rsidRPr="0079710D" w:rsidRDefault="0097050D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1F6AA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programas de mensajes instantáneos</w:t>
            </w:r>
            <w:r w:rsidR="001F6AA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9A3B4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Vide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ófono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                      </w:t>
            </w:r>
          </w:p>
          <w:p w14:paraId="514251E4" w14:textId="1DB3450D" w:rsidR="008B1C37" w:rsidRPr="0079710D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before="60" w:line="360" w:lineRule="auto"/>
              <w:ind w:left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1F7871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871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1F7871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1F7871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t</w:t>
            </w:r>
            <w:r w:rsidR="0097050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ras</w:t>
            </w:r>
            <w:r w:rsidR="001F7871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</w:t>
            </w:r>
            <w:r w:rsidR="008F20F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</w:t>
            </w:r>
            <w:r w:rsidR="001F7871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</w:t>
            </w:r>
          </w:p>
        </w:tc>
      </w:tr>
      <w:tr w:rsidR="008B1C37" w:rsidRPr="0079710D" w14:paraId="65FFCD4D" w14:textId="77777777" w:rsidTr="00B71EFA">
        <w:trPr>
          <w:trHeight w:val="8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40A9" w14:textId="6E924016" w:rsidR="008B1C37" w:rsidRPr="0079710D" w:rsidRDefault="0097050D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¿Qué equipamiento usa usted para realizar las tareas indicadas arriba</w:t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avor de marcar todas las que correspondan:</w:t>
            </w:r>
          </w:p>
          <w:p w14:paraId="3A7EABEE" w14:textId="51112F41" w:rsidR="0097050D" w:rsidRPr="0079710D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Ordenador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</w:t>
            </w:r>
            <w:r w:rsidR="0034186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86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34186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BD2C56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iPhone o Android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br/>
              <w:t xml:space="preserve">  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Ordenador con dispositivo </w:t>
            </w:r>
            <w:r w:rsidR="00BD2C56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Braill</w:t>
            </w:r>
            <w:r w:rsidR="00FF2B7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e</w:t>
            </w:r>
            <w:r w:rsidR="009A3B4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</w:t>
            </w:r>
            <w:r w:rsidR="00B43C4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6D76A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iPad </w:t>
            </w:r>
            <w:r w:rsidR="0097050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u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o</w:t>
            </w:r>
            <w:r w:rsidR="0097050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tro dispositivo de tableta</w:t>
            </w:r>
          </w:p>
          <w:p w14:paraId="3D706BBC" w14:textId="6B2A4E78" w:rsidR="001F6AA7" w:rsidRPr="0079710D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Ordenador </w:t>
            </w:r>
            <w:r w:rsidR="006D76A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que</w:t>
            </w:r>
            <w:r w:rsidR="0097050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conv</w:t>
            </w:r>
            <w:r w:rsidR="006D76A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ierte</w:t>
            </w:r>
            <w:r w:rsidR="0097050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texto en voz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7050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Anotador</w:t>
            </w:r>
            <w:r w:rsidR="000F14D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D2C56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Braille </w:t>
            </w:r>
          </w:p>
          <w:p w14:paraId="1CE1EB0F" w14:textId="343E7231" w:rsidR="00341868" w:rsidRPr="0079710D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0F14D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Ordenador con pantalla amplificada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</w:t>
            </w:r>
            <w:r w:rsidR="006D76A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4D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Equipo de video</w:t>
            </w:r>
          </w:p>
          <w:p w14:paraId="2203572C" w14:textId="6817AD0B" w:rsidR="008B1C37" w:rsidRPr="0079710D" w:rsidRDefault="001F6AA7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t</w:t>
            </w:r>
            <w:r w:rsidR="000F14D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ros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</w:t>
            </w:r>
          </w:p>
          <w:p w14:paraId="7533F9B7" w14:textId="77777777" w:rsidR="00557313" w:rsidRPr="0079710D" w:rsidRDefault="00557313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8B1C37" w:rsidRPr="006F3F6B" w14:paraId="1036B6C5" w14:textId="77777777" w:rsidTr="00B71EFA">
        <w:trPr>
          <w:trHeight w:val="110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EB80" w14:textId="30F902D9" w:rsidR="008B1C37" w:rsidRPr="0079710D" w:rsidRDefault="000F14D8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¿Tiene usted en su casa una conexión a Internet que pueda usted usar</w:t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 </w:t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í</w:t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</w:p>
          <w:p w14:paraId="771E4FE2" w14:textId="3B79417E" w:rsidR="009F26C5" w:rsidRPr="0079710D" w:rsidRDefault="00ED7AFA" w:rsidP="00557313">
            <w:pPr>
              <w:spacing w:after="0" w:line="360" w:lineRule="auto"/>
              <w:ind w:left="331" w:hanging="331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4D8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Nombre del Proveedor de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Internet</w:t>
            </w:r>
            <w:r w:rsidR="009F26C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_______________________________</w:t>
            </w:r>
          </w:p>
          <w:p w14:paraId="60EB8EC1" w14:textId="3249D4DC" w:rsidR="008B5564" w:rsidRPr="0079710D" w:rsidRDefault="000F14D8" w:rsidP="00557313">
            <w:pPr>
              <w:spacing w:after="0" w:line="36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¿Tiene usted </w:t>
            </w:r>
            <w:r w:rsidR="00D91F9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n plan para su celular</w:t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Yes   </w:t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  <w:r w:rsidR="00501D73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47D0737B" w14:textId="586597A7" w:rsidR="00E31FAF" w:rsidRPr="0079710D" w:rsidRDefault="008B5564" w:rsidP="00557313">
            <w:pPr>
              <w:spacing w:after="0" w:line="36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1F9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Compañía de su celular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 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</w:t>
            </w:r>
            <w:r w:rsidR="008B1C3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22EB08B5" w14:textId="77777777" w:rsidR="00557313" w:rsidRPr="0079710D" w:rsidRDefault="00557313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  <w:p w14:paraId="2DB9C51F" w14:textId="77777777" w:rsidR="00B71EFA" w:rsidRPr="0079710D" w:rsidRDefault="00B71EFA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  <w:p w14:paraId="4ACC0709" w14:textId="77777777" w:rsidR="00B71EFA" w:rsidRPr="0079710D" w:rsidRDefault="00B71EFA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</w:tc>
      </w:tr>
      <w:tr w:rsidR="00F218E9" w:rsidRPr="006F3F6B" w14:paraId="04F84C38" w14:textId="77777777" w:rsidTr="00B71EFA">
        <w:trPr>
          <w:trHeight w:val="183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0E5685" w14:textId="611FAC96" w:rsidR="00F218E9" w:rsidRPr="0079710D" w:rsidRDefault="00D91F95" w:rsidP="00C06A9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Persona de contacto Alternativa/Emergencia</w:t>
            </w:r>
            <w:r w:rsidR="00F218E9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ara el solicitante)</w:t>
            </w:r>
            <w:r w:rsidR="00ED7AFA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2719F393" w14:textId="2D18E05D" w:rsidR="00F218E9" w:rsidRPr="0079710D" w:rsidRDefault="00F218E9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N</w:t>
            </w:r>
            <w:r w:rsidR="00D91F9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ombre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_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  <w:r w:rsidR="00732F4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91F9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Parentesco: 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</w:t>
            </w:r>
          </w:p>
          <w:p w14:paraId="29A21E47" w14:textId="4CCD78C9" w:rsidR="00ED7AFA" w:rsidRPr="0079710D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Dirección</w:t>
            </w:r>
            <w:r w:rsidR="00ED7AF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 ________________</w:t>
            </w:r>
            <w:r w:rsidR="00C06A9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ED7AF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 Ci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udad/Estado/Código postal</w:t>
            </w:r>
            <w:r w:rsidR="00ED7AF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</w:t>
            </w:r>
            <w:r w:rsidR="00ED7AF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4B705565" w14:textId="3C534D61" w:rsidR="00F218E9" w:rsidRPr="0079710D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Número de teléfono</w:t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  ( _____)__________________________      </w:t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V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oz</w:t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AF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ED7AF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ED7AF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Text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o</w:t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VP      </w:t>
            </w:r>
          </w:p>
          <w:p w14:paraId="2F88E819" w14:textId="12BBCEB9" w:rsidR="00097DB7" w:rsidRPr="0079710D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Dirección e-mail</w:t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_______________________________</w:t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="00ED7AFA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323CC9D8" w14:textId="77777777" w:rsidR="00C06A92" w:rsidRPr="0079710D" w:rsidRDefault="00C06A92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</w:pPr>
          </w:p>
          <w:p w14:paraId="6118373D" w14:textId="77777777" w:rsidR="00B71EFA" w:rsidRPr="0079710D" w:rsidRDefault="00B71EFA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</w:pPr>
          </w:p>
          <w:p w14:paraId="790BFBD8" w14:textId="1D5D4E53" w:rsidR="00B45E9C" w:rsidRPr="0079710D" w:rsidRDefault="00D91F95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36"/>
                <w:szCs w:val="36"/>
                <w:u w:val="single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>OBLIGATORIA</w:t>
            </w:r>
            <w:r w:rsidR="00B45E9C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Información financiera</w:t>
            </w:r>
            <w:r w:rsidR="00B45E9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     Tota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l Miembros en </w:t>
            </w:r>
            <w:r w:rsidR="006D76A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el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Hogar</w:t>
            </w:r>
            <w:r w:rsidR="00B45E9C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 #_______________</w:t>
            </w:r>
          </w:p>
          <w:p w14:paraId="5BC981C2" w14:textId="140970CD" w:rsidR="00B45E9C" w:rsidRPr="0079710D" w:rsidRDefault="00B45E9C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               </w:t>
            </w:r>
            <w:r w:rsidR="00FF2B7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Total </w:t>
            </w:r>
            <w:r w:rsidR="00D91F95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Ingresos en el Hogar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="006D76A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$_______________    </w:t>
            </w:r>
          </w:p>
          <w:p w14:paraId="5C83C5B8" w14:textId="7A053923" w:rsidR="00B45E9C" w:rsidRPr="0079710D" w:rsidRDefault="00B45E9C" w:rsidP="00B45E9C">
            <w:pPr>
              <w:tabs>
                <w:tab w:val="left" w:pos="374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*</w:t>
            </w:r>
            <w:r w:rsidR="00D91F9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djuntar prueba de los ingresos en ESTA solicitud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.  </w:t>
            </w:r>
          </w:p>
          <w:p w14:paraId="4645004E" w14:textId="4939125B" w:rsidR="00F760FF" w:rsidRPr="0079710D" w:rsidRDefault="00D91F95" w:rsidP="00B45E9C">
            <w:pPr>
              <w:tabs>
                <w:tab w:val="left" w:pos="3366"/>
              </w:tabs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Revísese las instrucciones de Solicitud para ejemplos de prueba de ingresos</w:t>
            </w:r>
            <w:r w:rsidR="00B45E9C" w:rsidRPr="0079710D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. </w:t>
            </w:r>
            <w:r w:rsidRPr="0079710D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Para ser elegible para este programa los ingresos del solicitante deben ajustarse </w:t>
            </w:r>
            <w:r w:rsidR="00D01468" w:rsidRPr="0079710D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a</w:t>
            </w:r>
            <w:r w:rsidRPr="0079710D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 los requisitos </w:t>
            </w:r>
            <w:r w:rsidR="00D01468" w:rsidRPr="0079710D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de la Sección 1</w:t>
            </w:r>
            <w:r w:rsidR="00B45E9C" w:rsidRPr="0079710D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.</w:t>
            </w:r>
          </w:p>
          <w:p w14:paraId="60298FB8" w14:textId="77777777" w:rsidR="00B45E9C" w:rsidRPr="0079710D" w:rsidRDefault="00B45E9C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357B6873" w14:textId="3C58B91D" w:rsidR="00097DB7" w:rsidRPr="0079710D" w:rsidRDefault="00D01468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sz w:val="36"/>
                <w:szCs w:val="36"/>
                <w:lang w:val="es-ES"/>
              </w:rPr>
              <w:t>Elegibilidad por ingresos</w:t>
            </w:r>
          </w:p>
          <w:p w14:paraId="5A62DF1D" w14:textId="51A735DA" w:rsidR="00097DB7" w:rsidRPr="0079710D" w:rsidRDefault="00D01468" w:rsidP="00B71EFA">
            <w:p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Para confirmar su elegibilidad por ingresos, favor de enviar por correo o fax la documentación que prueba que usted est</w:t>
            </w:r>
            <w:r w:rsidR="006D76AB" w:rsidRPr="0079710D">
              <w:rPr>
                <w:rFonts w:ascii="Arial" w:hAnsi="Arial" w:cs="Arial"/>
                <w:sz w:val="36"/>
                <w:szCs w:val="36"/>
                <w:lang w:val="es-ES"/>
              </w:rPr>
              <w:t>á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 ahora registrado en un programa federal con un requisito de ingresos 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lastRenderedPageBreak/>
              <w:t>elegibles que no exceda el 400% de las Directrices Federales de Pobreza, por ejemplo</w:t>
            </w:r>
            <w:r w:rsidR="00097DB7" w:rsidRPr="0079710D">
              <w:rPr>
                <w:rFonts w:ascii="Arial" w:hAnsi="Arial" w:cs="Arial"/>
                <w:sz w:val="36"/>
                <w:szCs w:val="36"/>
                <w:lang w:val="es-ES"/>
              </w:rPr>
              <w:t>:</w:t>
            </w:r>
          </w:p>
          <w:p w14:paraId="1E16457C" w14:textId="77777777" w:rsidR="00097DB7" w:rsidRPr="0079710D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Medicaid</w:t>
            </w:r>
          </w:p>
          <w:p w14:paraId="577479BE" w14:textId="6E14C37D" w:rsidR="00097DB7" w:rsidRPr="0079710D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S</w:t>
            </w:r>
            <w:r w:rsidR="00D01468" w:rsidRPr="0079710D">
              <w:rPr>
                <w:rFonts w:ascii="Arial" w:hAnsi="Arial" w:cs="Arial"/>
                <w:sz w:val="36"/>
                <w:szCs w:val="36"/>
                <w:lang w:val="es-ES"/>
              </w:rPr>
              <w:t>eguro de Ingreso Suplementario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 (SSI)</w:t>
            </w:r>
          </w:p>
          <w:p w14:paraId="186C93AC" w14:textId="77777777" w:rsidR="00B13ABF" w:rsidRPr="0079710D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Ayuda federal de vivienda pública o Sección </w:t>
            </w:r>
            <w:r w:rsidR="00097DB7" w:rsidRPr="0079710D">
              <w:rPr>
                <w:rFonts w:ascii="Arial" w:hAnsi="Arial" w:cs="Arial"/>
                <w:sz w:val="36"/>
                <w:szCs w:val="36"/>
                <w:lang w:val="es-ES"/>
              </w:rPr>
              <w:t>8</w:t>
            </w:r>
          </w:p>
          <w:p w14:paraId="0986A213" w14:textId="31FED547" w:rsidR="00097DB7" w:rsidRPr="0079710D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Cupones de Comida o Programa de </w:t>
            </w:r>
            <w:r w:rsidR="00B13ABF"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Ayuda de 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Nutrici</w:t>
            </w:r>
            <w:r w:rsidR="00B13ABF" w:rsidRPr="0079710D">
              <w:rPr>
                <w:rFonts w:ascii="Arial" w:hAnsi="Arial" w:cs="Arial"/>
                <w:sz w:val="36"/>
                <w:szCs w:val="36"/>
                <w:lang w:val="es-ES"/>
              </w:rPr>
              <w:t>ó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n </w:t>
            </w:r>
            <w:r w:rsidR="00B13ABF" w:rsidRPr="0079710D">
              <w:rPr>
                <w:rFonts w:ascii="Arial" w:hAnsi="Arial" w:cs="Arial"/>
                <w:sz w:val="36"/>
                <w:szCs w:val="36"/>
                <w:lang w:val="es-ES"/>
              </w:rPr>
              <w:t>S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uplementaria</w:t>
            </w:r>
            <w:r w:rsidR="00B13ABF"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 </w:t>
            </w:r>
            <w:r w:rsidR="00097DB7" w:rsidRPr="0079710D">
              <w:rPr>
                <w:rFonts w:ascii="Arial" w:hAnsi="Arial" w:cs="Arial"/>
                <w:sz w:val="36"/>
                <w:szCs w:val="36"/>
                <w:lang w:val="es-ES"/>
              </w:rPr>
              <w:t>(SNAP)</w:t>
            </w:r>
          </w:p>
          <w:p w14:paraId="0D046269" w14:textId="4E43E561" w:rsidR="00097DB7" w:rsidRPr="0079710D" w:rsidRDefault="00B13ABF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Beneficios de Pensión para </w:t>
            </w:r>
            <w:r w:rsidR="00097DB7" w:rsidRPr="0079710D">
              <w:rPr>
                <w:rFonts w:ascii="Arial" w:hAnsi="Arial" w:cs="Arial"/>
                <w:sz w:val="36"/>
                <w:szCs w:val="36"/>
                <w:lang w:val="es-ES"/>
              </w:rPr>
              <w:t>Veteran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o</w:t>
            </w:r>
            <w:r w:rsidR="00097DB7"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s 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y Supervivientes</w:t>
            </w:r>
            <w:r w:rsidR="00097DB7"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 </w:t>
            </w:r>
          </w:p>
          <w:p w14:paraId="7C400FC3" w14:textId="77777777" w:rsidR="00097DB7" w:rsidRPr="0079710D" w:rsidRDefault="00097DB7" w:rsidP="00B71EF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</w:p>
          <w:p w14:paraId="017794FF" w14:textId="093F6439" w:rsidR="00F760FF" w:rsidRPr="0079710D" w:rsidRDefault="00B13ABF" w:rsidP="002A147B">
            <w:p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Si nada de lo anterior es aplicable</w:t>
            </w:r>
            <w:r w:rsidR="00097DB7"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, 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envíe por correo o fax una copia de la forma(s) Federal IRS 1040 del año anterior presentada por usted y los miembros de su familia/hogar, o envíe otra evidencia de los ingresos totales de su familia/hogar, como la declaración(es) de los beneficios </w:t>
            </w:r>
            <w:r w:rsidR="00F31E18"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recibidos </w:t>
            </w:r>
            <w:r w:rsidRPr="0079710D">
              <w:rPr>
                <w:rFonts w:ascii="Arial" w:hAnsi="Arial" w:cs="Arial"/>
                <w:sz w:val="36"/>
                <w:szCs w:val="36"/>
                <w:lang w:val="es-ES"/>
              </w:rPr>
              <w:t>de la Seguridad Social u otras declaraciones</w:t>
            </w:r>
            <w:r w:rsidR="00F31E18"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 de beneficios de pensión(es)</w:t>
            </w:r>
            <w:r w:rsidR="00097DB7" w:rsidRPr="0079710D">
              <w:rPr>
                <w:rFonts w:ascii="Arial" w:hAnsi="Arial" w:cs="Arial"/>
                <w:sz w:val="36"/>
                <w:szCs w:val="36"/>
                <w:lang w:val="es-ES"/>
              </w:rPr>
              <w:t>.</w:t>
            </w:r>
            <w:r w:rsidR="0071340A"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  </w:t>
            </w:r>
            <w:r w:rsidR="00097DB7" w:rsidRPr="0079710D">
              <w:rPr>
                <w:rFonts w:ascii="Arial" w:hAnsi="Arial" w:cs="Arial"/>
                <w:sz w:val="36"/>
                <w:szCs w:val="36"/>
                <w:lang w:val="es-ES"/>
              </w:rPr>
              <w:t>Not</w:t>
            </w:r>
            <w:r w:rsidR="00F31E18" w:rsidRPr="0079710D">
              <w:rPr>
                <w:rFonts w:ascii="Arial" w:hAnsi="Arial" w:cs="Arial"/>
                <w:sz w:val="36"/>
                <w:szCs w:val="36"/>
                <w:lang w:val="es-ES"/>
              </w:rPr>
              <w:t>a</w:t>
            </w:r>
            <w:r w:rsidR="00097DB7" w:rsidRPr="0079710D">
              <w:rPr>
                <w:rFonts w:ascii="Arial" w:hAnsi="Arial" w:cs="Arial"/>
                <w:sz w:val="36"/>
                <w:szCs w:val="36"/>
                <w:lang w:val="es-ES"/>
              </w:rPr>
              <w:t xml:space="preserve">: </w:t>
            </w:r>
            <w:r w:rsidR="00F31E18" w:rsidRPr="0079710D">
              <w:rPr>
                <w:rFonts w:ascii="Arial" w:hAnsi="Arial" w:cs="Arial"/>
                <w:sz w:val="36"/>
                <w:szCs w:val="36"/>
                <w:lang w:val="es-ES"/>
              </w:rPr>
              <w:t>la elegibilidad por ingresos es válida por un año</w:t>
            </w:r>
            <w:r w:rsidR="002A147B" w:rsidRPr="0079710D">
              <w:rPr>
                <w:rFonts w:ascii="Arial" w:hAnsi="Arial" w:cs="Arial"/>
                <w:sz w:val="36"/>
                <w:szCs w:val="36"/>
                <w:lang w:val="es-ES"/>
              </w:rPr>
              <w:t>.</w:t>
            </w:r>
            <w:r w:rsidR="00F218E9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="00F218E9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  <w:p w14:paraId="639BAE09" w14:textId="77777777" w:rsidR="00F760FF" w:rsidRPr="0079710D" w:rsidRDefault="00F760FF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6708056" w14:textId="77777777" w:rsidR="00B45E9C" w:rsidRPr="0079710D" w:rsidRDefault="00B45E9C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E31FAF" w:rsidRPr="006F3F6B" w14:paraId="4D451DF8" w14:textId="77777777" w:rsidTr="00B71EFA">
        <w:trPr>
          <w:trHeight w:val="600"/>
        </w:trPr>
        <w:tc>
          <w:tcPr>
            <w:tcW w:w="108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4490C62D" w14:textId="77777777" w:rsidR="00B71EFA" w:rsidRPr="0079710D" w:rsidRDefault="00B71EFA" w:rsidP="00E06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010F9148" w14:textId="27FADC76" w:rsidR="00E31FAF" w:rsidRPr="0079710D" w:rsidRDefault="00A512A9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F31E18"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</w:t>
            </w:r>
            <w:r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i</w:t>
            </w:r>
            <w:r w:rsidR="00F31E18"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ó</w:t>
            </w:r>
            <w:r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n 3: </w:t>
            </w:r>
            <w:r w:rsidR="00B2306A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Testimonio</w:t>
            </w:r>
            <w:r w:rsidR="00F31E18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del Solicitante en cuanto a su Discapacidad y Elegibilidad por Ingresos</w:t>
            </w:r>
            <w:r w:rsidR="00E06D23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:  </w:t>
            </w:r>
          </w:p>
        </w:tc>
      </w:tr>
      <w:tr w:rsidR="00E31FAF" w:rsidRPr="006F3F6B" w14:paraId="611BFF9F" w14:textId="77777777" w:rsidTr="008B5564">
        <w:trPr>
          <w:trHeight w:val="6295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B9061" w14:textId="78758588" w:rsidR="00E31FAF" w:rsidRPr="0079710D" w:rsidRDefault="00F31E18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lastRenderedPageBreak/>
              <w:t xml:space="preserve">Certifico </w:t>
            </w:r>
            <w:r w:rsidR="0097245E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que toda la información aportada en esta solicitud, incluyendo la información sobre mi discapacidad e ingresos, es verdadera, completa, y exacta que yo sepa. Autorizo a los representantes del programa a que verifiquen la información suministrada.</w:t>
            </w:r>
            <w:r w:rsidR="00E31FAF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3DFEC403" w14:textId="32CC0463" w:rsidR="00E31FAF" w:rsidRPr="0079710D" w:rsidRDefault="0097245E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Permito que la información sobre mí pueda ser compartida con los gerentes estatales actuales y futuros del programa </w:t>
            </w:r>
            <w:r w:rsidR="00875D3E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y con los representantes de la administración del programa y para la distribución que se me haga de equipamiento y servicios</w:t>
            </w:r>
            <w:r w:rsidR="00E31FAF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.</w:t>
            </w:r>
            <w:r w:rsidR="0072237D" w:rsidRPr="0079710D">
              <w:rPr>
                <w:rFonts w:ascii="Tahoma" w:hAnsi="Tahoma" w:cs="Tahoma"/>
                <w:bCs/>
                <w:sz w:val="36"/>
                <w:szCs w:val="36"/>
                <w:lang w:val="es-ES"/>
              </w:rPr>
              <w:t xml:space="preserve"> </w:t>
            </w:r>
            <w:r w:rsidR="00875D3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me cambio de domicilio y solicito el programa iCanConnect en otro estado, también permito al programa(s) iCanConnect</w:t>
            </w:r>
            <w:r w:rsidR="007D7B9F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875D3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en el que he participado</w:t>
            </w:r>
            <w:r w:rsidR="007D7B9F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875D3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a enviar mi</w:t>
            </w:r>
            <w:r w:rsidR="00F0625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s</w:t>
            </w:r>
            <w:r w:rsidR="00875D3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records en el programa a cualquier otro programa estatal de iCanconnet que yo pueda solicitar. También permito que se reporte la información sobre mí a la Comisión de Comunicaciones Federal para la administración, operación</w:t>
            </w:r>
            <w:r w:rsidR="00F06257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, y supervisión del programa.</w:t>
            </w:r>
            <w:r w:rsidR="00E31FAF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71B27AC8" w14:textId="3E1F6D9E" w:rsidR="00E31FAF" w:rsidRPr="0079710D" w:rsidRDefault="00F06257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Si soy aceptado en el programa, me comprometo a usar los servicios del programa para los fines previstos. Entiendo que </w:t>
            </w:r>
            <w:r w:rsidR="00A542EB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no puedo vender, dar, o prestar a otra persona el equipamiento que me ha sido entregado por el programa.</w:t>
            </w: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671D46BC" w14:textId="0B389775" w:rsidR="00E31FAF" w:rsidRPr="0079710D" w:rsidRDefault="00A542EB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Si yo facilito</w:t>
            </w:r>
            <w:r w:rsidR="00502D12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records falsos o no cumplo con estos u otros requerimientos o condiciones del programa, los funcionarios del programa pueden terminar mis servicios inmediatamente. También, si contravengo estos u otros requerimientos o condiciones del programa a sabiendas, los funcionarios del programa pueden tomar acción legal contra mí.</w:t>
            </w: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    </w:t>
            </w:r>
          </w:p>
          <w:p w14:paraId="692F92B4" w14:textId="24D7BD02" w:rsidR="00B43C4C" w:rsidRPr="0079710D" w:rsidRDefault="00502D12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Certifico que he leído, que entiendo y acepto estas condiciones para participar en el Programa Nacional de Distribución de </w:t>
            </w:r>
            <w:r w:rsidR="007D7B9F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E</w:t>
            </w: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quipamiento para Sordos-Ciegos </w:t>
            </w:r>
            <w:r w:rsidR="00E31FAF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NDBEDP).</w:t>
            </w:r>
          </w:p>
        </w:tc>
      </w:tr>
      <w:tr w:rsidR="00E31FAF" w:rsidRPr="006F3F6B" w14:paraId="100FF5C8" w14:textId="77777777" w:rsidTr="00B71EFA">
        <w:trPr>
          <w:trHeight w:val="87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A56C0" w14:textId="77777777" w:rsidR="008B5564" w:rsidRPr="0079710D" w:rsidRDefault="008B5564" w:rsidP="008B5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154EAB04" w14:textId="29FDF0BD" w:rsidR="008162D2" w:rsidRPr="0079710D" w:rsidRDefault="005171BC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*</w:t>
            </w:r>
            <w:r w:rsidR="00141C9E" w:rsidRPr="0079710D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 xml:space="preserve">Nombre del Solicitante </w:t>
            </w:r>
            <w:r w:rsidR="008162D2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="004308D4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en letra imprenta</w:t>
            </w:r>
            <w:r w:rsidR="008162D2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):______________</w:t>
            </w:r>
            <w:r w:rsidR="008B5564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________________________</w:t>
            </w:r>
            <w:r w:rsidR="008162D2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_</w:t>
            </w:r>
          </w:p>
          <w:p w14:paraId="060372D3" w14:textId="77777777" w:rsidR="008162D2" w:rsidRPr="0079710D" w:rsidRDefault="008162D2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3130EAE" w14:textId="14C83569" w:rsidR="00E06D23" w:rsidRPr="0079710D" w:rsidRDefault="00141C9E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Firma del Solicitante</w:t>
            </w:r>
            <w:r w:rsidR="008162D2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: ______________________________________       </w:t>
            </w:r>
            <w:r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Fecha:</w:t>
            </w:r>
            <w:r w:rsidR="00E31FAF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_____________ </w:t>
            </w:r>
          </w:p>
          <w:p w14:paraId="5FB5AC6C" w14:textId="77777777" w:rsidR="007D7B9F" w:rsidRPr="0079710D" w:rsidRDefault="007D7B9F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tbl>
            <w:tblPr>
              <w:tblW w:w="10790" w:type="dxa"/>
              <w:tblLayout w:type="fixed"/>
              <w:tblLook w:val="01E0" w:firstRow="1" w:lastRow="1" w:firstColumn="1" w:lastColumn="1" w:noHBand="0" w:noVBand="0"/>
            </w:tblPr>
            <w:tblGrid>
              <w:gridCol w:w="10790"/>
            </w:tblGrid>
            <w:tr w:rsidR="00E06D23" w:rsidRPr="006F3F6B" w14:paraId="593115BF" w14:textId="77777777" w:rsidTr="005171BC">
              <w:trPr>
                <w:trHeight w:val="87"/>
              </w:trPr>
              <w:tc>
                <w:tcPr>
                  <w:tcW w:w="10790" w:type="dxa"/>
                </w:tcPr>
                <w:p w14:paraId="6D2719E7" w14:textId="0E093D42" w:rsidR="0008650D" w:rsidRPr="0079710D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Pa</w:t>
                  </w:r>
                  <w:r w:rsidR="00141C9E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dre o Tutor Legal si </w:t>
                  </w:r>
                  <w:r w:rsidR="00A11FA0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*</w:t>
                  </w:r>
                  <w:r w:rsidR="00141C9E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el Solicitante es menor de </w:t>
                  </w:r>
                  <w:r w:rsidR="004308D4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1</w:t>
                  </w: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8 </w:t>
                  </w:r>
                  <w:r w:rsidR="00141C9E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años de edad</w:t>
                  </w: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</w:t>
                  </w:r>
                </w:p>
                <w:p w14:paraId="101993F4" w14:textId="479FF927" w:rsidR="0008650D" w:rsidRPr="0079710D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N</w:t>
                  </w:r>
                  <w:r w:rsidR="00141C9E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ombre</w:t>
                  </w: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   _______________________________</w:t>
                  </w:r>
                  <w:r w:rsidR="005171BC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____</w:t>
                  </w:r>
                  <w:r w:rsidR="00FF2B77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 </w:t>
                  </w:r>
                  <w:r w:rsidR="00141C9E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Parente</w:t>
                  </w:r>
                  <w:r w:rsidR="00FF2B77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s</w:t>
                  </w:r>
                  <w:r w:rsidR="00141C9E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co</w:t>
                  </w:r>
                  <w:r w:rsidR="005171BC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 ___________________</w:t>
                  </w:r>
                </w:p>
                <w:p w14:paraId="404DB3CF" w14:textId="3BF84832" w:rsidR="005171BC" w:rsidRPr="0079710D" w:rsidRDefault="00141C9E" w:rsidP="0088497D">
                  <w:pPr>
                    <w:tabs>
                      <w:tab w:val="left" w:pos="3366"/>
                    </w:tabs>
                    <w:spacing w:after="0" w:line="360" w:lineRule="auto"/>
                    <w:ind w:left="-23"/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pPr>
                  <w:r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Teléfono</w:t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:   ( _____)___________________         </w:t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4E4562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4E4562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Vo</w:t>
                  </w:r>
                  <w:r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z</w:t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 </w:t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4E4562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4E4562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Text</w:t>
                  </w:r>
                  <w:r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o</w:t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  </w:t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4E4562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4E4562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VP   </w:t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4E4562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4E4562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FAX</w:t>
                  </w:r>
                </w:p>
                <w:p w14:paraId="7FF7E091" w14:textId="33F98B26" w:rsidR="005171BC" w:rsidRPr="0079710D" w:rsidRDefault="00141C9E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Dirección e-mail</w:t>
                  </w:r>
                  <w:r w:rsidR="005171BC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:__________________________________</w:t>
                  </w:r>
                </w:p>
                <w:p w14:paraId="636F08BE" w14:textId="6E6F4367" w:rsidR="0008650D" w:rsidRPr="0079710D" w:rsidRDefault="00141C9E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irma del Padre/Tutor</w:t>
                  </w:r>
                  <w:r w:rsidR="0008650D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: _________________________________</w:t>
                  </w:r>
                  <w:r w:rsidR="00A11FA0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________________</w:t>
                  </w:r>
                  <w:r w:rsidR="0008650D" w:rsidRPr="0079710D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__</w:t>
                  </w:r>
                </w:p>
                <w:p w14:paraId="35AF5AC8" w14:textId="7FB8BA41" w:rsidR="005171BC" w:rsidRPr="0079710D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</w:pPr>
                  <w:r w:rsidRPr="0079710D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>“</w:t>
                  </w:r>
                  <w:r w:rsidR="00141C9E" w:rsidRPr="0079710D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>Como padre/tutor me</w:t>
                  </w:r>
                  <w:r w:rsidR="00141C9E" w:rsidRPr="0079710D"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  <w:t xml:space="preserve"> </w:t>
                  </w:r>
                  <w:r w:rsidR="00141C9E" w:rsidRPr="0079710D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comprometo a asumir toda la responsabilidad en el cuidado y uso del equipamiento de telecomunicación recibido por y a cargo de </w:t>
                  </w:r>
                  <w:r w:rsidRPr="0079710D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 _______________________ (</w:t>
                  </w:r>
                  <w:r w:rsidR="00141C9E" w:rsidRPr="0079710D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nombre del solicitante</w:t>
                  </w:r>
                  <w:r w:rsidRPr="0079710D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).  </w:t>
                  </w:r>
                  <w:r w:rsidR="00031146" w:rsidRPr="0079710D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Garantizo que el equipamiento será usado únicamente por el solicitante para los fines expresados en cuanto a actividades de telecomunicación</w:t>
                  </w:r>
                  <w:r w:rsidRPr="0079710D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.”  </w:t>
                  </w:r>
                  <w:r w:rsidRPr="0079710D"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  <w:t>*</w:t>
                  </w:r>
                  <w:r w:rsidR="00031146" w:rsidRPr="0079710D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 xml:space="preserve">Si el solicitante es mayor </w:t>
                  </w:r>
                  <w:r w:rsidR="007D7B9F" w:rsidRPr="0079710D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 xml:space="preserve">de </w:t>
                  </w:r>
                  <w:r w:rsidRPr="0079710D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18</w:t>
                  </w:r>
                  <w:r w:rsidR="00031146" w:rsidRPr="0079710D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 años</w:t>
                  </w:r>
                  <w:r w:rsidRPr="0079710D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, </w:t>
                  </w:r>
                  <w:r w:rsidR="00031146" w:rsidRPr="0079710D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favor de presentar prueba legal de tutela y/o documentación de Poder Legal</w:t>
                  </w:r>
                  <w:r w:rsidRPr="0079710D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.</w:t>
                  </w:r>
                </w:p>
                <w:p w14:paraId="233A8ADE" w14:textId="77777777" w:rsidR="005171BC" w:rsidRPr="0079710D" w:rsidRDefault="005171BC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</w:pPr>
                </w:p>
                <w:p w14:paraId="17EE22D2" w14:textId="640FECEF" w:rsidR="0008650D" w:rsidRPr="0079710D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s-ES"/>
                    </w:rPr>
                  </w:pPr>
                  <w:r w:rsidRPr="0079710D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s-ES"/>
                    </w:rPr>
                    <w:t xml:space="preserve"> </w:t>
                  </w:r>
                  <w:r w:rsidR="00031146" w:rsidRPr="0079710D">
                    <w:rPr>
                      <w:rFonts w:ascii="Arial" w:hAnsi="Arial" w:cs="Arial"/>
                      <w:b/>
                      <w:iCs/>
                      <w:sz w:val="36"/>
                      <w:szCs w:val="36"/>
                      <w:lang w:val="es-ES"/>
                    </w:rPr>
                    <w:t>Si la solicitud es hecha por alguien que no sea el solicitante, favor de constatar el nombre completo</w:t>
                  </w:r>
                  <w:r w:rsidRPr="0079710D">
                    <w:rPr>
                      <w:rFonts w:ascii="Arial" w:hAnsi="Arial" w:cs="Arial"/>
                      <w:b/>
                      <w:bCs/>
                      <w:iCs/>
                      <w:sz w:val="36"/>
                      <w:szCs w:val="36"/>
                      <w:lang w:val="es-ES"/>
                    </w:rPr>
                    <w:t>,</w:t>
                  </w:r>
                </w:p>
                <w:p w14:paraId="25BA804C" w14:textId="345834AD" w:rsidR="00E06D23" w:rsidRPr="0079710D" w:rsidRDefault="0008650D" w:rsidP="0088497D">
                  <w:pPr>
                    <w:tabs>
                      <w:tab w:val="left" w:pos="340"/>
                    </w:tabs>
                    <w:spacing w:after="120"/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N</w:t>
                  </w:r>
                  <w:r w:rsidR="00031146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ombre</w:t>
                  </w: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________________________</w:t>
                  </w:r>
                  <w:r w:rsidR="00031146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irma</w:t>
                  </w: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________</w:t>
                  </w:r>
                  <w:r w:rsidR="00A11FA0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</w:t>
                  </w: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___________</w:t>
                  </w:r>
                  <w:r w:rsidR="00031146"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echa</w:t>
                  </w:r>
                  <w:r w:rsidRPr="0079710D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________</w:t>
                  </w:r>
                </w:p>
                <w:p w14:paraId="7ED8AB50" w14:textId="120CA6A6" w:rsidR="00E06D23" w:rsidRPr="0079710D" w:rsidRDefault="00031146" w:rsidP="0088497D">
                  <w:pPr>
                    <w:tabs>
                      <w:tab w:val="left" w:pos="340"/>
                    </w:tabs>
                    <w:spacing w:after="0" w:line="240" w:lineRule="auto"/>
                    <w:ind w:left="-23"/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</w:pPr>
                  <w:r w:rsidRPr="0079710D">
                    <w:rPr>
                      <w:rFonts w:ascii="Arial" w:hAnsi="Arial" w:cs="Arial"/>
                      <w:sz w:val="36"/>
                      <w:szCs w:val="36"/>
                      <w:lang w:val="es-ES"/>
                    </w:rPr>
                    <w:lastRenderedPageBreak/>
                    <w:t>Al plasmar mi nombre arriba, certifico que firmo esta solicitud en nombre del solicitante y que cuento con el conocimiento y consentimiento del solicitante</w:t>
                  </w:r>
                  <w:r w:rsidR="008B5564" w:rsidRPr="0079710D">
                    <w:rPr>
                      <w:rFonts w:ascii="Arial" w:hAnsi="Arial" w:cs="Arial"/>
                      <w:sz w:val="36"/>
                      <w:szCs w:val="36"/>
                      <w:lang w:val="es-ES"/>
                    </w:rPr>
                    <w:t>.</w:t>
                  </w:r>
                </w:p>
              </w:tc>
            </w:tr>
          </w:tbl>
          <w:p w14:paraId="4B1C19A0" w14:textId="77777777" w:rsidR="00E06D23" w:rsidRPr="0079710D" w:rsidRDefault="00E06D23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36"/>
                <w:szCs w:val="36"/>
                <w:lang w:val="es-ES"/>
              </w:rPr>
            </w:pPr>
          </w:p>
        </w:tc>
      </w:tr>
    </w:tbl>
    <w:p w14:paraId="4F54A749" w14:textId="77777777" w:rsidR="001F5EB5" w:rsidRPr="0079710D" w:rsidRDefault="001F5EB5" w:rsidP="002112F0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val="es-ES"/>
        </w:rPr>
      </w:pP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8"/>
        <w:gridCol w:w="4652"/>
      </w:tblGrid>
      <w:tr w:rsidR="00501D73" w:rsidRPr="0079710D" w14:paraId="53DCBD86" w14:textId="77777777" w:rsidTr="00557313">
        <w:trPr>
          <w:trHeight w:val="718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14:paraId="7DA28D1B" w14:textId="77777777" w:rsidR="008B5564" w:rsidRPr="0079710D" w:rsidRDefault="008B5564" w:rsidP="008B556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600C5319" w14:textId="3EA7C771" w:rsidR="00501D73" w:rsidRPr="0079710D" w:rsidRDefault="00A512A9" w:rsidP="008B5564">
            <w:pPr>
              <w:spacing w:after="0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031146"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ción </w:t>
            </w:r>
            <w:r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4:  </w:t>
            </w:r>
            <w:r w:rsidR="00031146"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ertificación Profesional</w:t>
            </w:r>
          </w:p>
        </w:tc>
      </w:tr>
      <w:tr w:rsidR="00501D73" w:rsidRPr="0079710D" w14:paraId="0D0C555E" w14:textId="77777777" w:rsidTr="00BC12AF">
        <w:trPr>
          <w:trHeight w:val="75"/>
        </w:trPr>
        <w:tc>
          <w:tcPr>
            <w:tcW w:w="107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968B" w14:textId="075BFEA9" w:rsidR="00501D73" w:rsidRPr="0079710D" w:rsidRDefault="00031146" w:rsidP="00B45E9C">
            <w:pPr>
              <w:spacing w:before="60" w:after="6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 xml:space="preserve">La </w:t>
            </w:r>
            <w:r w:rsidR="005B09FF" w:rsidRPr="0079710D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>solicitud debe ser firmada por un profesional</w:t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  <w:r w:rsidR="001D1B45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B09FF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l firma</w:t>
            </w:r>
            <w:r w:rsidR="00FF2B77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r</w:t>
            </w:r>
            <w:r w:rsidR="005B09FF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abajo, usted certifica que tiene conocimiento directo de la pérdida de visión y audición del solicitante</w:t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</w:p>
          <w:p w14:paraId="2C1F3CAC" w14:textId="77777777" w:rsidR="0088497D" w:rsidRPr="0079710D" w:rsidRDefault="0088497D" w:rsidP="0088497D">
            <w:pPr>
              <w:spacing w:after="0" w:line="200" w:lineRule="exact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56754B9" w14:textId="4E3D7A35" w:rsidR="001D1B45" w:rsidRPr="0079710D" w:rsidRDefault="005B09FF" w:rsidP="005B09FF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Para este programa, el </w:t>
            </w:r>
            <w:r w:rsidR="001D1B45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CVAA </w:t>
            </w: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requiere que el término “sordo-ciego” tenga el mismo significado dado por el Acta del Centro Helen Keller</w:t>
            </w:r>
            <w:r w:rsidR="001D1B45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. </w:t>
            </w: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En general, el individuo debe tener algún tipo de pérdida de visión y pérdida de audición de tal manera que, en combinación, causen dificultad extrema en conseguir independencia en actividades de la vida diaria, en alcanzar ajustes psicosociales, o en conseguir una vocación (trabajo).  </w:t>
            </w:r>
          </w:p>
          <w:p w14:paraId="282A0690" w14:textId="77777777" w:rsidR="001D1B45" w:rsidRPr="0079710D" w:rsidRDefault="001D1B45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FF"/>
                <w:sz w:val="36"/>
                <w:szCs w:val="36"/>
                <w:u w:val="single"/>
                <w:shd w:val="clear" w:color="auto" w:fill="800000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6F4A957B" w14:textId="534FBD27" w:rsidR="001D1B45" w:rsidRPr="0079710D" w:rsidRDefault="000F1577" w:rsidP="00B45E9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Específicamente, el requerimiento 64.6203 (c)</w:t>
            </w:r>
            <w:r w:rsidR="009F7AD3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9F7AD3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de la FCC del NDBEDP </w:t>
            </w:r>
            <w:r w:rsidR="007D7B9F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especifica </w:t>
            </w:r>
            <w:r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que un individuo que es “sordo-ciego” sea</w:t>
            </w:r>
            <w:r w:rsidR="001D1B45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1B55815A" w14:textId="3528BAEA" w:rsidR="001D1B45" w:rsidRPr="0079710D" w:rsidRDefault="001D1B45" w:rsidP="00B45E9C">
            <w:pPr>
              <w:spacing w:after="0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(1)</w:t>
            </w: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577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Cualquier persona</w:t>
            </w: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:</w:t>
            </w:r>
          </w:p>
          <w:p w14:paraId="2B55B140" w14:textId="77777777" w:rsidR="000F1577" w:rsidRPr="0079710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i) Que tiene una acuidad visual central de 20/200 o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;</w:t>
            </w:r>
          </w:p>
          <w:p w14:paraId="117DA0B8" w14:textId="77777777" w:rsidR="000F1577" w:rsidRPr="0079710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(ii) Que tiene una discapacidad crónica auditiva tan severa que la mayor parte del habla no pueda ser entendida con </w:t>
            </w: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lastRenderedPageBreak/>
              <w:t xml:space="preserve">amplificación máxima, o una pérdida progresiva de audición con una prognosis que lleve a esta condición; y </w:t>
            </w:r>
          </w:p>
          <w:p w14:paraId="1B8B7CBA" w14:textId="77777777" w:rsidR="000F1577" w:rsidRPr="0079710D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iii) Para aquellos a los que la combinación de discapacidades descritas en . . . (i) y (ii) de esta sección les cause una dificultad extrema para lograr su independencia en actividades normales de la vida diaria, en alcanzar ajustes psicosociales, o en conseguir una vocación.</w:t>
            </w:r>
          </w:p>
          <w:p w14:paraId="513CA2CB" w14:textId="77777777" w:rsidR="000F1577" w:rsidRPr="0079710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540DB38B" w14:textId="28421BC3" w:rsidR="000F1577" w:rsidRPr="0079710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2) 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      </w:r>
            <w:r w:rsidR="007D7B9F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,</w:t>
            </w: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serán considerad</w:t>
            </w:r>
            <w:r w:rsidR="007D7B9F"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a</w:t>
            </w: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s cuando se determine si el individuo es sordo-ciego en . . . (ii) y (iii) de esta sección.</w:t>
            </w:r>
          </w:p>
          <w:p w14:paraId="2CADCCDD" w14:textId="77777777" w:rsidR="000F1577" w:rsidRPr="0079710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22990D4F" w14:textId="38835BF6" w:rsidR="000F1577" w:rsidRPr="0079710D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3) La definición en este párrafo también incluye cualquier persona que, a pesar de la incapacidad para medir con exactitud la pérdida de audición y visión debido a impedimentos cognitivos o conductuales, o ambos, pueda ser determinada por una valoración funcional y evaluativa que indique que existen discapacidades auditivas o visuales que causan dificultad extrema en lograr su independencia en actividades normales de la vida diaria, en alcanzar ajustes psicosociales, o en conseguir objetivos vocacionales.</w:t>
            </w:r>
          </w:p>
          <w:p w14:paraId="38A9819E" w14:textId="77777777" w:rsidR="00B45E9C" w:rsidRPr="0079710D" w:rsidRDefault="00B45E9C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208EC6F1" w14:textId="77777777" w:rsidR="00BC12AF" w:rsidRPr="0079710D" w:rsidRDefault="00BC12AF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70393D21" w14:textId="3B0476B8" w:rsidR="00BC12AF" w:rsidRPr="0079710D" w:rsidRDefault="00BC12AF" w:rsidP="000F1577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0F1577"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ción </w:t>
            </w:r>
            <w:r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4:  </w:t>
            </w:r>
            <w:r w:rsidR="000F1577" w:rsidRPr="0079710D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ertificación Profesional cont.</w:t>
            </w:r>
          </w:p>
          <w:p w14:paraId="5EEB1BDD" w14:textId="77777777" w:rsidR="00BC12AF" w:rsidRPr="0079710D" w:rsidRDefault="00BC12AF" w:rsidP="00BC12AF">
            <w:pPr>
              <w:shd w:val="clear" w:color="auto" w:fill="000000" w:themeFill="text1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7C98D74E" w14:textId="77777777" w:rsidR="00BC12AF" w:rsidRPr="0079710D" w:rsidRDefault="00BC12AF" w:rsidP="001D1B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E88CC5E" w14:textId="14E5949F" w:rsidR="001D1B45" w:rsidRPr="0079710D" w:rsidRDefault="000F1577" w:rsidP="00F8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Certifico bajo pena de perjurio que, que yo sepa</w:t>
            </w:r>
            <w:r w:rsidR="00F8373A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, este individuo es sordo-ciego según definición de</w:t>
            </w:r>
            <w:r w:rsidR="00FF2B77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F8373A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l</w:t>
            </w:r>
            <w:r w:rsidR="00FF2B77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F8373A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1D1B45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FCC </w:t>
            </w:r>
            <w:r w:rsidR="00F8373A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indicada arriba y previamente referenciada en la Sección 1</w:t>
            </w:r>
            <w:r w:rsidR="001D1B45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.</w:t>
            </w:r>
          </w:p>
          <w:p w14:paraId="3114DD88" w14:textId="77777777" w:rsidR="0066623E" w:rsidRPr="0079710D" w:rsidRDefault="0066623E" w:rsidP="001D1B45">
            <w:pPr>
              <w:spacing w:after="0" w:line="240" w:lineRule="auto"/>
              <w:jc w:val="both"/>
              <w:rPr>
                <w:rFonts w:ascii="Arial" w:hAnsi="Arial" w:cs="Arial"/>
                <w:iCs/>
                <w:sz w:val="36"/>
                <w:szCs w:val="36"/>
                <w:lang w:val="es-ES"/>
              </w:rPr>
            </w:pPr>
          </w:p>
          <w:p w14:paraId="08838AC5" w14:textId="55973874" w:rsidR="001D1B45" w:rsidRPr="0079710D" w:rsidRDefault="00F8373A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Favor de hacer constar cómo sabe usted sobre cada una de la pérdida de audición y visión del solicitante</w:t>
            </w:r>
            <w:r w:rsidR="005171BC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, </w:t>
            </w:r>
            <w:r w:rsidRPr="0079710D">
              <w:rPr>
                <w:rFonts w:ascii="Arial" w:hAnsi="Arial" w:cs="Arial"/>
                <w:b/>
                <w:iCs/>
                <w:sz w:val="36"/>
                <w:szCs w:val="36"/>
                <w:u w:val="single"/>
                <w:lang w:val="es-ES"/>
              </w:rPr>
              <w:t>Y</w:t>
            </w:r>
            <w:r w:rsidR="005171BC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 </w:t>
            </w: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la pérdida de audición y visión combinadas, como quedan definidas en los requerimientos de</w:t>
            </w:r>
            <w:r w:rsidR="00FF2B77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l</w:t>
            </w:r>
            <w:r w:rsidR="00FF2B77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a</w:t>
            </w: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</w:t>
            </w:r>
            <w:r w:rsidR="005171BC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FCC</w:t>
            </w: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del</w:t>
            </w:r>
            <w:r w:rsidR="005171BC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 NDBEDP </w:t>
            </w: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indicados directamente más arriba</w:t>
            </w:r>
            <w:r w:rsidR="0066623E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.</w:t>
            </w:r>
          </w:p>
          <w:p w14:paraId="396F4B4F" w14:textId="4D22F559" w:rsidR="0066623E" w:rsidRPr="0079710D" w:rsidRDefault="0066623E" w:rsidP="0066623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*M</w:t>
            </w:r>
            <w:r w:rsidR="00F8373A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i testimonio para cada pérdida de audición, visión </w:t>
            </w:r>
            <w:r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y </w:t>
            </w:r>
            <w:r w:rsidR="00F8373A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combi</w:t>
            </w:r>
            <w:r w:rsidR="007D7B9F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nación de ambas</w:t>
            </w:r>
            <w:r w:rsidR="00F8373A"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está basado en</w:t>
            </w:r>
            <w:r w:rsidRPr="0079710D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52EC4A78" w14:textId="24A03CA1" w:rsidR="0066623E" w:rsidRPr="0079710D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Pérdida de Visión</w:t>
            </w:r>
            <w:r w:rsidR="0066623E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 __________________________________________________________________</w:t>
            </w:r>
          </w:p>
          <w:p w14:paraId="4DF1D04F" w14:textId="69C9418B" w:rsidR="0066623E" w:rsidRPr="0079710D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Pérdida de </w:t>
            </w:r>
            <w:r w:rsidR="00D5691E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A</w:t>
            </w: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udición</w:t>
            </w:r>
            <w:r w:rsidR="0066623E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_____________________________________________________________</w:t>
            </w:r>
          </w:p>
          <w:p w14:paraId="50D1440F" w14:textId="77777777" w:rsidR="0066623E" w:rsidRPr="0079710D" w:rsidRDefault="0066623E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_____________________________________________________________________________</w:t>
            </w:r>
          </w:p>
          <w:p w14:paraId="072CD9BB" w14:textId="21FA2D5C" w:rsidR="0066623E" w:rsidRPr="0079710D" w:rsidRDefault="00D5691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Pérdida de Audición y </w:t>
            </w:r>
            <w:r w:rsidR="00AF5BFD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V</w:t>
            </w: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isión combinadas</w:t>
            </w:r>
            <w:r w:rsidR="0066623E"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 __________________________________________</w:t>
            </w:r>
          </w:p>
          <w:p w14:paraId="5EA98C16" w14:textId="77777777" w:rsidR="0066623E" w:rsidRPr="0079710D" w:rsidRDefault="0066623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_______________________________________________________________________________</w:t>
            </w:r>
          </w:p>
          <w:p w14:paraId="297007D4" w14:textId="788F2306" w:rsidR="00DD0983" w:rsidRPr="0079710D" w:rsidRDefault="00DD0983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9E90FB4" w14:textId="77777777" w:rsidR="0066623E" w:rsidRPr="0079710D" w:rsidRDefault="0066623E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501D73" w:rsidRPr="006F3F6B" w14:paraId="4A215AE5" w14:textId="77777777" w:rsidTr="00501D73">
        <w:trPr>
          <w:trHeight w:val="1124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CE1D" w14:textId="07A1C2A8" w:rsidR="00BC12AF" w:rsidRPr="0079710D" w:rsidRDefault="00D5691E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Información Profesional</w:t>
            </w:r>
          </w:p>
          <w:p w14:paraId="6F20FBB5" w14:textId="7B085F0F" w:rsidR="00BC12AF" w:rsidRPr="0079710D" w:rsidRDefault="00501D73" w:rsidP="00A52324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Doctor/RN             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</w:t>
            </w:r>
            <w:r w:rsidR="00D5691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ftalmólogo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/OD                 </w:t>
            </w:r>
            <w:r w:rsidR="00D5691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5691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Especialista Sordo-Ciego</w:t>
            </w:r>
          </w:p>
          <w:p w14:paraId="5F655267" w14:textId="2DCF8C5C" w:rsidR="00501D73" w:rsidRPr="0079710D" w:rsidRDefault="00501D73" w:rsidP="00BC12AF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Audi</w:t>
            </w:r>
            <w:r w:rsidR="00D5691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ólogo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  <w:t xml:space="preserve">   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Especialista Visión Limitada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5F731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5691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Consejero VR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4D1718CD" w14:textId="1E21E158" w:rsidR="00501D73" w:rsidRPr="0079710D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Logopeda.       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041611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5F731B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CD6D3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Professional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5691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HKNC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Terapeuta Ocupacional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0A1F5315" w14:textId="48BA8781" w:rsidR="001F5EB5" w:rsidRPr="0079710D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</w:t>
            </w:r>
            <w:r w:rsidR="003057B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tros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</w:t>
            </w:r>
            <w:r w:rsidR="003057B2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favor de especificar</w:t>
            </w:r>
            <w:r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): ______________________</w:t>
            </w:r>
            <w:r w:rsidR="00047074" w:rsidRPr="0079710D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__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6EC3019A" w14:textId="77777777" w:rsidR="00501D73" w:rsidRPr="0079710D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</w:t>
            </w:r>
          </w:p>
        </w:tc>
      </w:tr>
      <w:tr w:rsidR="00501D73" w:rsidRPr="006F3F6B" w14:paraId="46AD5137" w14:textId="77777777" w:rsidTr="00041611">
        <w:trPr>
          <w:trHeight w:hRule="exact" w:val="167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D708" w14:textId="77777777" w:rsidR="00041611" w:rsidRPr="0079710D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744E57EC" w14:textId="2F8F0028" w:rsidR="00041611" w:rsidRPr="0079710D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ombre en Mayúsculas</w:t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  <w:t>__________________________________T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ítulo</w:t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_________________________ </w:t>
            </w:r>
          </w:p>
          <w:p w14:paraId="7C8FE90C" w14:textId="5522CF51" w:rsidR="00041611" w:rsidRPr="0079710D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irma del profesional</w:t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__________________________________ 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</w:t>
            </w:r>
            <w:r w:rsidR="005F731B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________________</w:t>
            </w:r>
          </w:p>
          <w:p w14:paraId="37EC7C5A" w14:textId="77777777" w:rsidR="00041611" w:rsidRPr="0079710D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66B6071" w14:textId="77777777" w:rsidR="00041611" w:rsidRPr="0079710D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05F7710" w14:textId="77777777" w:rsidR="00041611" w:rsidRPr="0079710D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  <w:p w14:paraId="49677A80" w14:textId="77777777" w:rsidR="00041611" w:rsidRPr="0079710D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21D36A9A" w14:textId="77777777" w:rsidR="00501D73" w:rsidRPr="0079710D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66623E" w:rsidRPr="0079710D" w14:paraId="17FE45B9" w14:textId="77777777" w:rsidTr="00BC12AF">
        <w:trPr>
          <w:trHeight w:hRule="exact" w:val="1361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7876" w14:textId="247E2370" w:rsidR="00501D73" w:rsidRPr="0079710D" w:rsidRDefault="003057B2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Postal</w:t>
            </w:r>
            <w:r w:rsidR="005F731B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BC12AF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7346F34C" w14:textId="77777777" w:rsidR="00BC12AF" w:rsidRPr="0079710D" w:rsidRDefault="00BC12AF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3F09FCE" w14:textId="77777777" w:rsidR="00501D73" w:rsidRPr="0079710D" w:rsidRDefault="00501D73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4953" w14:textId="214C5DBA" w:rsidR="00501D73" w:rsidRPr="0079710D" w:rsidRDefault="003057B2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e-mail</w:t>
            </w:r>
            <w:r w:rsidR="005F731B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4E1CC46D" w14:textId="77777777" w:rsidR="001F5EB5" w:rsidRPr="0079710D" w:rsidRDefault="001F5EB5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0A86A2E" w14:textId="77777777" w:rsidR="00501D73" w:rsidRPr="0079710D" w:rsidRDefault="00501D73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66623E" w:rsidRPr="0079710D" w14:paraId="7B8B4C15" w14:textId="77777777" w:rsidTr="00041611">
        <w:trPr>
          <w:trHeight w:hRule="exact" w:val="973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89F9" w14:textId="15D5754B" w:rsidR="008B5564" w:rsidRPr="0079710D" w:rsidRDefault="003057B2" w:rsidP="008B5564">
            <w:pPr>
              <w:tabs>
                <w:tab w:val="left" w:pos="4201"/>
                <w:tab w:val="left" w:pos="5220"/>
              </w:tabs>
              <w:spacing w:line="200" w:lineRule="exact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úmero de teléfono</w:t>
            </w:r>
            <w:r w:rsidR="008B5564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 </w:t>
            </w:r>
          </w:p>
          <w:p w14:paraId="054ADF0A" w14:textId="4F33DB8D" w:rsidR="00501D73" w:rsidRPr="0079710D" w:rsidRDefault="008B5564" w:rsidP="008B5564">
            <w:pPr>
              <w:tabs>
                <w:tab w:val="left" w:pos="4201"/>
                <w:tab w:val="left" w:pos="52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-</w:t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</w:t>
            </w: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-</w:t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______    </w:t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o</w:t>
            </w:r>
            <w:r w:rsidR="003057B2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z</w:t>
            </w:r>
            <w:r w:rsidR="00041611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4E4562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501D73"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P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C945" w14:textId="17A6305D" w:rsidR="00501D73" w:rsidRPr="0079710D" w:rsidRDefault="009F7AD3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79710D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úmero de licencia / certificado</w:t>
            </w:r>
          </w:p>
        </w:tc>
      </w:tr>
    </w:tbl>
    <w:p w14:paraId="29F2B0AD" w14:textId="77777777" w:rsidR="00CC2835" w:rsidRPr="0079710D" w:rsidRDefault="00CC2835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E7097D1" w14:textId="77777777" w:rsidR="00041611" w:rsidRPr="0079710D" w:rsidRDefault="00041611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07D04E5" w14:textId="77777777" w:rsidR="00407922" w:rsidRPr="0079710D" w:rsidRDefault="00407922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731821B" w14:textId="4D23FDA5" w:rsidR="00625516" w:rsidRPr="0079710D" w:rsidRDefault="003057B2" w:rsidP="00DD098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79710D">
        <w:rPr>
          <w:rFonts w:ascii="Arial" w:hAnsi="Arial" w:cs="Arial"/>
          <w:b/>
          <w:bCs/>
          <w:sz w:val="36"/>
          <w:szCs w:val="36"/>
          <w:lang w:val="es-ES"/>
        </w:rPr>
        <w:t>Declaración de Confidencialidad</w:t>
      </w:r>
    </w:p>
    <w:p w14:paraId="41593980" w14:textId="77777777" w:rsidR="00625516" w:rsidRPr="0079710D" w:rsidRDefault="00625516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16FFA85D" w14:textId="15AADA9F" w:rsidR="00625516" w:rsidRPr="0079710D" w:rsidRDefault="0029397A" w:rsidP="00BA6646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BA6646" w:rsidRPr="0079710D">
        <w:rPr>
          <w:rFonts w:ascii="Arial" w:hAnsi="Arial" w:cs="Arial"/>
          <w:bCs/>
          <w:sz w:val="36"/>
          <w:szCs w:val="36"/>
          <w:lang w:val="es-ES"/>
        </w:rPr>
        <w:t xml:space="preserve">Comisión Federal de Comunicaciones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(FCC) </w:t>
      </w:r>
      <w:r w:rsidR="00BA6646" w:rsidRPr="0079710D">
        <w:rPr>
          <w:rFonts w:ascii="Arial" w:hAnsi="Arial" w:cs="Arial"/>
          <w:bCs/>
          <w:sz w:val="36"/>
          <w:szCs w:val="36"/>
          <w:lang w:val="es-ES"/>
        </w:rPr>
        <w:t xml:space="preserve">recoge información personal de individuos a través del Programa Nacional de Distribución de Equipamiento para Sordos-Ciegos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(NDBEDP), </w:t>
      </w:r>
      <w:r w:rsidR="00BA6646" w:rsidRPr="0079710D">
        <w:rPr>
          <w:rFonts w:ascii="Arial" w:hAnsi="Arial" w:cs="Arial"/>
          <w:bCs/>
          <w:sz w:val="36"/>
          <w:szCs w:val="36"/>
          <w:lang w:val="es-ES"/>
        </w:rPr>
        <w:t xml:space="preserve">programa también conocido como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>iCanConnect. </w:t>
      </w:r>
      <w:r w:rsidR="00BA6646" w:rsidRPr="0079710D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="00BA6646" w:rsidRPr="0079710D">
        <w:rPr>
          <w:rFonts w:ascii="Arial" w:hAnsi="Arial" w:cs="Arial"/>
          <w:bCs/>
          <w:sz w:val="36"/>
          <w:szCs w:val="36"/>
          <w:lang w:val="es-ES"/>
        </w:rPr>
        <w:t xml:space="preserve">usará esta información para administrar y gestionar el </w:t>
      </w:r>
      <w:r w:rsidR="0080400C" w:rsidRPr="0079710D">
        <w:rPr>
          <w:rFonts w:ascii="Arial" w:hAnsi="Arial" w:cs="Arial"/>
          <w:bCs/>
          <w:sz w:val="36"/>
          <w:szCs w:val="36"/>
          <w:lang w:val="es-ES"/>
        </w:rPr>
        <w:t>NDBEDP.</w:t>
      </w:r>
    </w:p>
    <w:p w14:paraId="68EAA87D" w14:textId="77777777" w:rsidR="0080400C" w:rsidRPr="0079710D" w:rsidRDefault="0080400C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0D4E9FCD" w14:textId="00640645" w:rsidR="00625516" w:rsidRPr="0079710D" w:rsidRDefault="00BA6646" w:rsidP="003A26C9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79710D">
        <w:rPr>
          <w:rFonts w:ascii="Arial" w:hAnsi="Arial" w:cs="Arial"/>
          <w:bCs/>
          <w:sz w:val="36"/>
          <w:szCs w:val="36"/>
          <w:lang w:val="es-ES"/>
        </w:rPr>
        <w:lastRenderedPageBreak/>
        <w:t xml:space="preserve">La información personal es suministrada voluntariamente por individuos que solicitan el equipamiento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>(</w:t>
      </w: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solicitantes del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NDBEDP) </w:t>
      </w: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y por los individuos que atestiguan sobre la discapacidad de los solicitantes de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NDBEDP.  </w:t>
      </w: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Esta información es necesaria para determinar si el solicitante es elegible para participar en el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NDBEDP.  </w:t>
      </w: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Además, </w:t>
      </w:r>
      <w:r w:rsidR="003A26C9" w:rsidRPr="0079710D">
        <w:rPr>
          <w:rFonts w:ascii="Arial" w:hAnsi="Arial" w:cs="Arial"/>
          <w:bCs/>
          <w:sz w:val="36"/>
          <w:szCs w:val="36"/>
          <w:lang w:val="es-ES"/>
        </w:rPr>
        <w:t xml:space="preserve">la información personal es suministrada voluntariamente por individuos que registran quejas relacionadas con el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>NDBEDP</w:t>
      </w:r>
      <w:r w:rsidR="003A26C9" w:rsidRPr="0079710D">
        <w:rPr>
          <w:rFonts w:ascii="Arial" w:hAnsi="Arial" w:cs="Arial"/>
          <w:bCs/>
          <w:sz w:val="36"/>
          <w:szCs w:val="36"/>
          <w:lang w:val="es-ES"/>
        </w:rPr>
        <w:t xml:space="preserve"> con la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="003A26C9" w:rsidRPr="0079710D">
        <w:rPr>
          <w:rFonts w:ascii="Arial" w:hAnsi="Arial" w:cs="Arial"/>
          <w:bCs/>
          <w:sz w:val="36"/>
          <w:szCs w:val="36"/>
          <w:lang w:val="es-ES"/>
        </w:rPr>
        <w:t>para ellos o para otros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.  </w:t>
      </w:r>
      <w:r w:rsidR="003A26C9" w:rsidRPr="0079710D">
        <w:rPr>
          <w:rFonts w:ascii="Arial" w:hAnsi="Arial" w:cs="Arial"/>
          <w:bCs/>
          <w:sz w:val="36"/>
          <w:szCs w:val="36"/>
          <w:lang w:val="es-ES"/>
        </w:rPr>
        <w:t>Si esta información no fuese suministrada, sería imposible resolver las quejas.</w:t>
      </w:r>
      <w:r w:rsidR="00625516" w:rsidRPr="0079710D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 Final</w:t>
      </w:r>
      <w:r w:rsidR="003A26C9" w:rsidRPr="0079710D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mente, cada programa NDBEDP estatal de distribución de equipamiento debe remitir a la </w:t>
      </w:r>
      <w:r w:rsidR="00625516" w:rsidRPr="0079710D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FCC </w:t>
      </w:r>
      <w:r w:rsidR="003A26C9" w:rsidRPr="0079710D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cierta información personal obtenida a través de sus actividades con el </w:t>
      </w:r>
      <w:r w:rsidR="00625516" w:rsidRPr="0079710D">
        <w:rPr>
          <w:rFonts w:ascii="Arial" w:hAnsi="Arial" w:cs="Arial"/>
          <w:bCs/>
          <w:snapToGrid w:val="0"/>
          <w:sz w:val="36"/>
          <w:szCs w:val="36"/>
          <w:lang w:val="es-ES"/>
        </w:rPr>
        <w:t>NDBEDP. </w:t>
      </w:r>
      <w:r w:rsidR="003A26C9" w:rsidRPr="0079710D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Esta información </w:t>
      </w:r>
      <w:r w:rsidR="00315EE0" w:rsidRPr="0079710D">
        <w:rPr>
          <w:rFonts w:ascii="Arial" w:hAnsi="Arial" w:cs="Arial"/>
          <w:bCs/>
          <w:snapToGrid w:val="0"/>
          <w:sz w:val="36"/>
          <w:szCs w:val="36"/>
          <w:lang w:val="es-ES"/>
        </w:rPr>
        <w:t>es requerida para mantener la certificación de cada estado para poder participar en este programa.</w:t>
      </w:r>
      <w:r w:rsidR="00625516" w:rsidRPr="0079710D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 </w:t>
      </w:r>
    </w:p>
    <w:p w14:paraId="1C552D87" w14:textId="77777777" w:rsidR="00625516" w:rsidRPr="0079710D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0AC05469" w14:textId="11AE19FD" w:rsidR="00625516" w:rsidRPr="0079710D" w:rsidRDefault="00315EE0" w:rsidP="00315EE0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Pr="0079710D">
        <w:rPr>
          <w:rFonts w:ascii="Arial" w:hAnsi="Arial" w:cs="Arial"/>
          <w:bCs/>
          <w:sz w:val="36"/>
          <w:szCs w:val="36"/>
          <w:lang w:val="es-ES"/>
        </w:rPr>
        <w:t>e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>s</w:t>
      </w:r>
      <w:r w:rsidRPr="0079710D">
        <w:rPr>
          <w:rFonts w:ascii="Arial" w:hAnsi="Arial" w:cs="Arial"/>
          <w:bCs/>
          <w:sz w:val="36"/>
          <w:szCs w:val="36"/>
          <w:lang w:val="es-ES"/>
        </w:rPr>
        <w:t>tá autorizada a recoger la información personal que es solicitada a través del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 NDBEDP </w:t>
      </w:r>
      <w:r w:rsidRPr="0079710D">
        <w:rPr>
          <w:rFonts w:ascii="Arial" w:hAnsi="Arial" w:cs="Arial"/>
          <w:bCs/>
          <w:sz w:val="36"/>
          <w:szCs w:val="36"/>
          <w:lang w:val="es-ES"/>
        </w:rPr>
        <w:t>según secciones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 1, 4, and 719 </w:t>
      </w: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del Acta de Comunicaciones de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1934, </w:t>
      </w:r>
      <w:r w:rsidRPr="0079710D">
        <w:rPr>
          <w:rFonts w:ascii="Arial" w:hAnsi="Arial" w:cs="Arial"/>
          <w:bCs/>
          <w:sz w:val="36"/>
          <w:szCs w:val="36"/>
          <w:lang w:val="es-ES"/>
        </w:rPr>
        <w:t>enmendada en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>; 47 U.S.C. 151, 154, and 620.</w:t>
      </w:r>
    </w:p>
    <w:p w14:paraId="0F72F4BF" w14:textId="77777777" w:rsidR="00625516" w:rsidRPr="0079710D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48240A7E" w14:textId="2EB27151" w:rsidR="00625516" w:rsidRPr="0079710D" w:rsidRDefault="00315EE0" w:rsidP="00315EE0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puede divulgar la información recogida a través del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NDBEDP </w:t>
      </w: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según permite el Acta de Confidencialidad y como queda descrita en la Comunicación de Sistema de </w:t>
      </w:r>
      <w:r w:rsidR="009F7AD3" w:rsidRPr="0079710D">
        <w:rPr>
          <w:rFonts w:ascii="Arial" w:hAnsi="Arial" w:cs="Arial"/>
          <w:bCs/>
          <w:sz w:val="36"/>
          <w:szCs w:val="36"/>
          <w:lang w:val="es-ES"/>
        </w:rPr>
        <w:t>Registro</w:t>
      </w: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s en el Acta de Confidencialidad de la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>FCC</w:t>
      </w: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 en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>77 FR 2721 (</w:t>
      </w:r>
      <w:r w:rsidRPr="0079710D">
        <w:rPr>
          <w:rFonts w:ascii="Arial" w:hAnsi="Arial" w:cs="Arial"/>
          <w:bCs/>
          <w:sz w:val="36"/>
          <w:szCs w:val="36"/>
          <w:lang w:val="es-ES"/>
        </w:rPr>
        <w:t>Ene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>. 19, 2012), FCC/CGB-3, “</w:t>
      </w: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Programa Nacional de Distribución de Equipamiento para Sordos-Ciegos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(NDBEDP),” </w:t>
      </w:r>
      <w:hyperlink r:id="rId16" w:history="1">
        <w:r w:rsidR="00625516" w:rsidRPr="0079710D">
          <w:rPr>
            <w:rFonts w:ascii="Arial" w:hAnsi="Arial" w:cs="Arial"/>
            <w:bCs/>
            <w:color w:val="0000FF"/>
            <w:sz w:val="36"/>
            <w:szCs w:val="36"/>
            <w:u w:val="single"/>
            <w:lang w:val="es-ES"/>
          </w:rPr>
          <w:t>https://www.fcc.gov/omd/privacyact/documents/records/FCC-CGB-3.pdf</w:t>
        </w:r>
      </w:hyperlink>
      <w:r w:rsidR="00625516" w:rsidRPr="0079710D">
        <w:rPr>
          <w:rFonts w:ascii="Arial" w:hAnsi="Arial" w:cs="Arial"/>
          <w:bCs/>
          <w:sz w:val="36"/>
          <w:szCs w:val="36"/>
          <w:lang w:val="es-ES"/>
        </w:rPr>
        <w:t>.</w:t>
      </w:r>
    </w:p>
    <w:p w14:paraId="29B36C13" w14:textId="77777777" w:rsidR="00625516" w:rsidRPr="0079710D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6345E8BF" w14:textId="34F24340" w:rsidR="00625516" w:rsidRPr="0079710D" w:rsidRDefault="001A1773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Esta declaración es requerida por el Acta de Confidencialidad de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 xml:space="preserve">1974, </w:t>
      </w:r>
      <w:r w:rsidRPr="0079710D">
        <w:rPr>
          <w:rFonts w:ascii="Arial" w:hAnsi="Arial" w:cs="Arial"/>
          <w:bCs/>
          <w:sz w:val="36"/>
          <w:szCs w:val="36"/>
          <w:lang w:val="es-ES"/>
        </w:rPr>
        <w:t xml:space="preserve">Ley Pública </w:t>
      </w:r>
      <w:r w:rsidR="00625516" w:rsidRPr="0079710D">
        <w:rPr>
          <w:rFonts w:ascii="Arial" w:hAnsi="Arial" w:cs="Arial"/>
          <w:bCs/>
          <w:sz w:val="36"/>
          <w:szCs w:val="36"/>
          <w:lang w:val="es-ES"/>
        </w:rPr>
        <w:t>93-579, 5 U.S.C. 552a(e)(3).</w:t>
      </w:r>
    </w:p>
    <w:p w14:paraId="0BFECB0B" w14:textId="77777777" w:rsidR="00104DD4" w:rsidRPr="0079710D" w:rsidRDefault="00104DD4" w:rsidP="00041611">
      <w:pPr>
        <w:rPr>
          <w:rFonts w:ascii="Arial" w:hAnsi="Arial" w:cs="Arial"/>
          <w:bCs/>
          <w:sz w:val="36"/>
          <w:szCs w:val="36"/>
          <w:lang w:val="es-ES"/>
        </w:rPr>
      </w:pPr>
    </w:p>
    <w:p w14:paraId="48C02ECD" w14:textId="0D572330" w:rsidR="00F760FF" w:rsidRPr="0079710D" w:rsidRDefault="001A1773" w:rsidP="00557313">
      <w:pPr>
        <w:rPr>
          <w:rFonts w:ascii="Arial" w:hAnsi="Arial" w:cs="Arial"/>
          <w:bCs/>
          <w:sz w:val="36"/>
          <w:szCs w:val="36"/>
          <w:lang w:val="es-ES"/>
        </w:rPr>
      </w:pPr>
      <w:r w:rsidRPr="0079710D">
        <w:rPr>
          <w:rFonts w:ascii="Arial" w:hAnsi="Arial" w:cs="Arial"/>
          <w:bCs/>
          <w:sz w:val="36"/>
          <w:szCs w:val="36"/>
          <w:lang w:val="es-ES"/>
        </w:rPr>
        <w:t>Si usted tiene alguna pregunta, favor de ponerse en contacto</w:t>
      </w:r>
      <w:r w:rsidR="00F760FF" w:rsidRPr="0079710D">
        <w:rPr>
          <w:rFonts w:ascii="Arial" w:hAnsi="Arial" w:cs="Arial"/>
          <w:bCs/>
          <w:sz w:val="36"/>
          <w:szCs w:val="36"/>
          <w:lang w:val="es-ES"/>
        </w:rPr>
        <w:t>:</w:t>
      </w:r>
    </w:p>
    <w:p w14:paraId="42A67CB3" w14:textId="105282E3" w:rsidR="00DF4FA9" w:rsidRPr="0079710D" w:rsidRDefault="003D0685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79710D">
        <w:rPr>
          <w:rFonts w:ascii="Arial" w:hAnsi="Arial" w:cs="Arial"/>
          <w:b/>
          <w:bCs/>
          <w:sz w:val="36"/>
          <w:szCs w:val="36"/>
        </w:rPr>
        <w:lastRenderedPageBreak/>
        <w:t>H</w:t>
      </w:r>
      <w:r w:rsidR="00DF4FA9" w:rsidRPr="0079710D">
        <w:rPr>
          <w:rFonts w:ascii="Arial" w:hAnsi="Arial" w:cs="Arial"/>
          <w:b/>
          <w:bCs/>
          <w:sz w:val="36"/>
          <w:szCs w:val="36"/>
        </w:rPr>
        <w:t>KNC Region 9</w:t>
      </w:r>
    </w:p>
    <w:p w14:paraId="080AB9C5" w14:textId="77777777" w:rsidR="00DF4FA9" w:rsidRPr="0079710D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79710D">
        <w:rPr>
          <w:rFonts w:ascii="Arial" w:hAnsi="Arial" w:cs="Arial"/>
          <w:b/>
          <w:bCs/>
          <w:sz w:val="36"/>
          <w:szCs w:val="36"/>
        </w:rPr>
        <w:t xml:space="preserve">Leah Neumann, Deaf-Blind Specialist </w:t>
      </w:r>
    </w:p>
    <w:p w14:paraId="1E856CC5" w14:textId="77777777" w:rsidR="00DF4FA9" w:rsidRPr="0079710D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79710D">
        <w:rPr>
          <w:rFonts w:ascii="Arial" w:hAnsi="Arial" w:cs="Arial"/>
          <w:b/>
          <w:bCs/>
          <w:sz w:val="36"/>
          <w:szCs w:val="36"/>
        </w:rPr>
        <w:t>1953 S. Beretania St #5A</w:t>
      </w:r>
    </w:p>
    <w:p w14:paraId="7FAA8FDD" w14:textId="77777777" w:rsidR="00DF4FA9" w:rsidRPr="0079710D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79710D">
        <w:rPr>
          <w:rFonts w:ascii="Arial" w:hAnsi="Arial" w:cs="Arial"/>
          <w:b/>
          <w:bCs/>
          <w:sz w:val="36"/>
          <w:szCs w:val="36"/>
        </w:rPr>
        <w:t>Honolulu, Hawaii 96826</w:t>
      </w:r>
    </w:p>
    <w:p w14:paraId="4D5E0A5E" w14:textId="77777777" w:rsidR="00DF4FA9" w:rsidRPr="0079710D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79710D">
        <w:rPr>
          <w:rFonts w:ascii="Arial" w:hAnsi="Arial" w:cs="Arial"/>
          <w:b/>
          <w:bCs/>
          <w:sz w:val="36"/>
          <w:szCs w:val="36"/>
        </w:rPr>
        <w:t>(516) 460-1734 (v)</w:t>
      </w:r>
    </w:p>
    <w:p w14:paraId="2BC0A65F" w14:textId="77777777" w:rsidR="00DF4FA9" w:rsidRPr="0079710D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79710D">
        <w:rPr>
          <w:rFonts w:ascii="Arial" w:hAnsi="Arial" w:cs="Arial"/>
          <w:b/>
          <w:bCs/>
          <w:sz w:val="36"/>
          <w:szCs w:val="36"/>
        </w:rPr>
        <w:t>(808) 650-2594 (vp)</w:t>
      </w:r>
    </w:p>
    <w:p w14:paraId="18BB4568" w14:textId="77777777" w:rsidR="00DF4FA9" w:rsidRPr="0079710D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79710D">
        <w:rPr>
          <w:rFonts w:ascii="Arial" w:hAnsi="Arial" w:cs="Arial"/>
          <w:b/>
          <w:bCs/>
          <w:sz w:val="36"/>
          <w:szCs w:val="36"/>
        </w:rPr>
        <w:t>(516) 580-4515 (fax)</w:t>
      </w:r>
    </w:p>
    <w:p w14:paraId="636277C7" w14:textId="67EA47C6" w:rsidR="00DF4FA9" w:rsidRPr="0079710D" w:rsidRDefault="003D0685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79710D">
        <w:rPr>
          <w:rFonts w:ascii="Arial" w:hAnsi="Arial" w:cs="Arial"/>
          <w:b/>
          <w:bCs/>
          <w:sz w:val="36"/>
          <w:szCs w:val="36"/>
        </w:rPr>
        <w:t>Leah.N</w:t>
      </w:r>
      <w:r w:rsidR="00DF4FA9" w:rsidRPr="0079710D">
        <w:rPr>
          <w:rFonts w:ascii="Arial" w:hAnsi="Arial" w:cs="Arial"/>
          <w:b/>
          <w:bCs/>
          <w:sz w:val="36"/>
          <w:szCs w:val="36"/>
        </w:rPr>
        <w:t>eumann@hknc.org</w:t>
      </w:r>
    </w:p>
    <w:p w14:paraId="7CDEB751" w14:textId="77777777" w:rsidR="00817450" w:rsidRPr="0079710D" w:rsidRDefault="00817450" w:rsidP="00817450">
      <w:pPr>
        <w:spacing w:after="0"/>
        <w:jc w:val="center"/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</w:pPr>
      <w:r w:rsidRPr="0079710D"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>Local Contact: Carla Coldeen</w:t>
      </w:r>
    </w:p>
    <w:p w14:paraId="1E35C7C2" w14:textId="63FD208D" w:rsidR="00557313" w:rsidRPr="0079710D" w:rsidRDefault="00817450" w:rsidP="00817450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79710D"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  <w:t>Phone: (670) 483-1143</w:t>
      </w:r>
    </w:p>
    <w:sectPr w:rsidR="00557313" w:rsidRPr="0079710D" w:rsidSect="00B71EFA">
      <w:footerReference w:type="default" r:id="rId17"/>
      <w:pgSz w:w="12240" w:h="15840"/>
      <w:pgMar w:top="56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58DC" w14:textId="77777777" w:rsidR="004E4562" w:rsidRDefault="004E4562">
      <w:pPr>
        <w:spacing w:after="0" w:line="240" w:lineRule="auto"/>
      </w:pPr>
      <w:r>
        <w:separator/>
      </w:r>
    </w:p>
  </w:endnote>
  <w:endnote w:type="continuationSeparator" w:id="0">
    <w:p w14:paraId="64EFF9BA" w14:textId="77777777" w:rsidR="004E4562" w:rsidRDefault="004E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EF0" w14:textId="773C38C1" w:rsidR="0088497D" w:rsidRDefault="009C5B51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 w:rsidRPr="009C5B51">
      <w:rPr>
        <w:rFonts w:ascii="Arial" w:hAnsi="Arial" w:cs="Arial"/>
        <w:b/>
        <w:caps/>
        <w:sz w:val="16"/>
        <w:szCs w:val="32"/>
      </w:rPr>
      <w:t>Programa Nacional de Distribución de Equipamiento para Sordos-Ciegos</w:t>
    </w:r>
    <w:r w:rsidR="0088497D">
      <w:rPr>
        <w:rFonts w:ascii="Arial" w:hAnsi="Arial" w:cs="Arial"/>
        <w:b/>
        <w:sz w:val="16"/>
        <w:szCs w:val="16"/>
      </w:rPr>
      <w:tab/>
    </w:r>
    <w:r w:rsidR="0088497D" w:rsidRPr="00C43DAB">
      <w:rPr>
        <w:rFonts w:ascii="Arial" w:hAnsi="Arial" w:cs="Arial"/>
        <w:sz w:val="20"/>
        <w:szCs w:val="20"/>
      </w:rPr>
      <w:t>P</w:t>
    </w:r>
    <w:r w:rsidRPr="004308D4">
      <w:rPr>
        <w:rFonts w:ascii="Arial" w:hAnsi="Arial" w:cs="Arial"/>
        <w:sz w:val="20"/>
        <w:szCs w:val="20"/>
        <w:lang w:val="es-ES"/>
      </w:rPr>
      <w:t>á</w:t>
    </w:r>
    <w:r w:rsidR="0088497D" w:rsidRPr="00C43DAB">
      <w:rPr>
        <w:rFonts w:ascii="Arial" w:hAnsi="Arial" w:cs="Arial"/>
        <w:sz w:val="20"/>
        <w:szCs w:val="20"/>
      </w:rPr>
      <w:t>g</w:t>
    </w:r>
    <w:r w:rsidRPr="004308D4">
      <w:rPr>
        <w:rFonts w:ascii="Arial" w:hAnsi="Arial" w:cs="Arial"/>
        <w:sz w:val="20"/>
        <w:szCs w:val="20"/>
        <w:lang w:val="es-ES"/>
      </w:rPr>
      <w:t>ina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PAGE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3D0685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Pr="004308D4">
      <w:rPr>
        <w:rFonts w:ascii="Arial" w:hAnsi="Arial" w:cs="Arial"/>
        <w:sz w:val="20"/>
        <w:szCs w:val="20"/>
        <w:lang w:val="es-ES"/>
      </w:rPr>
      <w:t>de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NUMPAGES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3D0685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</w:p>
  <w:p w14:paraId="2ADE050A" w14:textId="77777777" w:rsidR="0088497D" w:rsidRPr="00EC287A" w:rsidRDefault="0088497D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elen Keller National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9AA7" w14:textId="77777777" w:rsidR="004E4562" w:rsidRDefault="004E4562">
      <w:pPr>
        <w:spacing w:after="0" w:line="240" w:lineRule="auto"/>
      </w:pPr>
      <w:r>
        <w:separator/>
      </w:r>
    </w:p>
  </w:footnote>
  <w:footnote w:type="continuationSeparator" w:id="0">
    <w:p w14:paraId="51D6B936" w14:textId="77777777" w:rsidR="004E4562" w:rsidRDefault="004E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6C9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717AC"/>
    <w:multiLevelType w:val="hybridMultilevel"/>
    <w:tmpl w:val="6EFC5A20"/>
    <w:lvl w:ilvl="0" w:tplc="7A3AA0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945A47"/>
    <w:multiLevelType w:val="hybridMultilevel"/>
    <w:tmpl w:val="19342E2A"/>
    <w:lvl w:ilvl="0" w:tplc="77BCFE9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30D"/>
    <w:multiLevelType w:val="hybridMultilevel"/>
    <w:tmpl w:val="1C5C4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B9B"/>
    <w:multiLevelType w:val="hybridMultilevel"/>
    <w:tmpl w:val="260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45E"/>
    <w:multiLevelType w:val="hybridMultilevel"/>
    <w:tmpl w:val="3A064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3F2"/>
    <w:multiLevelType w:val="hybridMultilevel"/>
    <w:tmpl w:val="927C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7C55"/>
    <w:multiLevelType w:val="hybridMultilevel"/>
    <w:tmpl w:val="FD1EECBA"/>
    <w:lvl w:ilvl="0" w:tplc="161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24E81"/>
    <w:multiLevelType w:val="hybridMultilevel"/>
    <w:tmpl w:val="D44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00877"/>
    <w:multiLevelType w:val="hybridMultilevel"/>
    <w:tmpl w:val="C9A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477E"/>
    <w:multiLevelType w:val="hybridMultilevel"/>
    <w:tmpl w:val="46B8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47E48"/>
    <w:multiLevelType w:val="hybridMultilevel"/>
    <w:tmpl w:val="58949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C174B"/>
    <w:multiLevelType w:val="hybridMultilevel"/>
    <w:tmpl w:val="0158D71C"/>
    <w:lvl w:ilvl="0" w:tplc="D59C4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A302C"/>
    <w:multiLevelType w:val="hybridMultilevel"/>
    <w:tmpl w:val="CB1808B0"/>
    <w:lvl w:ilvl="0" w:tplc="D1A6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4C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07FBA"/>
    <w:multiLevelType w:val="hybridMultilevel"/>
    <w:tmpl w:val="C994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1A00"/>
    <w:multiLevelType w:val="hybridMultilevel"/>
    <w:tmpl w:val="BFD60558"/>
    <w:lvl w:ilvl="0" w:tplc="55480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10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E3D"/>
    <w:multiLevelType w:val="hybridMultilevel"/>
    <w:tmpl w:val="EFC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0E8B"/>
    <w:multiLevelType w:val="hybridMultilevel"/>
    <w:tmpl w:val="C4F0D890"/>
    <w:lvl w:ilvl="0" w:tplc="D85A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D4"/>
    <w:rsid w:val="00012E56"/>
    <w:rsid w:val="0001521B"/>
    <w:rsid w:val="0002594A"/>
    <w:rsid w:val="00031146"/>
    <w:rsid w:val="00041611"/>
    <w:rsid w:val="00041EE8"/>
    <w:rsid w:val="00047074"/>
    <w:rsid w:val="00052673"/>
    <w:rsid w:val="00052CBD"/>
    <w:rsid w:val="00060532"/>
    <w:rsid w:val="00064877"/>
    <w:rsid w:val="0008276C"/>
    <w:rsid w:val="000832DB"/>
    <w:rsid w:val="00083A0E"/>
    <w:rsid w:val="0008650D"/>
    <w:rsid w:val="0009101F"/>
    <w:rsid w:val="00095B01"/>
    <w:rsid w:val="00097DB7"/>
    <w:rsid w:val="000A3125"/>
    <w:rsid w:val="000A4A68"/>
    <w:rsid w:val="000A4A9E"/>
    <w:rsid w:val="000B0C31"/>
    <w:rsid w:val="000F14D8"/>
    <w:rsid w:val="000F1577"/>
    <w:rsid w:val="000F6A06"/>
    <w:rsid w:val="00104DD4"/>
    <w:rsid w:val="00113D52"/>
    <w:rsid w:val="00130F89"/>
    <w:rsid w:val="00135D2A"/>
    <w:rsid w:val="001417F4"/>
    <w:rsid w:val="00141C9E"/>
    <w:rsid w:val="00146207"/>
    <w:rsid w:val="001645F6"/>
    <w:rsid w:val="00172A17"/>
    <w:rsid w:val="00182287"/>
    <w:rsid w:val="00183502"/>
    <w:rsid w:val="00185AAF"/>
    <w:rsid w:val="00195B7E"/>
    <w:rsid w:val="001A0902"/>
    <w:rsid w:val="001A1773"/>
    <w:rsid w:val="001A765E"/>
    <w:rsid w:val="001B284C"/>
    <w:rsid w:val="001B6A7D"/>
    <w:rsid w:val="001D1B45"/>
    <w:rsid w:val="001D7A7A"/>
    <w:rsid w:val="001E0A51"/>
    <w:rsid w:val="001F5EB5"/>
    <w:rsid w:val="001F6AA7"/>
    <w:rsid w:val="001F7871"/>
    <w:rsid w:val="002042DF"/>
    <w:rsid w:val="002112F0"/>
    <w:rsid w:val="00214332"/>
    <w:rsid w:val="00222458"/>
    <w:rsid w:val="00222814"/>
    <w:rsid w:val="00226B1F"/>
    <w:rsid w:val="00253934"/>
    <w:rsid w:val="00262DE1"/>
    <w:rsid w:val="00266654"/>
    <w:rsid w:val="00266857"/>
    <w:rsid w:val="00273C8C"/>
    <w:rsid w:val="002832B9"/>
    <w:rsid w:val="002911E5"/>
    <w:rsid w:val="0029397A"/>
    <w:rsid w:val="00293E60"/>
    <w:rsid w:val="00295B51"/>
    <w:rsid w:val="002A147B"/>
    <w:rsid w:val="002A618F"/>
    <w:rsid w:val="002B3E2C"/>
    <w:rsid w:val="002D5813"/>
    <w:rsid w:val="00302080"/>
    <w:rsid w:val="003036A6"/>
    <w:rsid w:val="003057B2"/>
    <w:rsid w:val="003141D0"/>
    <w:rsid w:val="00315EE0"/>
    <w:rsid w:val="00316B6F"/>
    <w:rsid w:val="00331EFA"/>
    <w:rsid w:val="003351CF"/>
    <w:rsid w:val="0033698C"/>
    <w:rsid w:val="00341868"/>
    <w:rsid w:val="003439CC"/>
    <w:rsid w:val="00345F6B"/>
    <w:rsid w:val="0035076F"/>
    <w:rsid w:val="00363A72"/>
    <w:rsid w:val="00371968"/>
    <w:rsid w:val="00375D06"/>
    <w:rsid w:val="00384359"/>
    <w:rsid w:val="003A26C9"/>
    <w:rsid w:val="003B1AE4"/>
    <w:rsid w:val="003B2F72"/>
    <w:rsid w:val="003C30E1"/>
    <w:rsid w:val="003D0685"/>
    <w:rsid w:val="003D3EFB"/>
    <w:rsid w:val="003E7181"/>
    <w:rsid w:val="00404EA3"/>
    <w:rsid w:val="00407922"/>
    <w:rsid w:val="00421E9C"/>
    <w:rsid w:val="004246BE"/>
    <w:rsid w:val="004308D4"/>
    <w:rsid w:val="00430F94"/>
    <w:rsid w:val="0043428C"/>
    <w:rsid w:val="004443D2"/>
    <w:rsid w:val="004459C3"/>
    <w:rsid w:val="00450D0B"/>
    <w:rsid w:val="004524EF"/>
    <w:rsid w:val="00452AF1"/>
    <w:rsid w:val="004646FD"/>
    <w:rsid w:val="004754D5"/>
    <w:rsid w:val="004845E9"/>
    <w:rsid w:val="0048493E"/>
    <w:rsid w:val="004972BA"/>
    <w:rsid w:val="004E21C6"/>
    <w:rsid w:val="004E4562"/>
    <w:rsid w:val="004F2506"/>
    <w:rsid w:val="004F7AB0"/>
    <w:rsid w:val="0050076E"/>
    <w:rsid w:val="00501D73"/>
    <w:rsid w:val="00502D12"/>
    <w:rsid w:val="00511278"/>
    <w:rsid w:val="005171BC"/>
    <w:rsid w:val="005318C0"/>
    <w:rsid w:val="0054548E"/>
    <w:rsid w:val="00557313"/>
    <w:rsid w:val="00557E43"/>
    <w:rsid w:val="00560794"/>
    <w:rsid w:val="005609C5"/>
    <w:rsid w:val="0057604A"/>
    <w:rsid w:val="0059221B"/>
    <w:rsid w:val="00592619"/>
    <w:rsid w:val="0059688F"/>
    <w:rsid w:val="00597420"/>
    <w:rsid w:val="005A793D"/>
    <w:rsid w:val="005B09FF"/>
    <w:rsid w:val="005B20C2"/>
    <w:rsid w:val="005B24D0"/>
    <w:rsid w:val="005B2A69"/>
    <w:rsid w:val="005B6A54"/>
    <w:rsid w:val="005C174E"/>
    <w:rsid w:val="005C31AC"/>
    <w:rsid w:val="005C3E86"/>
    <w:rsid w:val="005D1B22"/>
    <w:rsid w:val="005D45DB"/>
    <w:rsid w:val="005F3306"/>
    <w:rsid w:val="005F64AF"/>
    <w:rsid w:val="005F731B"/>
    <w:rsid w:val="006028EA"/>
    <w:rsid w:val="00607267"/>
    <w:rsid w:val="0061080F"/>
    <w:rsid w:val="00614EF0"/>
    <w:rsid w:val="00616E2B"/>
    <w:rsid w:val="00623C61"/>
    <w:rsid w:val="00625516"/>
    <w:rsid w:val="006264E9"/>
    <w:rsid w:val="0064253D"/>
    <w:rsid w:val="00650052"/>
    <w:rsid w:val="0066623E"/>
    <w:rsid w:val="00680A56"/>
    <w:rsid w:val="00685D84"/>
    <w:rsid w:val="006B1316"/>
    <w:rsid w:val="006B3D04"/>
    <w:rsid w:val="006B5DC0"/>
    <w:rsid w:val="006C25FB"/>
    <w:rsid w:val="006D76AB"/>
    <w:rsid w:val="006D7D3C"/>
    <w:rsid w:val="006F3F6B"/>
    <w:rsid w:val="006F5B53"/>
    <w:rsid w:val="006F7413"/>
    <w:rsid w:val="00706972"/>
    <w:rsid w:val="0071340A"/>
    <w:rsid w:val="00713C51"/>
    <w:rsid w:val="00716260"/>
    <w:rsid w:val="0072237D"/>
    <w:rsid w:val="00732ECD"/>
    <w:rsid w:val="00732F4B"/>
    <w:rsid w:val="0073766F"/>
    <w:rsid w:val="00737DD2"/>
    <w:rsid w:val="007417BC"/>
    <w:rsid w:val="00757514"/>
    <w:rsid w:val="007601AE"/>
    <w:rsid w:val="00784661"/>
    <w:rsid w:val="0079710D"/>
    <w:rsid w:val="007A0CAD"/>
    <w:rsid w:val="007B3BCD"/>
    <w:rsid w:val="007B6AF3"/>
    <w:rsid w:val="007D31C4"/>
    <w:rsid w:val="007D3BC3"/>
    <w:rsid w:val="007D7B9F"/>
    <w:rsid w:val="007F183B"/>
    <w:rsid w:val="007F7F06"/>
    <w:rsid w:val="0080400C"/>
    <w:rsid w:val="00807F94"/>
    <w:rsid w:val="008150A7"/>
    <w:rsid w:val="00815FDB"/>
    <w:rsid w:val="008162D2"/>
    <w:rsid w:val="00817450"/>
    <w:rsid w:val="008270D4"/>
    <w:rsid w:val="008307A5"/>
    <w:rsid w:val="00830B2D"/>
    <w:rsid w:val="0084217F"/>
    <w:rsid w:val="00846FB3"/>
    <w:rsid w:val="008510D9"/>
    <w:rsid w:val="00875D3E"/>
    <w:rsid w:val="00881793"/>
    <w:rsid w:val="00882A42"/>
    <w:rsid w:val="0088497D"/>
    <w:rsid w:val="008B11A1"/>
    <w:rsid w:val="008B18F0"/>
    <w:rsid w:val="008B1C37"/>
    <w:rsid w:val="008B5564"/>
    <w:rsid w:val="008B64D8"/>
    <w:rsid w:val="008C09BA"/>
    <w:rsid w:val="008E3117"/>
    <w:rsid w:val="008F20F8"/>
    <w:rsid w:val="00902741"/>
    <w:rsid w:val="00903C56"/>
    <w:rsid w:val="0092025B"/>
    <w:rsid w:val="00920D97"/>
    <w:rsid w:val="009244B3"/>
    <w:rsid w:val="00932EF1"/>
    <w:rsid w:val="00944937"/>
    <w:rsid w:val="00950FFB"/>
    <w:rsid w:val="00961F3A"/>
    <w:rsid w:val="009664C5"/>
    <w:rsid w:val="0097050D"/>
    <w:rsid w:val="009711B3"/>
    <w:rsid w:val="0097245E"/>
    <w:rsid w:val="0097320A"/>
    <w:rsid w:val="00982C3A"/>
    <w:rsid w:val="0098555C"/>
    <w:rsid w:val="00987A8D"/>
    <w:rsid w:val="009A3B4D"/>
    <w:rsid w:val="009B66ED"/>
    <w:rsid w:val="009C5B51"/>
    <w:rsid w:val="009D1051"/>
    <w:rsid w:val="009D4436"/>
    <w:rsid w:val="009E29CA"/>
    <w:rsid w:val="009F1CEC"/>
    <w:rsid w:val="009F26C5"/>
    <w:rsid w:val="009F7AD3"/>
    <w:rsid w:val="00A0406E"/>
    <w:rsid w:val="00A0614B"/>
    <w:rsid w:val="00A0770C"/>
    <w:rsid w:val="00A11FA0"/>
    <w:rsid w:val="00A15EE6"/>
    <w:rsid w:val="00A17498"/>
    <w:rsid w:val="00A25C26"/>
    <w:rsid w:val="00A3149B"/>
    <w:rsid w:val="00A3316B"/>
    <w:rsid w:val="00A338F8"/>
    <w:rsid w:val="00A45712"/>
    <w:rsid w:val="00A512A9"/>
    <w:rsid w:val="00A52324"/>
    <w:rsid w:val="00A542EB"/>
    <w:rsid w:val="00A63CC5"/>
    <w:rsid w:val="00A76C38"/>
    <w:rsid w:val="00A83621"/>
    <w:rsid w:val="00A84AED"/>
    <w:rsid w:val="00AA5574"/>
    <w:rsid w:val="00AB6C50"/>
    <w:rsid w:val="00AB6F02"/>
    <w:rsid w:val="00AC051E"/>
    <w:rsid w:val="00AC1E05"/>
    <w:rsid w:val="00AD0E39"/>
    <w:rsid w:val="00AF19F7"/>
    <w:rsid w:val="00AF5BFD"/>
    <w:rsid w:val="00B13ABF"/>
    <w:rsid w:val="00B17EB6"/>
    <w:rsid w:val="00B2306A"/>
    <w:rsid w:val="00B3376D"/>
    <w:rsid w:val="00B36AD0"/>
    <w:rsid w:val="00B43C4C"/>
    <w:rsid w:val="00B45E9C"/>
    <w:rsid w:val="00B55399"/>
    <w:rsid w:val="00B626F2"/>
    <w:rsid w:val="00B63B46"/>
    <w:rsid w:val="00B640BC"/>
    <w:rsid w:val="00B71EFA"/>
    <w:rsid w:val="00B83F98"/>
    <w:rsid w:val="00B8631F"/>
    <w:rsid w:val="00B9580F"/>
    <w:rsid w:val="00BA6646"/>
    <w:rsid w:val="00BC12AF"/>
    <w:rsid w:val="00BC2CE2"/>
    <w:rsid w:val="00BD2C56"/>
    <w:rsid w:val="00BE326D"/>
    <w:rsid w:val="00BF1BC6"/>
    <w:rsid w:val="00C06A92"/>
    <w:rsid w:val="00C133A7"/>
    <w:rsid w:val="00C141EF"/>
    <w:rsid w:val="00C51B7E"/>
    <w:rsid w:val="00C530EC"/>
    <w:rsid w:val="00C5441D"/>
    <w:rsid w:val="00C734C7"/>
    <w:rsid w:val="00C85D6F"/>
    <w:rsid w:val="00C9274F"/>
    <w:rsid w:val="00C933B0"/>
    <w:rsid w:val="00C9492C"/>
    <w:rsid w:val="00CA5CEA"/>
    <w:rsid w:val="00CC2835"/>
    <w:rsid w:val="00CD1EF3"/>
    <w:rsid w:val="00CD6D32"/>
    <w:rsid w:val="00CE241E"/>
    <w:rsid w:val="00CF3E65"/>
    <w:rsid w:val="00CF6E6F"/>
    <w:rsid w:val="00D01468"/>
    <w:rsid w:val="00D14E1C"/>
    <w:rsid w:val="00D17890"/>
    <w:rsid w:val="00D3412D"/>
    <w:rsid w:val="00D3726A"/>
    <w:rsid w:val="00D37EAB"/>
    <w:rsid w:val="00D40788"/>
    <w:rsid w:val="00D4245C"/>
    <w:rsid w:val="00D544B0"/>
    <w:rsid w:val="00D5658A"/>
    <w:rsid w:val="00D5691E"/>
    <w:rsid w:val="00D569C7"/>
    <w:rsid w:val="00D57582"/>
    <w:rsid w:val="00D603B5"/>
    <w:rsid w:val="00D60DE1"/>
    <w:rsid w:val="00D91F95"/>
    <w:rsid w:val="00D96846"/>
    <w:rsid w:val="00D97955"/>
    <w:rsid w:val="00D97BC9"/>
    <w:rsid w:val="00DB4353"/>
    <w:rsid w:val="00DC41C4"/>
    <w:rsid w:val="00DD0983"/>
    <w:rsid w:val="00DD4D3D"/>
    <w:rsid w:val="00DF1558"/>
    <w:rsid w:val="00DF4FA9"/>
    <w:rsid w:val="00DF5705"/>
    <w:rsid w:val="00E06D23"/>
    <w:rsid w:val="00E10CED"/>
    <w:rsid w:val="00E160E0"/>
    <w:rsid w:val="00E16487"/>
    <w:rsid w:val="00E173C7"/>
    <w:rsid w:val="00E26E19"/>
    <w:rsid w:val="00E31FAF"/>
    <w:rsid w:val="00E43A42"/>
    <w:rsid w:val="00E452AE"/>
    <w:rsid w:val="00E45FF5"/>
    <w:rsid w:val="00E507A6"/>
    <w:rsid w:val="00E5184A"/>
    <w:rsid w:val="00E51AD3"/>
    <w:rsid w:val="00E57B13"/>
    <w:rsid w:val="00E64336"/>
    <w:rsid w:val="00E64500"/>
    <w:rsid w:val="00E66856"/>
    <w:rsid w:val="00EA3FAF"/>
    <w:rsid w:val="00EC14E2"/>
    <w:rsid w:val="00ED3409"/>
    <w:rsid w:val="00ED7AFA"/>
    <w:rsid w:val="00F01F86"/>
    <w:rsid w:val="00F0307D"/>
    <w:rsid w:val="00F05D05"/>
    <w:rsid w:val="00F06257"/>
    <w:rsid w:val="00F12598"/>
    <w:rsid w:val="00F20BA2"/>
    <w:rsid w:val="00F218E9"/>
    <w:rsid w:val="00F23E78"/>
    <w:rsid w:val="00F31E18"/>
    <w:rsid w:val="00F375A5"/>
    <w:rsid w:val="00F45691"/>
    <w:rsid w:val="00F57CEE"/>
    <w:rsid w:val="00F7293C"/>
    <w:rsid w:val="00F760FF"/>
    <w:rsid w:val="00F8373A"/>
    <w:rsid w:val="00F8775D"/>
    <w:rsid w:val="00FA29E2"/>
    <w:rsid w:val="00FB3F7C"/>
    <w:rsid w:val="00FC6958"/>
    <w:rsid w:val="00FD66DC"/>
    <w:rsid w:val="00FE7375"/>
    <w:rsid w:val="00FF046F"/>
    <w:rsid w:val="00FF2B7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83A6"/>
  <w15:chartTrackingRefBased/>
  <w15:docId w15:val="{E3F32784-0669-B447-B842-1F9D2DDC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04DD4"/>
    <w:pPr>
      <w:spacing w:after="0" w:line="240" w:lineRule="auto"/>
      <w:ind w:left="720"/>
      <w:contextualSpacing/>
    </w:pPr>
    <w:rPr>
      <w:rFonts w:cs="Calibri"/>
    </w:rPr>
  </w:style>
  <w:style w:type="paragraph" w:styleId="Footer">
    <w:name w:val="footer"/>
    <w:basedOn w:val="Normal"/>
    <w:link w:val="FooterChar"/>
    <w:unhideWhenUsed/>
    <w:rsid w:val="00104DD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104DD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C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10CED"/>
    <w:rPr>
      <w:sz w:val="22"/>
      <w:szCs w:val="22"/>
    </w:rPr>
  </w:style>
  <w:style w:type="character" w:styleId="Hyperlink">
    <w:name w:val="Hyperlink"/>
    <w:uiPriority w:val="99"/>
    <w:unhideWhenUsed/>
    <w:rsid w:val="009F1C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1D1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1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uiPriority w:val="99"/>
    <w:qFormat/>
    <w:rsid w:val="00E57B13"/>
    <w:rPr>
      <w:rFonts w:cs="Times New Roman"/>
      <w:b/>
    </w:rPr>
  </w:style>
  <w:style w:type="paragraph" w:styleId="Revision">
    <w:name w:val="Revision"/>
    <w:hidden/>
    <w:uiPriority w:val="99"/>
    <w:semiHidden/>
    <w:rsid w:val="00732F4B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ah.Neumann@hkn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ross@hkn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cc.gov/omd/privacyact/documents/records/FCC-CGB-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e.hhs.gov/poverty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h.Neumann@hknc.org" TargetMode="External"/><Relationship Id="rId10" Type="http://schemas.openxmlformats.org/officeDocument/2006/relationships/hyperlink" Target="http://www.fcc.gov/ndbed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canconnect.org" TargetMode="External"/><Relationship Id="rId14" Type="http://schemas.openxmlformats.org/officeDocument/2006/relationships/hyperlink" Target="mailto:mary.ross@hk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6C4D-489E-4756-8C25-DC1419BB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9</CharactersWithSpaces>
  <SharedDoc>false</SharedDoc>
  <HLinks>
    <vt:vector size="24" baseType="variant">
      <vt:variant>
        <vt:i4>3342393</vt:i4>
      </vt:variant>
      <vt:variant>
        <vt:i4>191</vt:i4>
      </vt:variant>
      <vt:variant>
        <vt:i4>0</vt:i4>
      </vt:variant>
      <vt:variant>
        <vt:i4>5</vt:i4>
      </vt:variant>
      <vt:variant>
        <vt:lpwstr>https://www.fcc.gov/omd/privacyact/documents/records/FCC-CGB-3.pdf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s://aspe.hhs.gov/poverty-guidelines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://www.fcc.gov/ndbedp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icanconn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</dc:creator>
  <cp:keywords/>
  <cp:lastModifiedBy>Scott Boyer</cp:lastModifiedBy>
  <cp:revision>5</cp:revision>
  <cp:lastPrinted>2021-02-10T13:18:00Z</cp:lastPrinted>
  <dcterms:created xsi:type="dcterms:W3CDTF">2021-05-25T12:23:00Z</dcterms:created>
  <dcterms:modified xsi:type="dcterms:W3CDTF">2022-03-24T16:52:00Z</dcterms:modified>
</cp:coreProperties>
</file>